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EF" w:rsidRPr="00485E0D" w:rsidRDefault="007157EF" w:rsidP="007157EF">
      <w:pPr>
        <w:pStyle w:val="11"/>
        <w:rPr>
          <w:noProof/>
        </w:rPr>
      </w:pPr>
      <w:bookmarkStart w:id="0" w:name="_Toc516731457"/>
      <w:r w:rsidRPr="00485E0D">
        <w:rPr>
          <w:rFonts w:hint="eastAsia"/>
          <w:noProof/>
        </w:rPr>
        <w:t>状态：受控</w:t>
      </w:r>
      <w:bookmarkEnd w:id="0"/>
    </w:p>
    <w:p w:rsidR="007157EF" w:rsidRPr="00485E0D" w:rsidRDefault="007157EF" w:rsidP="007157EF">
      <w:pPr>
        <w:snapToGrid w:val="0"/>
        <w:spacing w:after="60" w:line="360" w:lineRule="auto"/>
        <w:rPr>
          <w:rFonts w:ascii="楷体_GB2312" w:eastAsia="楷体_GB2312"/>
          <w:b/>
          <w:noProof/>
          <w:sz w:val="28"/>
          <w:szCs w:val="28"/>
        </w:rPr>
      </w:pPr>
      <w:r w:rsidRPr="00485E0D">
        <w:rPr>
          <w:rFonts w:ascii="楷体_GB2312" w:eastAsia="楷体_GB2312" w:hint="eastAsia"/>
          <w:b/>
          <w:noProof/>
          <w:sz w:val="28"/>
          <w:szCs w:val="28"/>
        </w:rPr>
        <w:t>密级：机密</w:t>
      </w:r>
    </w:p>
    <w:p w:rsidR="007157EF" w:rsidRDefault="00565E71" w:rsidP="007157EF">
      <w:pPr>
        <w:pStyle w:val="af5"/>
        <w:spacing w:beforeLines="800" w:before="2496" w:afterLines="100" w:after="312" w:line="360" w:lineRule="auto"/>
        <w:jc w:val="center"/>
        <w:rPr>
          <w:rFonts w:ascii="宋体" w:hAnsi="宋体"/>
          <w:b/>
          <w:sz w:val="52"/>
          <w:szCs w:val="52"/>
        </w:rPr>
      </w:pPr>
      <w:r w:rsidRPr="00565E71">
        <w:rPr>
          <w:rFonts w:ascii="宋体" w:hAnsi="宋体" w:hint="eastAsia"/>
          <w:b/>
          <w:sz w:val="52"/>
          <w:szCs w:val="52"/>
        </w:rPr>
        <w:t>日志系统部署及接入</w:t>
      </w:r>
    </w:p>
    <w:p w:rsidR="003A0E69" w:rsidRPr="00485E0D" w:rsidRDefault="00565E71" w:rsidP="007157EF">
      <w:pPr>
        <w:pStyle w:val="af5"/>
        <w:spacing w:beforeLines="800" w:before="2496" w:afterLines="100" w:after="312" w:line="360" w:lineRule="auto"/>
        <w:jc w:val="center"/>
        <w:rPr>
          <w:rFonts w:ascii="宋体" w:hAnsi="宋体"/>
          <w:b/>
          <w:sz w:val="52"/>
          <w:szCs w:val="52"/>
        </w:rPr>
      </w:pPr>
      <w:r w:rsidRPr="00565E71">
        <w:rPr>
          <w:rFonts w:ascii="宋体" w:hAnsi="宋体" w:hint="eastAsia"/>
          <w:b/>
          <w:sz w:val="52"/>
          <w:szCs w:val="52"/>
        </w:rPr>
        <w:t>使用说明</w:t>
      </w:r>
    </w:p>
    <w:p w:rsidR="007157EF" w:rsidRPr="00485E0D" w:rsidRDefault="007157EF" w:rsidP="007157EF">
      <w:pPr>
        <w:spacing w:beforeLines="100" w:before="312" w:afterLines="1600" w:after="4992" w:line="415" w:lineRule="auto"/>
        <w:jc w:val="center"/>
        <w:rPr>
          <w:rFonts w:ascii="宋体" w:hAnsi="宋体"/>
          <w:b/>
          <w:sz w:val="32"/>
          <w:szCs w:val="32"/>
        </w:rPr>
      </w:pPr>
    </w:p>
    <w:tbl>
      <w:tblPr>
        <w:tblW w:w="8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902"/>
        <w:gridCol w:w="1565"/>
        <w:gridCol w:w="2215"/>
      </w:tblGrid>
      <w:tr w:rsidR="007157EF" w:rsidRPr="00305389" w:rsidTr="00190C02">
        <w:trPr>
          <w:trHeight w:val="592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lastRenderedPageBreak/>
              <w:t>文档编号：</w:t>
            </w:r>
          </w:p>
        </w:tc>
        <w:tc>
          <w:tcPr>
            <w:tcW w:w="6682" w:type="dxa"/>
            <w:gridSpan w:val="3"/>
            <w:vAlign w:val="center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</w:p>
        </w:tc>
      </w:tr>
      <w:tr w:rsidR="007157EF" w:rsidRPr="00305389" w:rsidTr="00190C02">
        <w:trPr>
          <w:trHeight w:val="604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编    写：</w:t>
            </w:r>
          </w:p>
        </w:tc>
        <w:tc>
          <w:tcPr>
            <w:tcW w:w="2902" w:type="dxa"/>
            <w:vAlign w:val="center"/>
          </w:tcPr>
          <w:p w:rsidR="007157EF" w:rsidRPr="00305389" w:rsidRDefault="00707592" w:rsidP="00190C02">
            <w:pPr>
              <w:spacing w:after="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协雍</w:t>
            </w:r>
          </w:p>
        </w:tc>
        <w:tc>
          <w:tcPr>
            <w:tcW w:w="156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编写日期：</w:t>
            </w:r>
          </w:p>
        </w:tc>
        <w:tc>
          <w:tcPr>
            <w:tcW w:w="2215" w:type="dxa"/>
          </w:tcPr>
          <w:p w:rsidR="007157EF" w:rsidRPr="00305389" w:rsidRDefault="00707592" w:rsidP="00983611">
            <w:pPr>
              <w:spacing w:before="120" w:after="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/</w:t>
            </w:r>
            <w:r w:rsidR="00983611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/</w:t>
            </w:r>
            <w:r w:rsidR="00983611">
              <w:rPr>
                <w:rFonts w:ascii="宋体" w:hAnsi="宋体" w:hint="eastAsia"/>
              </w:rPr>
              <w:t>30</w:t>
            </w:r>
            <w:bookmarkStart w:id="1" w:name="_GoBack"/>
            <w:bookmarkEnd w:id="1"/>
          </w:p>
        </w:tc>
      </w:tr>
      <w:tr w:rsidR="007157EF" w:rsidRPr="00305389" w:rsidTr="00190C02">
        <w:trPr>
          <w:trHeight w:val="632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审    核：</w:t>
            </w:r>
          </w:p>
        </w:tc>
        <w:tc>
          <w:tcPr>
            <w:tcW w:w="2902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 w:hAnsi="宋体"/>
              </w:rPr>
            </w:pPr>
          </w:p>
        </w:tc>
        <w:tc>
          <w:tcPr>
            <w:tcW w:w="156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审核日期：</w:t>
            </w:r>
          </w:p>
        </w:tc>
        <w:tc>
          <w:tcPr>
            <w:tcW w:w="221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</w:p>
        </w:tc>
      </w:tr>
      <w:tr w:rsidR="007157EF" w:rsidRPr="00305389" w:rsidTr="00190C02">
        <w:trPr>
          <w:trHeight w:val="632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批    准：</w:t>
            </w:r>
          </w:p>
        </w:tc>
        <w:tc>
          <w:tcPr>
            <w:tcW w:w="2902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 w:hAnsi="宋体"/>
              </w:rPr>
            </w:pPr>
          </w:p>
        </w:tc>
        <w:tc>
          <w:tcPr>
            <w:tcW w:w="156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批准日期：</w:t>
            </w:r>
          </w:p>
        </w:tc>
        <w:tc>
          <w:tcPr>
            <w:tcW w:w="221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</w:p>
        </w:tc>
      </w:tr>
    </w:tbl>
    <w:p w:rsidR="007157EF" w:rsidRPr="00485E0D" w:rsidRDefault="007157EF" w:rsidP="007157EF">
      <w:pPr>
        <w:spacing w:beforeLines="50" w:before="156" w:afterLines="50" w:after="156"/>
        <w:rPr>
          <w:rFonts w:ascii="微软雅黑" w:eastAsia="微软雅黑" w:hAnsi="微软雅黑"/>
          <w:b/>
          <w:szCs w:val="20"/>
        </w:rPr>
        <w:sectPr w:rsidR="007157EF" w:rsidRPr="00485E0D" w:rsidSect="007157E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157EF" w:rsidRPr="00485E0D" w:rsidRDefault="007157EF" w:rsidP="007157EF">
      <w:pPr>
        <w:spacing w:beforeLines="50" w:before="156" w:afterLines="50" w:after="156"/>
        <w:rPr>
          <w:rFonts w:ascii="微软雅黑" w:eastAsia="微软雅黑" w:hAnsi="微软雅黑"/>
          <w:b/>
          <w:szCs w:val="20"/>
        </w:rPr>
      </w:pPr>
      <w:r w:rsidRPr="00485E0D">
        <w:rPr>
          <w:rFonts w:ascii="微软雅黑" w:eastAsia="微软雅黑" w:hAnsi="微软雅黑" w:hint="eastAsia"/>
          <w:b/>
          <w:szCs w:val="20"/>
        </w:rPr>
        <w:lastRenderedPageBreak/>
        <w:t>修订状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"/>
        <w:gridCol w:w="3058"/>
        <w:gridCol w:w="1043"/>
        <w:gridCol w:w="1043"/>
        <w:gridCol w:w="1043"/>
        <w:gridCol w:w="1073"/>
      </w:tblGrid>
      <w:tr w:rsidR="007157EF" w:rsidRPr="00305389" w:rsidTr="00190C02">
        <w:trPr>
          <w:jc w:val="center"/>
        </w:trPr>
        <w:tc>
          <w:tcPr>
            <w:tcW w:w="1045" w:type="dxa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章节</w:t>
            </w: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内容简述</w:t>
            </w: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人员</w:t>
            </w: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日期</w:t>
            </w: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后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版本号</w:t>
            </w: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批准人</w:t>
            </w:r>
          </w:p>
        </w:tc>
      </w:tr>
      <w:tr w:rsidR="007157EF" w:rsidRPr="00305389" w:rsidTr="00190C02">
        <w:trPr>
          <w:trHeight w:val="537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color w:val="0000FF"/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</w:tbl>
    <w:p w:rsidR="007157EF" w:rsidRPr="00485E0D" w:rsidRDefault="007157EF" w:rsidP="007157EF">
      <w:pPr>
        <w:spacing w:afterLines="25" w:after="78" w:line="300" w:lineRule="auto"/>
        <w:jc w:val="center"/>
        <w:rPr>
          <w:rStyle w:val="af8"/>
          <w:rFonts w:ascii="Arial" w:hAnsi="Arial"/>
          <w:b/>
          <w:sz w:val="44"/>
          <w:szCs w:val="44"/>
        </w:rPr>
      </w:pPr>
      <w:r w:rsidRPr="00485E0D">
        <w:rPr>
          <w:rFonts w:ascii="宋体" w:hAnsi="宋体"/>
        </w:rPr>
        <w:br w:type="page"/>
      </w:r>
      <w:r w:rsidRPr="00485E0D">
        <w:rPr>
          <w:rStyle w:val="af8"/>
          <w:rFonts w:ascii="Arial" w:hAnsi="Arial" w:hint="eastAsia"/>
          <w:b/>
          <w:sz w:val="44"/>
          <w:szCs w:val="44"/>
        </w:rPr>
        <w:lastRenderedPageBreak/>
        <w:t>目</w:t>
      </w:r>
      <w:r w:rsidRPr="00485E0D">
        <w:rPr>
          <w:rStyle w:val="af8"/>
          <w:rFonts w:ascii="Arial" w:hAnsi="Arial" w:hint="eastAsia"/>
          <w:b/>
          <w:sz w:val="44"/>
          <w:szCs w:val="44"/>
        </w:rPr>
        <w:t xml:space="preserve">  </w:t>
      </w:r>
      <w:r w:rsidRPr="00485E0D">
        <w:rPr>
          <w:rStyle w:val="af8"/>
          <w:rFonts w:ascii="Arial" w:hAnsi="Arial" w:hint="eastAsia"/>
          <w:b/>
          <w:sz w:val="44"/>
          <w:szCs w:val="44"/>
        </w:rPr>
        <w:t>录</w:t>
      </w:r>
    </w:p>
    <w:p w:rsidR="00116FB3" w:rsidRDefault="007157EF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85E0D">
        <w:rPr>
          <w:rStyle w:val="af8"/>
          <w:rFonts w:ascii="Arial" w:hAnsi="Arial"/>
          <w:b/>
          <w:sz w:val="44"/>
          <w:szCs w:val="44"/>
        </w:rPr>
        <w:fldChar w:fldCharType="begin"/>
      </w:r>
      <w:r w:rsidRPr="00485E0D">
        <w:rPr>
          <w:rStyle w:val="af8"/>
          <w:rFonts w:ascii="Arial" w:hAnsi="Arial"/>
          <w:b/>
          <w:sz w:val="44"/>
          <w:szCs w:val="44"/>
        </w:rPr>
        <w:instrText xml:space="preserve"> </w:instrText>
      </w:r>
      <w:r w:rsidRPr="00485E0D">
        <w:rPr>
          <w:rStyle w:val="af8"/>
          <w:rFonts w:ascii="Arial" w:hAnsi="Arial" w:hint="eastAsia"/>
          <w:b/>
          <w:sz w:val="44"/>
          <w:szCs w:val="44"/>
        </w:rPr>
        <w:instrText>TOC \o "1-3" \h \z \u</w:instrText>
      </w:r>
      <w:r w:rsidRPr="00485E0D">
        <w:rPr>
          <w:rStyle w:val="af8"/>
          <w:rFonts w:ascii="Arial" w:hAnsi="Arial"/>
          <w:b/>
          <w:sz w:val="44"/>
          <w:szCs w:val="44"/>
        </w:rPr>
        <w:instrText xml:space="preserve"> </w:instrText>
      </w:r>
      <w:r w:rsidRPr="00485E0D">
        <w:rPr>
          <w:rStyle w:val="af8"/>
          <w:rFonts w:ascii="Arial" w:hAnsi="Arial"/>
          <w:b/>
          <w:sz w:val="44"/>
          <w:szCs w:val="44"/>
        </w:rPr>
        <w:fldChar w:fldCharType="separate"/>
      </w:r>
      <w:hyperlink w:anchor="_Toc516731457" w:history="1">
        <w:r w:rsidR="00116FB3" w:rsidRPr="003664C6">
          <w:rPr>
            <w:rStyle w:val="af0"/>
            <w:rFonts w:hint="eastAsia"/>
            <w:noProof/>
          </w:rPr>
          <w:t>状态：受控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5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58" w:history="1">
        <w:r w:rsidR="00116FB3" w:rsidRPr="003664C6">
          <w:rPr>
            <w:rStyle w:val="af0"/>
            <w:noProof/>
          </w:rPr>
          <w:t>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名词解释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58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59" w:history="1">
        <w:r w:rsidR="00116FB3" w:rsidRPr="003664C6">
          <w:rPr>
            <w:rStyle w:val="af0"/>
            <w:noProof/>
          </w:rPr>
          <w:t>2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总体说明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59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60" w:history="1">
        <w:r w:rsidR="00116FB3" w:rsidRPr="003664C6">
          <w:rPr>
            <w:rStyle w:val="af0"/>
            <w:noProof/>
          </w:rPr>
          <w:t>2.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preface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0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61" w:history="1">
        <w:r w:rsidR="00116FB3" w:rsidRPr="003664C6">
          <w:rPr>
            <w:rStyle w:val="af0"/>
            <w:noProof/>
          </w:rPr>
          <w:t>2.2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技术选型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1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62" w:history="1">
        <w:r w:rsidR="00116FB3" w:rsidRPr="003664C6">
          <w:rPr>
            <w:rStyle w:val="af0"/>
            <w:noProof/>
          </w:rPr>
          <w:t>2.3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主要技术考虑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2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3" w:history="1">
        <w:r w:rsidR="00116FB3" w:rsidRPr="003664C6">
          <w:rPr>
            <w:rStyle w:val="af0"/>
            <w:noProof/>
          </w:rPr>
          <w:t>2.3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mq</w:t>
        </w:r>
        <w:r w:rsidR="00116FB3" w:rsidRPr="003664C6">
          <w:rPr>
            <w:rStyle w:val="af0"/>
            <w:rFonts w:hint="eastAsia"/>
            <w:noProof/>
          </w:rPr>
          <w:t>采用</w:t>
        </w:r>
        <w:r w:rsidR="00116FB3" w:rsidRPr="003664C6">
          <w:rPr>
            <w:rStyle w:val="af0"/>
            <w:noProof/>
          </w:rPr>
          <w:t>kafka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3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4" w:history="1">
        <w:r w:rsidR="00116FB3" w:rsidRPr="003664C6">
          <w:rPr>
            <w:rStyle w:val="af0"/>
            <w:noProof/>
          </w:rPr>
          <w:t>2.3.2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的收集采用</w:t>
        </w:r>
        <w:r w:rsidR="00116FB3" w:rsidRPr="003664C6">
          <w:rPr>
            <w:rStyle w:val="af0"/>
            <w:noProof/>
          </w:rPr>
          <w:t>filebeat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4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5" w:history="1">
        <w:r w:rsidR="00116FB3" w:rsidRPr="003664C6">
          <w:rPr>
            <w:rStyle w:val="af0"/>
            <w:strike/>
            <w:noProof/>
          </w:rPr>
          <w:t>2.3.3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strike/>
            <w:noProof/>
          </w:rPr>
          <w:t>日志落地采用文件方式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5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6" w:history="1">
        <w:r w:rsidR="00116FB3" w:rsidRPr="003664C6">
          <w:rPr>
            <w:rStyle w:val="af0"/>
            <w:noProof/>
          </w:rPr>
          <w:t>2.3.4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落地采用</w:t>
        </w:r>
        <w:r w:rsidR="00116FB3" w:rsidRPr="003664C6">
          <w:rPr>
            <w:rStyle w:val="af0"/>
            <w:noProof/>
          </w:rPr>
          <w:t>HDFS</w:t>
        </w:r>
        <w:r w:rsidR="00116FB3" w:rsidRPr="003664C6">
          <w:rPr>
            <w:rStyle w:val="af0"/>
            <w:rFonts w:hint="eastAsia"/>
            <w:noProof/>
          </w:rPr>
          <w:t>文件方式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6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7" w:history="1">
        <w:r w:rsidR="00116FB3" w:rsidRPr="003664C6">
          <w:rPr>
            <w:rStyle w:val="af0"/>
            <w:noProof/>
          </w:rPr>
          <w:t>2.3.5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高并发日志收集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8" w:history="1">
        <w:r w:rsidR="00116FB3" w:rsidRPr="003664C6">
          <w:rPr>
            <w:rStyle w:val="af0"/>
            <w:noProof/>
          </w:rPr>
          <w:t>2.3.6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集群方案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8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9" w:history="1">
        <w:r w:rsidR="00116FB3" w:rsidRPr="003664C6">
          <w:rPr>
            <w:rStyle w:val="af0"/>
            <w:noProof/>
          </w:rPr>
          <w:t>2.3.7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关于系统分离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9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0" w:history="1">
        <w:r w:rsidR="00116FB3" w:rsidRPr="003664C6">
          <w:rPr>
            <w:rStyle w:val="af0"/>
            <w:noProof/>
          </w:rPr>
          <w:t>2.3.8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关于横向扩展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0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71" w:history="1">
        <w:r w:rsidR="00116FB3" w:rsidRPr="003664C6">
          <w:rPr>
            <w:rStyle w:val="af0"/>
            <w:noProof/>
          </w:rPr>
          <w:t>3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收集系统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1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72" w:history="1">
        <w:r w:rsidR="00116FB3" w:rsidRPr="003664C6">
          <w:rPr>
            <w:rStyle w:val="af0"/>
            <w:noProof/>
          </w:rPr>
          <w:t>3.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系统架构图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2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73" w:history="1">
        <w:r w:rsidR="00116FB3" w:rsidRPr="003664C6">
          <w:rPr>
            <w:rStyle w:val="af0"/>
            <w:noProof/>
          </w:rPr>
          <w:t>3.2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系统安装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3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4" w:history="1">
        <w:r w:rsidR="00116FB3" w:rsidRPr="003664C6">
          <w:rPr>
            <w:rStyle w:val="af0"/>
            <w:noProof/>
          </w:rPr>
          <w:t>3.2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收集系统规划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4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5" w:history="1">
        <w:r w:rsidR="00116FB3" w:rsidRPr="003664C6">
          <w:rPr>
            <w:rStyle w:val="af0"/>
            <w:noProof/>
          </w:rPr>
          <w:t>3.2.2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组件及版本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5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6" w:history="1">
        <w:r w:rsidR="00116FB3" w:rsidRPr="003664C6">
          <w:rPr>
            <w:rStyle w:val="af0"/>
            <w:noProof/>
          </w:rPr>
          <w:t>3.2.3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组件下载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6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7" w:history="1">
        <w:r w:rsidR="00116FB3" w:rsidRPr="003664C6">
          <w:rPr>
            <w:rStyle w:val="af0"/>
            <w:noProof/>
          </w:rPr>
          <w:t>3.2.4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准备工作（三台服务器分别执行）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6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8" w:history="1">
        <w:r w:rsidR="00116FB3" w:rsidRPr="003664C6">
          <w:rPr>
            <w:rStyle w:val="af0"/>
            <w:noProof/>
          </w:rPr>
          <w:t>3.2.5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Zookeeper</w:t>
        </w:r>
        <w:r w:rsidR="00116FB3" w:rsidRPr="003664C6">
          <w:rPr>
            <w:rStyle w:val="af0"/>
            <w:rFonts w:hint="eastAsia"/>
            <w:noProof/>
          </w:rPr>
          <w:t>配置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8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6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9" w:history="1">
        <w:r w:rsidR="00116FB3" w:rsidRPr="003664C6">
          <w:rPr>
            <w:rStyle w:val="af0"/>
            <w:noProof/>
          </w:rPr>
          <w:t>3.2.6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 xml:space="preserve">Kafka </w:t>
        </w:r>
        <w:r w:rsidR="00116FB3" w:rsidRPr="003664C6">
          <w:rPr>
            <w:rStyle w:val="af0"/>
            <w:rFonts w:hint="eastAsia"/>
            <w:noProof/>
          </w:rPr>
          <w:t>安装（在</w:t>
        </w:r>
        <w:r w:rsidR="00116FB3" w:rsidRPr="003664C6">
          <w:rPr>
            <w:rStyle w:val="af0"/>
            <w:noProof/>
          </w:rPr>
          <w:t>log2</w:t>
        </w:r>
        <w:r w:rsidR="00116FB3" w:rsidRPr="003664C6">
          <w:rPr>
            <w:rStyle w:val="af0"/>
            <w:rFonts w:hint="eastAsia"/>
            <w:noProof/>
          </w:rPr>
          <w:t>和</w:t>
        </w:r>
        <w:r w:rsidR="00116FB3" w:rsidRPr="003664C6">
          <w:rPr>
            <w:rStyle w:val="af0"/>
            <w:noProof/>
          </w:rPr>
          <w:t>log3</w:t>
        </w:r>
        <w:r w:rsidR="00116FB3" w:rsidRPr="003664C6">
          <w:rPr>
            <w:rStyle w:val="af0"/>
            <w:rFonts w:hint="eastAsia"/>
            <w:noProof/>
          </w:rPr>
          <w:t>中安装）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9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8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0" w:history="1">
        <w:r w:rsidR="00116FB3" w:rsidRPr="003664C6">
          <w:rPr>
            <w:rStyle w:val="af0"/>
            <w:noProof/>
          </w:rPr>
          <w:t>3.2.7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 xml:space="preserve">Logstash </w:t>
        </w:r>
        <w:r w:rsidR="00116FB3" w:rsidRPr="003664C6">
          <w:rPr>
            <w:rStyle w:val="af0"/>
            <w:rFonts w:hint="eastAsia"/>
            <w:noProof/>
          </w:rPr>
          <w:t>安装部署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0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0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81" w:history="1">
        <w:r w:rsidR="00116FB3" w:rsidRPr="003664C6">
          <w:rPr>
            <w:rStyle w:val="af0"/>
            <w:noProof/>
          </w:rPr>
          <w:t>3.3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系统监控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1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82" w:history="1">
        <w:r w:rsidR="00116FB3" w:rsidRPr="003664C6">
          <w:rPr>
            <w:rStyle w:val="af0"/>
            <w:noProof/>
          </w:rPr>
          <w:t>3.4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系统维护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2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3" w:history="1">
        <w:r w:rsidR="00116FB3" w:rsidRPr="003664C6">
          <w:rPr>
            <w:rStyle w:val="af0"/>
            <w:noProof/>
          </w:rPr>
          <w:t>3.4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常用命令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3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84" w:history="1">
        <w:r w:rsidR="00116FB3" w:rsidRPr="003664C6">
          <w:rPr>
            <w:rStyle w:val="af0"/>
            <w:noProof/>
          </w:rPr>
          <w:t>3.5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安全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4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85" w:history="1">
        <w:r w:rsidR="00116FB3" w:rsidRPr="003664C6">
          <w:rPr>
            <w:rStyle w:val="af0"/>
            <w:noProof/>
          </w:rPr>
          <w:t>4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调用接入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5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86" w:history="1">
        <w:r w:rsidR="00116FB3" w:rsidRPr="003664C6">
          <w:rPr>
            <w:rStyle w:val="af0"/>
            <w:noProof/>
          </w:rPr>
          <w:t>4.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beats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6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7" w:history="1">
        <w:r w:rsidR="00116FB3" w:rsidRPr="003664C6">
          <w:rPr>
            <w:rStyle w:val="af0"/>
            <w:noProof/>
          </w:rPr>
          <w:t>4.1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总述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8" w:history="1">
        <w:r w:rsidR="00116FB3" w:rsidRPr="003664C6">
          <w:rPr>
            <w:rStyle w:val="af0"/>
            <w:noProof/>
          </w:rPr>
          <w:t>4.1.2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FileBeat centos7</w:t>
        </w:r>
        <w:r w:rsidR="00116FB3" w:rsidRPr="003664C6">
          <w:rPr>
            <w:rStyle w:val="af0"/>
            <w:rFonts w:hint="eastAsia"/>
            <w:noProof/>
          </w:rPr>
          <w:t>安装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8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9" w:history="1">
        <w:r w:rsidR="00116FB3" w:rsidRPr="003664C6">
          <w:rPr>
            <w:rStyle w:val="af0"/>
            <w:noProof/>
          </w:rPr>
          <w:t>4.1.3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配置使用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9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0" w:history="1">
        <w:r w:rsidR="00116FB3" w:rsidRPr="003664C6">
          <w:rPr>
            <w:rStyle w:val="af0"/>
            <w:noProof/>
          </w:rPr>
          <w:t>4.1.4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启动运行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0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91" w:history="1">
        <w:r w:rsidR="00116FB3" w:rsidRPr="003664C6">
          <w:rPr>
            <w:rStyle w:val="af0"/>
            <w:noProof/>
          </w:rPr>
          <w:t>4.2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高并发日志收集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1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92" w:history="1">
        <w:r w:rsidR="00116FB3" w:rsidRPr="003664C6">
          <w:rPr>
            <w:rStyle w:val="af0"/>
            <w:noProof/>
          </w:rPr>
          <w:t>5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分析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2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93" w:history="1">
        <w:r w:rsidR="00116FB3" w:rsidRPr="003664C6">
          <w:rPr>
            <w:rStyle w:val="af0"/>
            <w:noProof/>
          </w:rPr>
          <w:t>5.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直通一体化操作及数据日志整合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3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4" w:history="1">
        <w:r w:rsidR="00116FB3" w:rsidRPr="003664C6">
          <w:rPr>
            <w:rStyle w:val="af0"/>
            <w:noProof/>
          </w:rPr>
          <w:t>5.1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逻辑处理架构图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4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5" w:history="1">
        <w:r w:rsidR="00116FB3" w:rsidRPr="003664C6">
          <w:rPr>
            <w:rStyle w:val="af0"/>
            <w:noProof/>
          </w:rPr>
          <w:t>5.1.2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业务处理流程图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5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6" w:history="1">
        <w:r w:rsidR="00116FB3" w:rsidRPr="003664C6">
          <w:rPr>
            <w:rStyle w:val="af0"/>
            <w:noProof/>
          </w:rPr>
          <w:t>5.1.3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总体设计考虑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6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538B0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7" w:history="1">
        <w:r w:rsidR="00116FB3" w:rsidRPr="003664C6">
          <w:rPr>
            <w:rStyle w:val="af0"/>
            <w:noProof/>
          </w:rPr>
          <w:t>5.1.4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详细设计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5</w:t>
        </w:r>
        <w:r w:rsidR="00116FB3">
          <w:rPr>
            <w:noProof/>
            <w:webHidden/>
          </w:rPr>
          <w:fldChar w:fldCharType="end"/>
        </w:r>
      </w:hyperlink>
    </w:p>
    <w:p w:rsidR="007157EF" w:rsidRDefault="007157EF" w:rsidP="007157EF">
      <w:pPr>
        <w:spacing w:afterLines="25" w:after="78" w:line="300" w:lineRule="auto"/>
        <w:jc w:val="center"/>
        <w:rPr>
          <w:rStyle w:val="af8"/>
          <w:rFonts w:ascii="Arial" w:hAnsi="Arial"/>
          <w:b/>
          <w:sz w:val="44"/>
          <w:szCs w:val="44"/>
        </w:rPr>
      </w:pPr>
      <w:r w:rsidRPr="00485E0D">
        <w:rPr>
          <w:rStyle w:val="af8"/>
          <w:rFonts w:ascii="Arial" w:hAnsi="Arial"/>
          <w:b/>
          <w:sz w:val="44"/>
          <w:szCs w:val="44"/>
        </w:rPr>
        <w:lastRenderedPageBreak/>
        <w:fldChar w:fldCharType="end"/>
      </w:r>
    </w:p>
    <w:p w:rsidR="00C265A2" w:rsidRDefault="00C265A2" w:rsidP="00F73DB0">
      <w:pPr>
        <w:spacing w:afterLines="25" w:after="78" w:line="300" w:lineRule="auto"/>
        <w:rPr>
          <w:rStyle w:val="af8"/>
          <w:rFonts w:ascii="Arial" w:hAnsi="Arial"/>
          <w:b/>
          <w:sz w:val="44"/>
          <w:szCs w:val="44"/>
        </w:rPr>
      </w:pPr>
    </w:p>
    <w:p w:rsidR="007157EF" w:rsidRDefault="00D73D53" w:rsidP="00D73D53">
      <w:pPr>
        <w:pStyle w:val="1"/>
        <w:rPr>
          <w:rStyle w:val="af8"/>
          <w:sz w:val="32"/>
          <w:szCs w:val="32"/>
        </w:rPr>
      </w:pPr>
      <w:bookmarkStart w:id="2" w:name="_Toc516731458"/>
      <w:r w:rsidRPr="00D73D53">
        <w:rPr>
          <w:rStyle w:val="af8"/>
          <w:rFonts w:hint="eastAsia"/>
          <w:sz w:val="32"/>
          <w:szCs w:val="32"/>
        </w:rPr>
        <w:t>名词解释</w:t>
      </w:r>
      <w:bookmarkEnd w:id="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73D53" w:rsidTr="00D73D53">
        <w:tc>
          <w:tcPr>
            <w:tcW w:w="2840" w:type="dxa"/>
          </w:tcPr>
          <w:p w:rsidR="00D73D53" w:rsidRPr="00D73D53" w:rsidRDefault="00D73D53" w:rsidP="00D73D53">
            <w:pPr>
              <w:rPr>
                <w:b/>
              </w:rPr>
            </w:pPr>
            <w:r w:rsidRPr="00D73D53">
              <w:rPr>
                <w:rFonts w:hint="eastAsia"/>
                <w:b/>
              </w:rPr>
              <w:t>名称</w:t>
            </w:r>
          </w:p>
        </w:tc>
        <w:tc>
          <w:tcPr>
            <w:tcW w:w="2841" w:type="dxa"/>
          </w:tcPr>
          <w:p w:rsidR="00D73D53" w:rsidRPr="00D73D53" w:rsidRDefault="00D73D53" w:rsidP="00D73D53">
            <w:pPr>
              <w:rPr>
                <w:b/>
              </w:rPr>
            </w:pPr>
            <w:r w:rsidRPr="00D73D53">
              <w:rPr>
                <w:rFonts w:hint="eastAsia"/>
                <w:b/>
              </w:rPr>
              <w:t>说明</w:t>
            </w:r>
          </w:p>
        </w:tc>
        <w:tc>
          <w:tcPr>
            <w:tcW w:w="2841" w:type="dxa"/>
          </w:tcPr>
          <w:p w:rsidR="00D73D53" w:rsidRPr="00D73D53" w:rsidRDefault="00D73D53" w:rsidP="00D73D53">
            <w:pPr>
              <w:rPr>
                <w:b/>
              </w:rPr>
            </w:pPr>
            <w:r w:rsidRPr="00D73D53">
              <w:rPr>
                <w:rFonts w:hint="eastAsia"/>
                <w:b/>
              </w:rPr>
              <w:t>备注</w:t>
            </w:r>
          </w:p>
        </w:tc>
      </w:tr>
      <w:tr w:rsidR="00D73D53" w:rsidTr="00D73D53">
        <w:tc>
          <w:tcPr>
            <w:tcW w:w="2840" w:type="dxa"/>
          </w:tcPr>
          <w:p w:rsidR="00D73D53" w:rsidRDefault="00BF71E3" w:rsidP="00D73D53">
            <w:r>
              <w:rPr>
                <w:rFonts w:hint="eastAsia"/>
              </w:rPr>
              <w:t>logstash</w:t>
            </w:r>
          </w:p>
        </w:tc>
        <w:tc>
          <w:tcPr>
            <w:tcW w:w="2841" w:type="dxa"/>
          </w:tcPr>
          <w:p w:rsidR="00D73D53" w:rsidRDefault="00BF71E3" w:rsidP="00D73D53">
            <w:r>
              <w:rPr>
                <w:rFonts w:hint="eastAsia"/>
              </w:rPr>
              <w:t>日志关键组件</w:t>
            </w:r>
          </w:p>
        </w:tc>
        <w:tc>
          <w:tcPr>
            <w:tcW w:w="2841" w:type="dxa"/>
          </w:tcPr>
          <w:p w:rsidR="00D73D53" w:rsidRDefault="00D73D53" w:rsidP="00D73D53"/>
        </w:tc>
      </w:tr>
      <w:tr w:rsidR="00D73D53" w:rsidTr="00D73D53">
        <w:tc>
          <w:tcPr>
            <w:tcW w:w="2840" w:type="dxa"/>
          </w:tcPr>
          <w:p w:rsidR="00D73D53" w:rsidRDefault="00613A42" w:rsidP="00D73D53">
            <w:r>
              <w:rPr>
                <w:rFonts w:hint="eastAsia"/>
              </w:rPr>
              <w:t>kafka</w:t>
            </w:r>
          </w:p>
        </w:tc>
        <w:tc>
          <w:tcPr>
            <w:tcW w:w="2841" w:type="dxa"/>
          </w:tcPr>
          <w:p w:rsidR="00D73D53" w:rsidRDefault="00613A42" w:rsidP="00D73D53">
            <w:r>
              <w:rPr>
                <w:rFonts w:hint="eastAsia"/>
              </w:rPr>
              <w:t>日志传输管道及缓冲</w:t>
            </w:r>
          </w:p>
        </w:tc>
        <w:tc>
          <w:tcPr>
            <w:tcW w:w="2841" w:type="dxa"/>
          </w:tcPr>
          <w:p w:rsidR="00D73D53" w:rsidRDefault="00D73D53" w:rsidP="00D73D53"/>
        </w:tc>
      </w:tr>
      <w:tr w:rsidR="00D73D53" w:rsidTr="00D73D53">
        <w:tc>
          <w:tcPr>
            <w:tcW w:w="2840" w:type="dxa"/>
          </w:tcPr>
          <w:p w:rsidR="00D73D53" w:rsidRDefault="005E44F9" w:rsidP="00D73D53">
            <w:r>
              <w:rPr>
                <w:rFonts w:hint="eastAsia"/>
              </w:rPr>
              <w:t>flume</w:t>
            </w:r>
          </w:p>
        </w:tc>
        <w:tc>
          <w:tcPr>
            <w:tcW w:w="2841" w:type="dxa"/>
          </w:tcPr>
          <w:p w:rsidR="00D73D53" w:rsidRDefault="005E44F9" w:rsidP="00D73D53">
            <w:r>
              <w:rPr>
                <w:rFonts w:hint="eastAsia"/>
              </w:rPr>
              <w:t>日志传输组件类似</w:t>
            </w:r>
            <w:r>
              <w:rPr>
                <w:rFonts w:hint="eastAsia"/>
              </w:rPr>
              <w:t>flume</w:t>
            </w:r>
          </w:p>
        </w:tc>
        <w:tc>
          <w:tcPr>
            <w:tcW w:w="2841" w:type="dxa"/>
          </w:tcPr>
          <w:p w:rsidR="00D73D53" w:rsidRDefault="00D73D53" w:rsidP="00D73D53"/>
        </w:tc>
      </w:tr>
    </w:tbl>
    <w:p w:rsidR="00790F4F" w:rsidRDefault="00790F4F" w:rsidP="00D73D53"/>
    <w:p w:rsidR="00151CE9" w:rsidRDefault="005A4B3A" w:rsidP="00151CE9">
      <w:pPr>
        <w:pStyle w:val="1"/>
      </w:pPr>
      <w:bookmarkStart w:id="3" w:name="_Toc516731459"/>
      <w:r>
        <w:rPr>
          <w:rFonts w:hint="eastAsia"/>
        </w:rPr>
        <w:t>总体说明</w:t>
      </w:r>
      <w:bookmarkEnd w:id="3"/>
    </w:p>
    <w:p w:rsidR="005A4B3A" w:rsidRPr="005A4B3A" w:rsidRDefault="005A4B3A" w:rsidP="005A4B3A">
      <w:pPr>
        <w:pStyle w:val="2"/>
      </w:pPr>
      <w:bookmarkStart w:id="4" w:name="_Toc516731460"/>
      <w:r>
        <w:rPr>
          <w:rFonts w:hint="eastAsia"/>
        </w:rPr>
        <w:t>preface</w:t>
      </w:r>
      <w:bookmarkEnd w:id="4"/>
    </w:p>
    <w:p w:rsidR="0041031D" w:rsidRDefault="005A4B3A" w:rsidP="004E1C66">
      <w:r>
        <w:rPr>
          <w:rFonts w:hint="eastAsia"/>
        </w:rPr>
        <w:t>日志系统，包括从日志收集系统及日志分析模块。</w:t>
      </w:r>
    </w:p>
    <w:p w:rsidR="005A4B3A" w:rsidRDefault="005A4B3A" w:rsidP="004E1C66">
      <w:r>
        <w:rPr>
          <w:rFonts w:hint="eastAsia"/>
        </w:rPr>
        <w:t>日志收集系统，包括日志收集客户端、日志管道、日志后端处理</w:t>
      </w:r>
    </w:p>
    <w:p w:rsidR="005A4B3A" w:rsidRDefault="005A4B3A" w:rsidP="004E1C66">
      <w:r>
        <w:rPr>
          <w:rFonts w:hint="eastAsia"/>
        </w:rPr>
        <w:t>日志分析模块，包括日志分析、整合、计算、报表等</w:t>
      </w:r>
    </w:p>
    <w:p w:rsidR="005A4B3A" w:rsidRDefault="005A4B3A" w:rsidP="004E1C66"/>
    <w:p w:rsidR="0041031D" w:rsidRDefault="00E00B2D" w:rsidP="00E00B2D">
      <w:pPr>
        <w:pStyle w:val="2"/>
      </w:pPr>
      <w:bookmarkStart w:id="5" w:name="_Toc516731461"/>
      <w:r>
        <w:rPr>
          <w:rFonts w:hint="eastAsia"/>
        </w:rPr>
        <w:t>技术选型</w:t>
      </w:r>
      <w:bookmarkEnd w:id="5"/>
    </w:p>
    <w:p w:rsidR="00E00B2D" w:rsidRDefault="00DC79A6" w:rsidP="00E00B2D">
      <w:r>
        <w:rPr>
          <w:rFonts w:hint="eastAsia"/>
        </w:rPr>
        <w:t>日志收集采用</w:t>
      </w:r>
      <w:r>
        <w:rPr>
          <w:rFonts w:hint="eastAsia"/>
        </w:rPr>
        <w:t>logstash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实现，</w:t>
      </w:r>
      <w:r w:rsidRPr="00871F41">
        <w:rPr>
          <w:rFonts w:hint="eastAsia"/>
          <w:color w:val="FF0000"/>
        </w:rPr>
        <w:t>日志落地</w:t>
      </w:r>
      <w:r w:rsidR="00871F41" w:rsidRPr="00871F41">
        <w:rPr>
          <w:rFonts w:hint="eastAsia"/>
          <w:color w:val="FF0000"/>
        </w:rPr>
        <w:t>采用</w:t>
      </w:r>
      <w:r w:rsidR="00871F41" w:rsidRPr="00871F41">
        <w:rPr>
          <w:rFonts w:hint="eastAsia"/>
          <w:color w:val="FF0000"/>
        </w:rPr>
        <w:t>HDFS</w:t>
      </w:r>
    </w:p>
    <w:p w:rsidR="00DC79A6" w:rsidRDefault="00B83E91" w:rsidP="00E00B2D">
      <w:r>
        <w:rPr>
          <w:rFonts w:hint="eastAsia"/>
        </w:rPr>
        <w:t>其中，对于一般系统的日志收集采用，系统原有日志</w:t>
      </w:r>
      <w:r>
        <w:rPr>
          <w:rFonts w:hint="eastAsia"/>
        </w:rPr>
        <w:t>+filebeat =&gt;</w:t>
      </w:r>
      <w:r>
        <w:rPr>
          <w:rFonts w:hint="eastAsia"/>
        </w:rPr>
        <w:t>日志集群</w:t>
      </w:r>
    </w:p>
    <w:p w:rsidR="00B83E91" w:rsidRDefault="00B83E91" w:rsidP="00E00B2D">
      <w:r>
        <w:rPr>
          <w:rFonts w:hint="eastAsia"/>
        </w:rPr>
        <w:t>对于高并发的日志收集，采用业务系统</w:t>
      </w:r>
      <w:r>
        <w:rPr>
          <w:rFonts w:hint="eastAsia"/>
        </w:rPr>
        <w:t>+rsyslog+filebeat=&gt;</w:t>
      </w:r>
      <w:r>
        <w:rPr>
          <w:rFonts w:hint="eastAsia"/>
        </w:rPr>
        <w:t>日志集群</w:t>
      </w:r>
    </w:p>
    <w:p w:rsidR="00CA3024" w:rsidRDefault="00CA3024" w:rsidP="00E00B2D">
      <w:r>
        <w:rPr>
          <w:rFonts w:hint="eastAsia"/>
        </w:rPr>
        <w:t>日志集群中，队列采用</w:t>
      </w:r>
      <w:r>
        <w:rPr>
          <w:rFonts w:hint="eastAsia"/>
        </w:rPr>
        <w:t>kafka</w:t>
      </w:r>
    </w:p>
    <w:p w:rsidR="00E14E98" w:rsidRDefault="00DC7B2E" w:rsidP="00E00B2D">
      <w:r>
        <w:rPr>
          <w:rFonts w:hint="eastAsia"/>
        </w:rPr>
        <w:t>日志的落地，采用</w:t>
      </w:r>
      <w:r>
        <w:rPr>
          <w:rFonts w:hint="eastAsia"/>
        </w:rPr>
        <w:t>logstash</w:t>
      </w:r>
      <w:r w:rsidR="00022230">
        <w:rPr>
          <w:rFonts w:hint="eastAsia"/>
        </w:rPr>
        <w:t>，主要考虑的是它的落地性能</w:t>
      </w:r>
    </w:p>
    <w:p w:rsidR="00871F41" w:rsidRDefault="00871F41" w:rsidP="00E00B2D">
      <w:r>
        <w:rPr>
          <w:rFonts w:hint="eastAsia"/>
        </w:rPr>
        <w:t>通过</w:t>
      </w:r>
      <w:r>
        <w:rPr>
          <w:rFonts w:hint="eastAsia"/>
        </w:rPr>
        <w:t>WebHDFS</w:t>
      </w:r>
      <w:r>
        <w:rPr>
          <w:rFonts w:hint="eastAsia"/>
        </w:rPr>
        <w:t>方式放入</w:t>
      </w:r>
      <w:r>
        <w:rPr>
          <w:rFonts w:hint="eastAsia"/>
        </w:rPr>
        <w:t>HDFS</w:t>
      </w:r>
      <w:r>
        <w:rPr>
          <w:rFonts w:hint="eastAsia"/>
        </w:rPr>
        <w:t>中</w:t>
      </w:r>
    </w:p>
    <w:p w:rsidR="00643C15" w:rsidRPr="00BB1A88" w:rsidRDefault="00E218C3" w:rsidP="00E00B2D">
      <w:pPr>
        <w:rPr>
          <w:color w:val="FF0000"/>
        </w:rPr>
      </w:pPr>
      <w:r w:rsidRPr="00BB1A88">
        <w:rPr>
          <w:rFonts w:hint="eastAsia"/>
          <w:color w:val="FF0000"/>
        </w:rPr>
        <w:t>日志的分析</w:t>
      </w:r>
      <w:r w:rsidR="00842FE9" w:rsidRPr="00BB1A88">
        <w:rPr>
          <w:rFonts w:hint="eastAsia"/>
          <w:color w:val="FF0000"/>
        </w:rPr>
        <w:t>采用</w:t>
      </w:r>
      <w:r w:rsidR="00842FE9" w:rsidRPr="00BB1A88">
        <w:rPr>
          <w:rFonts w:hint="eastAsia"/>
          <w:color w:val="FF0000"/>
        </w:rPr>
        <w:t>spark</w:t>
      </w:r>
      <w:r w:rsidR="00842FE9" w:rsidRPr="00BB1A88">
        <w:rPr>
          <w:rFonts w:hint="eastAsia"/>
          <w:color w:val="FF0000"/>
        </w:rPr>
        <w:t>等大数据工具进行分析，具体的分析方法根据不同的业务日志分析要求各有差别</w:t>
      </w:r>
      <w:r w:rsidR="00BB1A88">
        <w:rPr>
          <w:rFonts w:hint="eastAsia"/>
          <w:color w:val="FF0000"/>
        </w:rPr>
        <w:t>，日志分析的大章节中设计了针对不同的系统的分析实例，仅用参考</w:t>
      </w:r>
    </w:p>
    <w:p w:rsidR="00022230" w:rsidRDefault="00022230" w:rsidP="00E00B2D"/>
    <w:p w:rsidR="00D662D6" w:rsidRDefault="00D11F53" w:rsidP="00D662D6">
      <w:pPr>
        <w:pStyle w:val="2"/>
      </w:pPr>
      <w:bookmarkStart w:id="6" w:name="_Toc516731462"/>
      <w:r>
        <w:rPr>
          <w:rFonts w:hint="eastAsia"/>
        </w:rPr>
        <w:t>主要技术</w:t>
      </w:r>
      <w:r w:rsidR="00D662D6">
        <w:rPr>
          <w:rFonts w:hint="eastAsia"/>
        </w:rPr>
        <w:t>考虑</w:t>
      </w:r>
      <w:bookmarkEnd w:id="6"/>
    </w:p>
    <w:p w:rsidR="00D662D6" w:rsidRPr="00D11F53" w:rsidRDefault="00D662D6" w:rsidP="00880BBE">
      <w:pPr>
        <w:pStyle w:val="3"/>
      </w:pPr>
      <w:bookmarkStart w:id="7" w:name="_Toc516731463"/>
      <w:r w:rsidRPr="00D11F53">
        <w:rPr>
          <w:rFonts w:hint="eastAsia"/>
        </w:rPr>
        <w:t>mq</w:t>
      </w:r>
      <w:r w:rsidRPr="00D11F53">
        <w:rPr>
          <w:rFonts w:hint="eastAsia"/>
        </w:rPr>
        <w:t>采用</w:t>
      </w:r>
      <w:r w:rsidRPr="00D11F53">
        <w:rPr>
          <w:rFonts w:hint="eastAsia"/>
        </w:rPr>
        <w:t>kafka</w:t>
      </w:r>
      <w:bookmarkEnd w:id="7"/>
    </w:p>
    <w:p w:rsidR="00D662D6" w:rsidRDefault="00D662D6" w:rsidP="00D662D6">
      <w:r>
        <w:rPr>
          <w:rFonts w:hint="eastAsia"/>
        </w:rPr>
        <w:t>几种</w:t>
      </w:r>
      <w:r>
        <w:rPr>
          <w:rFonts w:hint="eastAsia"/>
        </w:rPr>
        <w:t>mq</w:t>
      </w:r>
      <w:r>
        <w:rPr>
          <w:rFonts w:hint="eastAsia"/>
        </w:rPr>
        <w:t>针对现有系统流量都没问题，考虑后期扩展及应用生态，和软件间的配合度，采用</w:t>
      </w:r>
      <w:r>
        <w:rPr>
          <w:rFonts w:hint="eastAsia"/>
        </w:rPr>
        <w:t>kafka</w:t>
      </w:r>
    </w:p>
    <w:p w:rsidR="00D662D6" w:rsidRPr="00D11F53" w:rsidRDefault="00D662D6" w:rsidP="00880BBE">
      <w:pPr>
        <w:pStyle w:val="3"/>
      </w:pPr>
      <w:bookmarkStart w:id="8" w:name="_Toc516731464"/>
      <w:r w:rsidRPr="00D11F53">
        <w:rPr>
          <w:rFonts w:hint="eastAsia"/>
        </w:rPr>
        <w:lastRenderedPageBreak/>
        <w:t>日志的收集采用</w:t>
      </w:r>
      <w:r w:rsidRPr="00D11F53">
        <w:rPr>
          <w:rFonts w:hint="eastAsia"/>
        </w:rPr>
        <w:t>filebeat</w:t>
      </w:r>
      <w:bookmarkEnd w:id="8"/>
    </w:p>
    <w:p w:rsidR="00D662D6" w:rsidRDefault="00D662D6" w:rsidP="00D662D6">
      <w:r>
        <w:rPr>
          <w:rFonts w:hint="eastAsia"/>
        </w:rPr>
        <w:t>filebeat</w:t>
      </w:r>
      <w:r>
        <w:rPr>
          <w:rFonts w:hint="eastAsia"/>
        </w:rPr>
        <w:t>比较于</w:t>
      </w:r>
      <w:r>
        <w:rPr>
          <w:rFonts w:hint="eastAsia"/>
        </w:rPr>
        <w:t>logstash</w:t>
      </w:r>
      <w:r>
        <w:rPr>
          <w:rFonts w:hint="eastAsia"/>
        </w:rPr>
        <w:t>更加轻量，占用系统资源小，也是官方主推的方式，生态也不错。考虑对原有系统的无侵入性，采用这种方案</w:t>
      </w:r>
    </w:p>
    <w:p w:rsidR="00D662D6" w:rsidRPr="00643C15" w:rsidRDefault="00D11F53" w:rsidP="00880BBE">
      <w:pPr>
        <w:pStyle w:val="3"/>
        <w:rPr>
          <w:strike/>
        </w:rPr>
      </w:pPr>
      <w:bookmarkStart w:id="9" w:name="_Toc516731465"/>
      <w:r w:rsidRPr="00643C15">
        <w:rPr>
          <w:rFonts w:hint="eastAsia"/>
          <w:strike/>
        </w:rPr>
        <w:t>日志落地</w:t>
      </w:r>
      <w:r w:rsidR="00263AE0" w:rsidRPr="00643C15">
        <w:rPr>
          <w:rFonts w:hint="eastAsia"/>
          <w:strike/>
        </w:rPr>
        <w:t>采用文件方式</w:t>
      </w:r>
      <w:bookmarkEnd w:id="9"/>
    </w:p>
    <w:p w:rsidR="00643C15" w:rsidRPr="0019613B" w:rsidRDefault="00263AE0" w:rsidP="00263AE0">
      <w:pPr>
        <w:rPr>
          <w:strike/>
        </w:rPr>
      </w:pPr>
      <w:r w:rsidRPr="00643C15">
        <w:rPr>
          <w:rFonts w:hint="eastAsia"/>
          <w:strike/>
        </w:rPr>
        <w:t>考虑方便排查问题及后期扩展性，保留一种基本的文件格式存储所有的数据，当然以后可能会变</w:t>
      </w:r>
    </w:p>
    <w:p w:rsidR="00643C15" w:rsidRPr="00901543" w:rsidRDefault="00643C15" w:rsidP="00643C15">
      <w:pPr>
        <w:pStyle w:val="3"/>
        <w:rPr>
          <w:color w:val="FF0000"/>
        </w:rPr>
      </w:pPr>
      <w:bookmarkStart w:id="10" w:name="_Toc516731466"/>
      <w:r w:rsidRPr="00901543">
        <w:rPr>
          <w:rFonts w:hint="eastAsia"/>
          <w:color w:val="FF0000"/>
        </w:rPr>
        <w:t>日志落地采用</w:t>
      </w:r>
      <w:r w:rsidRPr="00901543">
        <w:rPr>
          <w:rFonts w:hint="eastAsia"/>
          <w:color w:val="FF0000"/>
        </w:rPr>
        <w:t>HDFS</w:t>
      </w:r>
      <w:r w:rsidRPr="00901543">
        <w:rPr>
          <w:rFonts w:hint="eastAsia"/>
          <w:color w:val="FF0000"/>
        </w:rPr>
        <w:t>文件方式</w:t>
      </w:r>
      <w:bookmarkEnd w:id="10"/>
    </w:p>
    <w:p w:rsidR="00643C15" w:rsidRPr="006B7B3E" w:rsidRDefault="00DE0EA1" w:rsidP="00643C15">
      <w:pPr>
        <w:rPr>
          <w:color w:val="FF0000"/>
        </w:rPr>
      </w:pPr>
      <w:r w:rsidRPr="00901543">
        <w:rPr>
          <w:rFonts w:hint="eastAsia"/>
          <w:color w:val="FF0000"/>
        </w:rPr>
        <w:t>为了数据仓库做准备，采用</w:t>
      </w:r>
      <w:r w:rsidRPr="00901543">
        <w:rPr>
          <w:rFonts w:hint="eastAsia"/>
          <w:color w:val="FF0000"/>
        </w:rPr>
        <w:t>HDFS</w:t>
      </w:r>
      <w:r w:rsidRPr="00901543">
        <w:rPr>
          <w:rFonts w:hint="eastAsia"/>
          <w:color w:val="FF0000"/>
        </w:rPr>
        <w:t>方式存放文件</w:t>
      </w:r>
      <w:r w:rsidR="006B7B3E" w:rsidRPr="007802F1">
        <w:rPr>
          <w:rFonts w:hint="eastAsia"/>
          <w:strike/>
          <w:color w:val="FF0000"/>
        </w:rPr>
        <w:t>，并定时进行文件归档，归档方式采用</w:t>
      </w:r>
      <w:r w:rsidR="006B7B3E" w:rsidRPr="007802F1">
        <w:rPr>
          <w:strike/>
          <w:color w:val="FF0000"/>
        </w:rPr>
        <w:t>parquet</w:t>
      </w:r>
      <w:r w:rsidR="006B7B3E" w:rsidRPr="007802F1">
        <w:rPr>
          <w:rFonts w:hint="eastAsia"/>
          <w:strike/>
          <w:color w:val="FF0000"/>
        </w:rPr>
        <w:t>（</w:t>
      </w:r>
      <w:r w:rsidR="006B7B3E" w:rsidRPr="007802F1">
        <w:rPr>
          <w:rFonts w:hint="eastAsia"/>
          <w:strike/>
          <w:color w:val="FF0000"/>
        </w:rPr>
        <w:t>gzip</w:t>
      </w:r>
      <w:r w:rsidR="006B7B3E" w:rsidRPr="007802F1">
        <w:rPr>
          <w:rFonts w:hint="eastAsia"/>
          <w:strike/>
          <w:color w:val="FF0000"/>
        </w:rPr>
        <w:t>）方式</w:t>
      </w:r>
    </w:p>
    <w:p w:rsidR="00263AE0" w:rsidRDefault="007802F1" w:rsidP="00263AE0">
      <w:r>
        <w:rPr>
          <w:rFonts w:hint="eastAsia"/>
        </w:rPr>
        <w:t>暂时不考虑归档，后期磁盘不够再使用归档方式</w:t>
      </w:r>
    </w:p>
    <w:p w:rsidR="00263AE0" w:rsidRDefault="00C048A7" w:rsidP="00C048A7">
      <w:pPr>
        <w:pStyle w:val="3"/>
      </w:pPr>
      <w:bookmarkStart w:id="11" w:name="_Toc516731467"/>
      <w:r>
        <w:rPr>
          <w:rFonts w:hint="eastAsia"/>
        </w:rPr>
        <w:t>高并发日志收集</w:t>
      </w:r>
      <w:bookmarkEnd w:id="11"/>
    </w:p>
    <w:p w:rsidR="00C048A7" w:rsidRDefault="00C048A7" w:rsidP="00C048A7">
      <w:r>
        <w:rPr>
          <w:rFonts w:hint="eastAsia"/>
        </w:rPr>
        <w:t>对于日志压力特别的大的系统，不采用一种通用的</w:t>
      </w:r>
      <w:r>
        <w:rPr>
          <w:rFonts w:hint="eastAsia"/>
        </w:rPr>
        <w:t>http</w:t>
      </w:r>
      <w:r>
        <w:rPr>
          <w:rFonts w:hint="eastAsia"/>
        </w:rPr>
        <w:t>收集方式，让人主动去调用，这样大量的日志会影响整个网络，这种方式网络风险较高。</w:t>
      </w:r>
    </w:p>
    <w:p w:rsidR="00C048A7" w:rsidRDefault="00C048A7" w:rsidP="00C048A7">
      <w:r>
        <w:rPr>
          <w:rFonts w:hint="eastAsia"/>
        </w:rPr>
        <w:t>只能采用本地队列这种方式先落本地文件，采用</w:t>
      </w:r>
      <w:r>
        <w:rPr>
          <w:rFonts w:hint="eastAsia"/>
        </w:rPr>
        <w:t>rsyslog</w:t>
      </w:r>
      <w:r>
        <w:rPr>
          <w:rFonts w:hint="eastAsia"/>
        </w:rPr>
        <w:t>方式，即不会对网络有影响，也能支持高流量，不像</w:t>
      </w:r>
      <w:r>
        <w:rPr>
          <w:rFonts w:hint="eastAsia"/>
        </w:rPr>
        <w:t>log4j</w:t>
      </w:r>
      <w:r>
        <w:rPr>
          <w:rFonts w:hint="eastAsia"/>
        </w:rPr>
        <w:t>等方式对应用系统有</w:t>
      </w:r>
      <w:r>
        <w:rPr>
          <w:rFonts w:hint="eastAsia"/>
        </w:rPr>
        <w:t>io</w:t>
      </w:r>
      <w:r>
        <w:rPr>
          <w:rFonts w:hint="eastAsia"/>
        </w:rPr>
        <w:t>压力</w:t>
      </w:r>
    </w:p>
    <w:p w:rsidR="00CD690D" w:rsidRDefault="00CD690D" w:rsidP="00C048A7"/>
    <w:p w:rsidR="00D11F53" w:rsidRDefault="00083AFE" w:rsidP="00083AFE">
      <w:pPr>
        <w:pStyle w:val="3"/>
      </w:pPr>
      <w:bookmarkStart w:id="12" w:name="_Toc516731468"/>
      <w:r>
        <w:rPr>
          <w:rFonts w:hint="eastAsia"/>
        </w:rPr>
        <w:t>集群方案</w:t>
      </w:r>
      <w:bookmarkEnd w:id="12"/>
    </w:p>
    <w:p w:rsidR="00083AFE" w:rsidRDefault="00A0087B" w:rsidP="00083AFE">
      <w:r>
        <w:rPr>
          <w:rFonts w:hint="eastAsia"/>
        </w:rPr>
        <w:t>方案最初采用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partition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repication</w:t>
      </w:r>
      <w:r>
        <w:rPr>
          <w:rFonts w:hint="eastAsia"/>
        </w:rPr>
        <w:t>方式，保证高可用性</w:t>
      </w:r>
    </w:p>
    <w:p w:rsidR="00A0087B" w:rsidRDefault="00A0087B" w:rsidP="00083AFE">
      <w:r>
        <w:rPr>
          <w:rFonts w:hint="eastAsia"/>
        </w:rPr>
        <w:t>日志的存储量预订</w:t>
      </w:r>
      <w:r>
        <w:rPr>
          <w:rFonts w:hint="eastAsia"/>
        </w:rPr>
        <w:t>2</w:t>
      </w:r>
      <w:r>
        <w:rPr>
          <w:rFonts w:hint="eastAsia"/>
        </w:rPr>
        <w:t>天以上，最大日志预计不超过</w:t>
      </w:r>
      <w:r>
        <w:rPr>
          <w:rFonts w:hint="eastAsia"/>
        </w:rPr>
        <w:t>10M</w:t>
      </w:r>
      <w:r>
        <w:rPr>
          <w:rFonts w:hint="eastAsia"/>
        </w:rPr>
        <w:t>每条</w:t>
      </w:r>
    </w:p>
    <w:p w:rsidR="00907FCA" w:rsidRDefault="004A01F3" w:rsidP="00083AFE">
      <w:r>
        <w:rPr>
          <w:rFonts w:hint="eastAsia"/>
        </w:rPr>
        <w:t>单个业务系统，配置只走一个</w:t>
      </w:r>
      <w:r>
        <w:rPr>
          <w:rFonts w:hint="eastAsia"/>
        </w:rPr>
        <w:t>partition</w:t>
      </w:r>
      <w:r>
        <w:rPr>
          <w:rFonts w:hint="eastAsia"/>
        </w:rPr>
        <w:t>，保证日志的顺序</w:t>
      </w:r>
    </w:p>
    <w:p w:rsidR="001A1E80" w:rsidRDefault="001A1E80" w:rsidP="00083AFE">
      <w:r>
        <w:rPr>
          <w:rFonts w:hint="eastAsia"/>
        </w:rPr>
        <w:t>落地</w:t>
      </w:r>
      <w:r>
        <w:rPr>
          <w:rFonts w:hint="eastAsia"/>
        </w:rPr>
        <w:t>logstash</w:t>
      </w:r>
      <w:r>
        <w:rPr>
          <w:rFonts w:hint="eastAsia"/>
        </w:rPr>
        <w:t>暂时部署一个，后续存储方案，确定后再进行集群部署</w:t>
      </w:r>
    </w:p>
    <w:p w:rsidR="00907FCA" w:rsidRDefault="00907FCA" w:rsidP="00907FCA">
      <w:pPr>
        <w:pStyle w:val="3"/>
      </w:pPr>
      <w:bookmarkStart w:id="13" w:name="_Toc516731469"/>
      <w:r>
        <w:rPr>
          <w:rFonts w:hint="eastAsia"/>
        </w:rPr>
        <w:t>关于系统分离</w:t>
      </w:r>
      <w:bookmarkEnd w:id="13"/>
    </w:p>
    <w:p w:rsidR="00907FCA" w:rsidRPr="00907FCA" w:rsidRDefault="00907FCA" w:rsidP="00907FCA">
      <w:r>
        <w:rPr>
          <w:rFonts w:hint="eastAsia"/>
        </w:rPr>
        <w:t>通过</w:t>
      </w:r>
      <w:r>
        <w:rPr>
          <w:rFonts w:hint="eastAsia"/>
        </w:rPr>
        <w:t xml:space="preserve"> fileds</w:t>
      </w:r>
      <w:r>
        <w:rPr>
          <w:rFonts w:hint="eastAsia"/>
        </w:rPr>
        <w:t>中的</w:t>
      </w:r>
      <w:r>
        <w:rPr>
          <w:rFonts w:hint="eastAsia"/>
        </w:rPr>
        <w:t>system_id</w:t>
      </w:r>
      <w:r>
        <w:rPr>
          <w:rFonts w:hint="eastAsia"/>
        </w:rPr>
        <w:t>，分离各业务系统的日志落地文件夹</w:t>
      </w:r>
    </w:p>
    <w:p w:rsidR="003B5422" w:rsidRDefault="000662D4" w:rsidP="003B5422">
      <w:pPr>
        <w:pStyle w:val="3"/>
      </w:pPr>
      <w:bookmarkStart w:id="14" w:name="_Toc516731470"/>
      <w:r>
        <w:rPr>
          <w:rFonts w:hint="eastAsia"/>
        </w:rPr>
        <w:t>关于横向扩展</w:t>
      </w:r>
      <w:bookmarkEnd w:id="14"/>
    </w:p>
    <w:p w:rsidR="00E1400A" w:rsidRDefault="00E1400A" w:rsidP="00E1400A">
      <w:r>
        <w:rPr>
          <w:rFonts w:hint="eastAsia"/>
        </w:rPr>
        <w:t>kafka</w:t>
      </w:r>
      <w:r>
        <w:rPr>
          <w:rFonts w:hint="eastAsia"/>
        </w:rPr>
        <w:t>支持横向扩展，可以添加</w:t>
      </w:r>
      <w:r>
        <w:rPr>
          <w:rFonts w:hint="eastAsia"/>
        </w:rPr>
        <w:t>partition</w:t>
      </w:r>
      <w:r>
        <w:rPr>
          <w:rFonts w:hint="eastAsia"/>
        </w:rPr>
        <w:t>方式，或者添加</w:t>
      </w:r>
      <w:r>
        <w:rPr>
          <w:rFonts w:hint="eastAsia"/>
        </w:rPr>
        <w:t>broker</w:t>
      </w:r>
      <w:r>
        <w:rPr>
          <w:rFonts w:hint="eastAsia"/>
        </w:rPr>
        <w:t>方式</w:t>
      </w:r>
    </w:p>
    <w:p w:rsidR="00E1400A" w:rsidRDefault="00E1400A" w:rsidP="00E1400A">
      <w:r>
        <w:rPr>
          <w:rFonts w:hint="eastAsia"/>
        </w:rPr>
        <w:t>logstash</w:t>
      </w:r>
      <w:r w:rsidR="007840F8">
        <w:rPr>
          <w:rFonts w:hint="eastAsia"/>
        </w:rPr>
        <w:t>因为需要部署为服务，需要多机</w:t>
      </w:r>
      <w:r>
        <w:rPr>
          <w:rFonts w:hint="eastAsia"/>
        </w:rPr>
        <w:t>部署</w:t>
      </w:r>
    </w:p>
    <w:p w:rsidR="000329AF" w:rsidRDefault="000329AF" w:rsidP="00E1400A"/>
    <w:p w:rsidR="000329AF" w:rsidRPr="00F61923" w:rsidRDefault="000329AF" w:rsidP="000329AF">
      <w:pPr>
        <w:pStyle w:val="3"/>
      </w:pPr>
      <w:r w:rsidRPr="00F61923">
        <w:rPr>
          <w:rFonts w:hint="eastAsia"/>
        </w:rPr>
        <w:lastRenderedPageBreak/>
        <w:t>高可用</w:t>
      </w:r>
      <w:r w:rsidR="008F09C6">
        <w:rPr>
          <w:rFonts w:hint="eastAsia"/>
        </w:rPr>
        <w:t>和可靠性</w:t>
      </w:r>
    </w:p>
    <w:p w:rsidR="000329AF" w:rsidRPr="00F61923" w:rsidRDefault="000329AF" w:rsidP="000329AF">
      <w:pPr>
        <w:rPr>
          <w:color w:val="FF0000"/>
        </w:rPr>
      </w:pPr>
      <w:r w:rsidRPr="00F61923">
        <w:rPr>
          <w:rFonts w:hint="eastAsia"/>
          <w:color w:val="FF0000"/>
        </w:rPr>
        <w:t>暂时只有通道和落地文件支持高可用，客户端采集的</w:t>
      </w:r>
      <w:r w:rsidRPr="00F61923">
        <w:rPr>
          <w:rFonts w:hint="eastAsia"/>
          <w:color w:val="FF0000"/>
        </w:rPr>
        <w:t>beats</w:t>
      </w:r>
      <w:r w:rsidRPr="00F61923">
        <w:rPr>
          <w:rFonts w:hint="eastAsia"/>
          <w:color w:val="FF0000"/>
        </w:rPr>
        <w:t>和收集</w:t>
      </w:r>
      <w:r w:rsidRPr="00F61923">
        <w:rPr>
          <w:rFonts w:hint="eastAsia"/>
          <w:color w:val="FF0000"/>
        </w:rPr>
        <w:t>kafka</w:t>
      </w:r>
      <w:r w:rsidRPr="00F61923">
        <w:rPr>
          <w:rFonts w:hint="eastAsia"/>
          <w:color w:val="FF0000"/>
        </w:rPr>
        <w:t>信息的</w:t>
      </w:r>
      <w:r w:rsidRPr="00F61923">
        <w:rPr>
          <w:rFonts w:hint="eastAsia"/>
          <w:color w:val="FF0000"/>
        </w:rPr>
        <w:t>logstash</w:t>
      </w:r>
      <w:r w:rsidRPr="00F61923">
        <w:rPr>
          <w:rFonts w:hint="eastAsia"/>
          <w:color w:val="FF0000"/>
        </w:rPr>
        <w:t>并不支持高可用，需要通过预警系统抓取可用状态。</w:t>
      </w:r>
    </w:p>
    <w:p w:rsidR="000329AF" w:rsidRDefault="000329AF" w:rsidP="000329AF">
      <w:pPr>
        <w:rPr>
          <w:color w:val="FF0000"/>
        </w:rPr>
      </w:pPr>
      <w:r w:rsidRPr="00F61923">
        <w:rPr>
          <w:rFonts w:hint="eastAsia"/>
          <w:color w:val="FF0000"/>
        </w:rPr>
        <w:t>这些组件短时间允许宕机，宕机后重启可继续服务，保障不丢失数据，宕机时间可配置</w:t>
      </w:r>
    </w:p>
    <w:p w:rsidR="000329AF" w:rsidRDefault="00B70142" w:rsidP="000329AF">
      <w:pPr>
        <w:rPr>
          <w:color w:val="FF0000"/>
        </w:rPr>
      </w:pPr>
      <w:r>
        <w:rPr>
          <w:rFonts w:hint="eastAsia"/>
        </w:rPr>
        <w:t>信息传递过程中支持信息的高速缓存、</w:t>
      </w:r>
      <w:r w:rsidR="000709F5">
        <w:rPr>
          <w:rFonts w:hint="eastAsia"/>
        </w:rPr>
        <w:t>并</w:t>
      </w:r>
      <w:r>
        <w:rPr>
          <w:rFonts w:hint="eastAsia"/>
        </w:rPr>
        <w:t>为持久化的</w:t>
      </w:r>
      <w:r w:rsidR="0030179C">
        <w:rPr>
          <w:rFonts w:hint="eastAsia"/>
        </w:rPr>
        <w:t>。</w:t>
      </w:r>
    </w:p>
    <w:p w:rsidR="008F09C6" w:rsidRDefault="008F09C6" w:rsidP="000329AF">
      <w:pPr>
        <w:rPr>
          <w:color w:val="FF0000"/>
        </w:rPr>
      </w:pPr>
    </w:p>
    <w:p w:rsidR="000329AF" w:rsidRPr="00986FE6" w:rsidRDefault="002818D5" w:rsidP="000329AF">
      <w:pPr>
        <w:pStyle w:val="3"/>
      </w:pPr>
      <w:r>
        <w:rPr>
          <w:rFonts w:hint="eastAsia"/>
        </w:rPr>
        <w:t>无侵害</w:t>
      </w:r>
      <w:r w:rsidR="000329AF" w:rsidRPr="00986FE6">
        <w:rPr>
          <w:rFonts w:hint="eastAsia"/>
        </w:rPr>
        <w:t>性</w:t>
      </w:r>
    </w:p>
    <w:p w:rsidR="000329AF" w:rsidRDefault="00650CC3" w:rsidP="000329AF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="00036392">
        <w:rPr>
          <w:rFonts w:hint="eastAsia"/>
          <w:color w:val="FF0000"/>
        </w:rPr>
        <w:t>日志的采集对业务系统是没有侵入性的，不会占用日志进</w:t>
      </w:r>
      <w:r w:rsidR="000329AF" w:rsidRPr="00986FE6">
        <w:rPr>
          <w:rFonts w:hint="eastAsia"/>
          <w:color w:val="FF0000"/>
        </w:rPr>
        <w:t>程</w:t>
      </w:r>
    </w:p>
    <w:p w:rsidR="00650CC3" w:rsidRDefault="00650CC3" w:rsidP="000329AF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日志采集对网络是没有侵害性的</w:t>
      </w:r>
    </w:p>
    <w:p w:rsidR="00240DA5" w:rsidRDefault="001F7223" w:rsidP="001F7223">
      <w:r w:rsidRPr="00EB242E">
        <w:rPr>
          <w:rFonts w:hint="eastAsia"/>
        </w:rPr>
        <w:t>根据请求</w:t>
      </w:r>
      <w:r w:rsidRPr="00EB242E">
        <w:t>数量自动平衡</w:t>
      </w:r>
      <w:r w:rsidRPr="00EB242E">
        <w:rPr>
          <w:rFonts w:hint="eastAsia"/>
        </w:rPr>
        <w:t>处理能力</w:t>
      </w:r>
      <w:r w:rsidRPr="00EB242E">
        <w:t>，削峰填谷</w:t>
      </w:r>
    </w:p>
    <w:p w:rsidR="00E83717" w:rsidRDefault="00E83717" w:rsidP="001F7223">
      <w:r>
        <w:rPr>
          <w:rFonts w:hint="eastAsia"/>
        </w:rPr>
        <w:t>通过</w:t>
      </w:r>
      <w:r>
        <w:rPr>
          <w:rFonts w:hint="eastAsia"/>
        </w:rPr>
        <w:t>kafka</w:t>
      </w:r>
      <w:r w:rsidR="002A07B1">
        <w:rPr>
          <w:rFonts w:hint="eastAsia"/>
        </w:rPr>
        <w:t>配置</w:t>
      </w:r>
      <w:r w:rsidR="00F943B7" w:rsidRPr="00EC3F49">
        <w:t xml:space="preserve">server.properties </w:t>
      </w:r>
      <w:r w:rsidR="00F943B7" w:rsidRPr="00EC3F49">
        <w:rPr>
          <w:rFonts w:hint="eastAsia"/>
        </w:rPr>
        <w:t>的</w:t>
      </w:r>
      <w:r w:rsidR="002A07B1" w:rsidRPr="00EC3F49">
        <w:t>producer</w:t>
      </w:r>
      <w:r w:rsidR="002A07B1" w:rsidRPr="00EC3F49">
        <w:rPr>
          <w:rFonts w:hint="eastAsia"/>
        </w:rPr>
        <w:t>、</w:t>
      </w:r>
      <w:r w:rsidR="002A07B1" w:rsidRPr="00EC3F49">
        <w:t>consumer</w:t>
      </w:r>
      <w:r w:rsidR="002A07B1" w:rsidRPr="00EC3F49">
        <w:rPr>
          <w:rFonts w:hint="eastAsia"/>
        </w:rPr>
        <w:t>来限制访问的</w:t>
      </w:r>
      <w:r w:rsidR="0019430E" w:rsidRPr="00EC3F49">
        <w:rPr>
          <w:rFonts w:hint="eastAsia"/>
        </w:rPr>
        <w:t>流量</w:t>
      </w:r>
    </w:p>
    <w:p w:rsidR="00E83717" w:rsidRPr="00E83717" w:rsidRDefault="00E83717" w:rsidP="00E83717">
      <w:r w:rsidRPr="00E83717">
        <w:t>quota</w:t>
      </w:r>
      <w:r w:rsidRPr="00EC3F49">
        <w:t>.producer.default</w:t>
      </w:r>
      <w:r w:rsidRPr="00E83717">
        <w:t>=</w:t>
      </w:r>
      <w:r w:rsidRPr="00EC3F49">
        <w:t>10485760</w:t>
      </w:r>
    </w:p>
    <w:p w:rsidR="00E83717" w:rsidRPr="00E83717" w:rsidRDefault="00E83717" w:rsidP="00E83717">
      <w:r w:rsidRPr="00EC3F49">
        <w:t>quota.consumer.default=10485760</w:t>
      </w:r>
    </w:p>
    <w:p w:rsidR="00240DA5" w:rsidRDefault="00240DA5" w:rsidP="00240DA5">
      <w:pPr>
        <w:pStyle w:val="3"/>
      </w:pPr>
      <w:r>
        <w:rPr>
          <w:rFonts w:hint="eastAsia"/>
        </w:rPr>
        <w:t>压缩</w:t>
      </w:r>
    </w:p>
    <w:p w:rsidR="00240DA5" w:rsidRPr="00D852CD" w:rsidRDefault="00240DA5" w:rsidP="00240DA5">
      <w:pPr>
        <w:rPr>
          <w:color w:val="FF0000"/>
        </w:rPr>
      </w:pPr>
      <w:r w:rsidRPr="00D852CD">
        <w:rPr>
          <w:rFonts w:hint="eastAsia"/>
          <w:color w:val="FF0000"/>
        </w:rPr>
        <w:t>日志的传输是实时的，</w:t>
      </w:r>
      <w:r w:rsidR="00DC3880" w:rsidRPr="00D852CD">
        <w:rPr>
          <w:rFonts w:hint="eastAsia"/>
          <w:color w:val="FF0000"/>
        </w:rPr>
        <w:t>不进行压缩</w:t>
      </w:r>
    </w:p>
    <w:p w:rsidR="000329AF" w:rsidRDefault="000329AF" w:rsidP="00E1400A"/>
    <w:p w:rsidR="00D10C37" w:rsidRDefault="00D10C37" w:rsidP="00D10C37">
      <w:pPr>
        <w:pStyle w:val="3"/>
      </w:pPr>
      <w:r>
        <w:rPr>
          <w:rFonts w:hint="eastAsia"/>
        </w:rPr>
        <w:t>关于日志监控</w:t>
      </w:r>
    </w:p>
    <w:p w:rsidR="00D10C37" w:rsidRPr="004A0D26" w:rsidRDefault="008B7EBD" w:rsidP="00D10C37">
      <w:pPr>
        <w:rPr>
          <w:color w:val="FF0000"/>
        </w:rPr>
      </w:pPr>
      <w:r w:rsidRPr="004A0D26">
        <w:rPr>
          <w:rFonts w:hint="eastAsia"/>
          <w:color w:val="FF0000"/>
        </w:rPr>
        <w:t>日志的实施告警，可通过实时框架计算，或者接入到其他监控系统</w:t>
      </w:r>
    </w:p>
    <w:p w:rsidR="008B7EBD" w:rsidRDefault="008B7EBD" w:rsidP="00D10C37">
      <w:pPr>
        <w:rPr>
          <w:color w:val="FF0000"/>
        </w:rPr>
      </w:pPr>
      <w:r w:rsidRPr="004A0D26">
        <w:rPr>
          <w:rFonts w:hint="eastAsia"/>
          <w:color w:val="FF0000"/>
        </w:rPr>
        <w:t>暂不接入</w:t>
      </w:r>
    </w:p>
    <w:p w:rsidR="00863F4B" w:rsidRDefault="00863F4B" w:rsidP="00D10C37">
      <w:pPr>
        <w:rPr>
          <w:color w:val="FF0000"/>
        </w:rPr>
      </w:pPr>
    </w:p>
    <w:p w:rsidR="00863F4B" w:rsidRDefault="00863F4B" w:rsidP="00863F4B">
      <w:pPr>
        <w:pStyle w:val="3"/>
      </w:pPr>
      <w:r>
        <w:rPr>
          <w:rFonts w:hint="eastAsia"/>
        </w:rPr>
        <w:t>日志标准实现</w:t>
      </w:r>
    </w:p>
    <w:p w:rsidR="00863F4B" w:rsidRDefault="00863F4B" w:rsidP="00863F4B">
      <w:pPr>
        <w:rPr>
          <w:color w:val="FF0000"/>
        </w:rPr>
      </w:pPr>
      <w:r w:rsidRPr="000819F7">
        <w:rPr>
          <w:rFonts w:hint="eastAsia"/>
          <w:color w:val="FF0000"/>
        </w:rPr>
        <w:t>定义一套通用的日志接入标准，</w:t>
      </w:r>
      <w:r w:rsidR="00543BE7" w:rsidRPr="000819F7">
        <w:rPr>
          <w:rFonts w:hint="eastAsia"/>
          <w:color w:val="FF0000"/>
        </w:rPr>
        <w:t>要求业务系统按照固定而相对灵活的方式接入，框架实现一套通用的日志分析系统，实现</w:t>
      </w:r>
      <w:r w:rsidR="008442F2" w:rsidRPr="000819F7">
        <w:rPr>
          <w:rFonts w:hint="eastAsia"/>
          <w:color w:val="FF0000"/>
        </w:rPr>
        <w:t>通用的查询、分析</w:t>
      </w:r>
      <w:r w:rsidR="00C7763D" w:rsidRPr="000819F7">
        <w:rPr>
          <w:rFonts w:hint="eastAsia"/>
          <w:color w:val="FF0000"/>
        </w:rPr>
        <w:t>、归档等要求</w:t>
      </w:r>
    </w:p>
    <w:p w:rsidR="005A25E3" w:rsidRDefault="005A25E3" w:rsidP="00863F4B">
      <w:pPr>
        <w:rPr>
          <w:color w:val="FF0000"/>
        </w:rPr>
      </w:pPr>
      <w:r>
        <w:rPr>
          <w:rFonts w:hint="eastAsia"/>
          <w:color w:val="FF0000"/>
        </w:rPr>
        <w:t>标准实现，包括了</w:t>
      </w:r>
      <w:r w:rsidR="00587244">
        <w:rPr>
          <w:rFonts w:hint="eastAsia"/>
          <w:color w:val="FF0000"/>
        </w:rPr>
        <w:t>用户分析、账号分析、</w:t>
      </w:r>
      <w:r w:rsidR="00587244" w:rsidRPr="00587244">
        <w:rPr>
          <w:rFonts w:hint="eastAsia"/>
          <w:color w:val="FF0000"/>
        </w:rPr>
        <w:t>认证方式分析</w:t>
      </w:r>
      <w:r w:rsidR="00587244">
        <w:rPr>
          <w:rFonts w:hint="eastAsia"/>
          <w:color w:val="FF0000"/>
        </w:rPr>
        <w:t>等等各种分析要求（详见日志需求说明）</w:t>
      </w:r>
    </w:p>
    <w:p w:rsidR="005A25E3" w:rsidRPr="000819F7" w:rsidRDefault="005A25E3" w:rsidP="00863F4B">
      <w:pPr>
        <w:rPr>
          <w:color w:val="FF0000"/>
        </w:rPr>
      </w:pPr>
    </w:p>
    <w:p w:rsidR="0041031D" w:rsidRDefault="00CE1475" w:rsidP="0041031D">
      <w:pPr>
        <w:pStyle w:val="1"/>
      </w:pPr>
      <w:bookmarkStart w:id="15" w:name="_Toc516731471"/>
      <w:r>
        <w:rPr>
          <w:rFonts w:hint="eastAsia"/>
        </w:rPr>
        <w:t>日志收集系统</w:t>
      </w:r>
      <w:bookmarkEnd w:id="15"/>
    </w:p>
    <w:p w:rsidR="00D10C37" w:rsidRDefault="008320EE" w:rsidP="008843D3">
      <w:r>
        <w:rPr>
          <w:rFonts w:hint="eastAsia"/>
        </w:rPr>
        <w:t>实现简单的日志收集功能</w:t>
      </w:r>
    </w:p>
    <w:p w:rsidR="00B67F8D" w:rsidRPr="00901543" w:rsidRDefault="00B67F8D" w:rsidP="00B67F8D">
      <w:pPr>
        <w:pStyle w:val="2"/>
        <w:rPr>
          <w:color w:val="FF0000"/>
        </w:rPr>
      </w:pPr>
      <w:bookmarkStart w:id="16" w:name="_Toc516731472"/>
      <w:r w:rsidRPr="00901543">
        <w:rPr>
          <w:rFonts w:hint="eastAsia"/>
          <w:color w:val="FF0000"/>
        </w:rPr>
        <w:lastRenderedPageBreak/>
        <w:t>系统架构图</w:t>
      </w:r>
      <w:bookmarkEnd w:id="16"/>
    </w:p>
    <w:p w:rsidR="00B67F8D" w:rsidRPr="00B67F8D" w:rsidRDefault="00871F41" w:rsidP="00B67F8D">
      <w:r>
        <w:rPr>
          <w:noProof/>
        </w:rPr>
        <w:drawing>
          <wp:inline distT="0" distB="0" distL="0" distR="0" wp14:anchorId="3CF7A078" wp14:editId="02D3F80F">
            <wp:extent cx="5274310" cy="265424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0F" w:rsidRDefault="001E2AAB" w:rsidP="0067100F">
      <w:pPr>
        <w:pStyle w:val="2"/>
      </w:pPr>
      <w:bookmarkStart w:id="17" w:name="_Toc516731473"/>
      <w:r>
        <w:rPr>
          <w:rFonts w:hint="eastAsia"/>
        </w:rPr>
        <w:t>系统安装</w:t>
      </w:r>
      <w:bookmarkEnd w:id="17"/>
    </w:p>
    <w:p w:rsidR="00563811" w:rsidRPr="00563811" w:rsidRDefault="001E2AAB" w:rsidP="00563811">
      <w:pPr>
        <w:pStyle w:val="3"/>
      </w:pPr>
      <w:bookmarkStart w:id="18" w:name="_Toc516731474"/>
      <w:r>
        <w:rPr>
          <w:rFonts w:hint="eastAsia"/>
        </w:rPr>
        <w:t>日志收集系统规划</w:t>
      </w:r>
      <w:bookmarkEnd w:id="18"/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560"/>
        <w:gridCol w:w="1792"/>
        <w:gridCol w:w="1134"/>
        <w:gridCol w:w="1894"/>
      </w:tblGrid>
      <w:tr w:rsidR="00584333" w:rsidRPr="001F0517" w:rsidTr="00584333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主机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实例规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镜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部署组件</w:t>
            </w:r>
          </w:p>
        </w:tc>
      </w:tr>
      <w:tr w:rsidR="00584333" w:rsidRPr="001F0517" w:rsidTr="00584333">
        <w:trPr>
          <w:trHeight w:val="8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C5614E" w:rsidP="004175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log</w:t>
            </w:r>
            <w:r w:rsidR="00584333" w:rsidRPr="00C5614E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584333" w:rsidP="00772DC2">
            <w:pPr>
              <w:jc w:val="center"/>
              <w:rPr>
                <w:color w:val="FF0000"/>
                <w:sz w:val="18"/>
                <w:szCs w:val="18"/>
              </w:rPr>
            </w:pPr>
            <w:r w:rsidRPr="00C5614E">
              <w:rPr>
                <w:rFonts w:hint="eastAsia"/>
                <w:color w:val="FF0000"/>
                <w:sz w:val="18"/>
                <w:szCs w:val="18"/>
              </w:rPr>
              <w:t>192.168.12.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收集存储机器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584333" w:rsidP="00584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1F0517">
              <w:rPr>
                <w:rFonts w:hint="eastAsia"/>
                <w:sz w:val="18"/>
                <w:szCs w:val="18"/>
              </w:rPr>
              <w:t>核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1F0517">
              <w:rPr>
                <w:rFonts w:hint="eastAsia"/>
                <w:sz w:val="18"/>
                <w:szCs w:val="18"/>
              </w:rPr>
              <w:t>GB</w:t>
            </w:r>
            <w:r>
              <w:rPr>
                <w:rFonts w:hint="eastAsia"/>
                <w:sz w:val="18"/>
                <w:szCs w:val="18"/>
              </w:rPr>
              <w:t>以上</w:t>
            </w:r>
            <w:r w:rsidRPr="001F0517">
              <w:rPr>
                <w:rFonts w:hint="eastAsia"/>
                <w:sz w:val="18"/>
                <w:szCs w:val="18"/>
              </w:rPr>
              <w:t>、</w:t>
            </w:r>
            <w:r w:rsidRPr="001F0517">
              <w:rPr>
                <w:rFonts w:hint="eastAsia"/>
                <w:sz w:val="18"/>
                <w:szCs w:val="18"/>
              </w:rPr>
              <w:t>100G</w:t>
            </w:r>
            <w:r>
              <w:rPr>
                <w:rFonts w:hint="eastAsia"/>
                <w:sz w:val="18"/>
                <w:szCs w:val="18"/>
              </w:rPr>
              <w:t>硬盘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CentOS-7.3 minima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584333" w:rsidP="004175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stash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zookeeper</w:t>
            </w:r>
          </w:p>
        </w:tc>
      </w:tr>
      <w:tr w:rsidR="00584333" w:rsidRPr="001F0517" w:rsidTr="00CF44EC">
        <w:trPr>
          <w:trHeight w:val="8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C5614E" w:rsidP="004175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log</w:t>
            </w:r>
            <w:r w:rsidR="00584333" w:rsidRPr="00C5614E">
              <w:rPr>
                <w:rFonts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584333" w:rsidP="0041754D">
            <w:pPr>
              <w:jc w:val="center"/>
              <w:rPr>
                <w:color w:val="FF0000"/>
                <w:sz w:val="18"/>
                <w:szCs w:val="18"/>
              </w:rPr>
            </w:pPr>
            <w:r w:rsidRPr="00C5614E">
              <w:rPr>
                <w:rFonts w:hint="eastAsia"/>
                <w:color w:val="FF0000"/>
                <w:sz w:val="18"/>
                <w:szCs w:val="18"/>
              </w:rPr>
              <w:t>192.168.12.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通道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CF44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584333" w:rsidRPr="001F0517">
              <w:rPr>
                <w:rFonts w:hint="eastAsia"/>
                <w:sz w:val="18"/>
                <w:szCs w:val="18"/>
              </w:rPr>
              <w:t>核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584333" w:rsidRPr="001F0517">
              <w:rPr>
                <w:rFonts w:hint="eastAsia"/>
                <w:sz w:val="18"/>
                <w:szCs w:val="18"/>
              </w:rPr>
              <w:t>GB</w:t>
            </w:r>
            <w:r>
              <w:rPr>
                <w:rFonts w:hint="eastAsia"/>
                <w:sz w:val="18"/>
                <w:szCs w:val="18"/>
              </w:rPr>
              <w:t>以上</w:t>
            </w:r>
            <w:r w:rsidR="00584333" w:rsidRPr="001F0517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584333" w:rsidRPr="001F0517">
              <w:rPr>
                <w:rFonts w:hint="eastAsia"/>
                <w:sz w:val="18"/>
                <w:szCs w:val="18"/>
              </w:rPr>
              <w:t>0G</w:t>
            </w:r>
            <w:r w:rsidR="00584333" w:rsidRPr="001F0517">
              <w:rPr>
                <w:rFonts w:hint="eastAsia"/>
                <w:sz w:val="18"/>
                <w:szCs w:val="18"/>
              </w:rPr>
              <w:t>硬盘</w:t>
            </w: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CentOS-7.3 minima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4175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fka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zookeeper</w:t>
            </w:r>
          </w:p>
        </w:tc>
      </w:tr>
      <w:tr w:rsidR="00584333" w:rsidRPr="001F0517" w:rsidTr="00584333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C5614E" w:rsidP="004175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log</w:t>
            </w:r>
            <w:r w:rsidR="00584333" w:rsidRPr="00C5614E"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584333" w:rsidP="0041754D">
            <w:pPr>
              <w:jc w:val="center"/>
              <w:rPr>
                <w:color w:val="FF0000"/>
                <w:sz w:val="18"/>
                <w:szCs w:val="18"/>
              </w:rPr>
            </w:pPr>
            <w:r w:rsidRPr="00C5614E">
              <w:rPr>
                <w:rFonts w:hint="eastAsia"/>
                <w:color w:val="FF0000"/>
                <w:sz w:val="18"/>
                <w:szCs w:val="18"/>
              </w:rPr>
              <w:t>192.168.12.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日志通道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4175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1F0517">
              <w:rPr>
                <w:rFonts w:hint="eastAsia"/>
                <w:sz w:val="18"/>
                <w:szCs w:val="18"/>
              </w:rPr>
              <w:t>核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1F0517">
              <w:rPr>
                <w:rFonts w:hint="eastAsia"/>
                <w:sz w:val="18"/>
                <w:szCs w:val="18"/>
              </w:rPr>
              <w:t>GB</w:t>
            </w:r>
            <w:r>
              <w:rPr>
                <w:rFonts w:hint="eastAsia"/>
                <w:sz w:val="18"/>
                <w:szCs w:val="18"/>
              </w:rPr>
              <w:t>以上</w:t>
            </w:r>
            <w:r w:rsidRPr="001F0517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1F0517">
              <w:rPr>
                <w:rFonts w:hint="eastAsia"/>
                <w:sz w:val="18"/>
                <w:szCs w:val="18"/>
              </w:rPr>
              <w:t>0G</w:t>
            </w:r>
            <w:r w:rsidRPr="001F0517">
              <w:rPr>
                <w:rFonts w:hint="eastAsia"/>
                <w:sz w:val="18"/>
                <w:szCs w:val="18"/>
              </w:rPr>
              <w:t>硬盘</w:t>
            </w: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CF44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Pr="001F0517">
              <w:rPr>
                <w:rFonts w:hint="eastAsia"/>
                <w:sz w:val="18"/>
                <w:szCs w:val="18"/>
              </w:rPr>
              <w:t>entOS-7.3 minima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4175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fka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zookeeper</w:t>
            </w:r>
          </w:p>
        </w:tc>
      </w:tr>
    </w:tbl>
    <w:p w:rsidR="00B539F8" w:rsidRDefault="00B539F8" w:rsidP="00B539F8">
      <w:pPr>
        <w:pStyle w:val="3"/>
      </w:pPr>
      <w:bookmarkStart w:id="19" w:name="_Toc489854169"/>
      <w:bookmarkStart w:id="20" w:name="_Toc516731475"/>
      <w:r>
        <w:rPr>
          <w:rFonts w:hint="eastAsia"/>
        </w:rPr>
        <w:t>组件及版本</w:t>
      </w:r>
      <w:bookmarkEnd w:id="19"/>
      <w:bookmarkEnd w:id="2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18"/>
        <w:gridCol w:w="2452"/>
        <w:gridCol w:w="3452"/>
      </w:tblGrid>
      <w:tr w:rsidR="00B539F8" w:rsidTr="0041754D">
        <w:tc>
          <w:tcPr>
            <w:tcW w:w="2318" w:type="dxa"/>
          </w:tcPr>
          <w:p w:rsidR="00B539F8" w:rsidRDefault="00B539F8" w:rsidP="0041754D">
            <w:r>
              <w:rPr>
                <w:rFonts w:hint="eastAsia"/>
              </w:rPr>
              <w:t>组件</w:t>
            </w:r>
          </w:p>
        </w:tc>
        <w:tc>
          <w:tcPr>
            <w:tcW w:w="2559" w:type="dxa"/>
          </w:tcPr>
          <w:p w:rsidR="00B539F8" w:rsidRDefault="00B539F8" w:rsidP="0041754D">
            <w:r>
              <w:rPr>
                <w:rFonts w:hint="eastAsia"/>
              </w:rPr>
              <w:t>中文说明</w:t>
            </w:r>
          </w:p>
        </w:tc>
        <w:tc>
          <w:tcPr>
            <w:tcW w:w="3645" w:type="dxa"/>
          </w:tcPr>
          <w:p w:rsidR="00B539F8" w:rsidRDefault="00B539F8" w:rsidP="0041754D">
            <w:r>
              <w:rPr>
                <w:rFonts w:hint="eastAsia"/>
              </w:rPr>
              <w:t>备注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>
            <w:r w:rsidRPr="009933D4">
              <w:t>jdk-8u144-linux-x64.rpm</w:t>
            </w:r>
          </w:p>
        </w:tc>
        <w:tc>
          <w:tcPr>
            <w:tcW w:w="2559" w:type="dxa"/>
          </w:tcPr>
          <w:p w:rsidR="00B539F8" w:rsidRDefault="00B539F8" w:rsidP="0041754D">
            <w:r>
              <w:t>J</w:t>
            </w:r>
            <w:r>
              <w:rPr>
                <w:rFonts w:hint="eastAsia"/>
              </w:rPr>
              <w:t>dk 1.8</w:t>
            </w:r>
          </w:p>
        </w:tc>
        <w:tc>
          <w:tcPr>
            <w:tcW w:w="3645" w:type="dxa"/>
          </w:tcPr>
          <w:p w:rsidR="00B539F8" w:rsidRDefault="00B539F8" w:rsidP="0041754D">
            <w:r>
              <w:t>J</w:t>
            </w:r>
            <w:r>
              <w:rPr>
                <w:rFonts w:hint="eastAsia"/>
              </w:rPr>
              <w:t>dk 1.8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>
            <w:r w:rsidRPr="007F092E">
              <w:t>logstash-5.5.2.tar.gz</w:t>
            </w:r>
          </w:p>
        </w:tc>
        <w:tc>
          <w:tcPr>
            <w:tcW w:w="2559" w:type="dxa"/>
          </w:tcPr>
          <w:p w:rsidR="00B539F8" w:rsidRDefault="00B539F8" w:rsidP="0041754D">
            <w:r>
              <w:rPr>
                <w:rFonts w:hint="eastAsia"/>
              </w:rPr>
              <w:t>logstash</w:t>
            </w:r>
          </w:p>
        </w:tc>
        <w:tc>
          <w:tcPr>
            <w:tcW w:w="3645" w:type="dxa"/>
          </w:tcPr>
          <w:p w:rsidR="00B539F8" w:rsidRDefault="00B539F8" w:rsidP="0041754D">
            <w:r>
              <w:t>L</w:t>
            </w:r>
            <w:r>
              <w:rPr>
                <w:rFonts w:hint="eastAsia"/>
              </w:rPr>
              <w:t xml:space="preserve">ogstash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中读取消息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>
            <w:r w:rsidRPr="00C52F7E">
              <w:t>kafka_2.12-0.11.0.0.tgz</w:t>
            </w:r>
          </w:p>
        </w:tc>
        <w:tc>
          <w:tcPr>
            <w:tcW w:w="2559" w:type="dxa"/>
          </w:tcPr>
          <w:p w:rsidR="00B539F8" w:rsidRDefault="00B539F8" w:rsidP="0041754D">
            <w:r>
              <w:t>K</w:t>
            </w:r>
            <w:r>
              <w:rPr>
                <w:rFonts w:hint="eastAsia"/>
              </w:rPr>
              <w:t>afka</w:t>
            </w:r>
          </w:p>
        </w:tc>
        <w:tc>
          <w:tcPr>
            <w:tcW w:w="3645" w:type="dxa"/>
          </w:tcPr>
          <w:p w:rsidR="00B539F8" w:rsidRDefault="00B539F8" w:rsidP="0041754D">
            <w:r>
              <w:rPr>
                <w:rFonts w:hint="eastAsia"/>
              </w:rPr>
              <w:t>kafka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>
            <w:r w:rsidRPr="0029682D">
              <w:t>zookeeper-3.4.9.tar.gz</w:t>
            </w:r>
          </w:p>
        </w:tc>
        <w:tc>
          <w:tcPr>
            <w:tcW w:w="2559" w:type="dxa"/>
          </w:tcPr>
          <w:p w:rsidR="00B539F8" w:rsidRDefault="00B539F8" w:rsidP="0041754D">
            <w:r>
              <w:rPr>
                <w:rFonts w:hint="eastAsia"/>
              </w:rPr>
              <w:t>zookeeper</w:t>
            </w:r>
          </w:p>
        </w:tc>
        <w:tc>
          <w:tcPr>
            <w:tcW w:w="3645" w:type="dxa"/>
          </w:tcPr>
          <w:p w:rsidR="00B539F8" w:rsidRDefault="00B539F8" w:rsidP="0041754D">
            <w:r>
              <w:t>Z</w:t>
            </w:r>
            <w:r>
              <w:rPr>
                <w:rFonts w:hint="eastAsia"/>
              </w:rPr>
              <w:t xml:space="preserve">ookeeper 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集群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/>
        </w:tc>
        <w:tc>
          <w:tcPr>
            <w:tcW w:w="2559" w:type="dxa"/>
          </w:tcPr>
          <w:p w:rsidR="00B539F8" w:rsidRDefault="00B539F8" w:rsidP="0041754D"/>
        </w:tc>
        <w:tc>
          <w:tcPr>
            <w:tcW w:w="3645" w:type="dxa"/>
          </w:tcPr>
          <w:p w:rsidR="00B539F8" w:rsidRDefault="00B539F8" w:rsidP="0041754D"/>
        </w:tc>
      </w:tr>
    </w:tbl>
    <w:p w:rsidR="00B539F8" w:rsidRDefault="00B539F8" w:rsidP="00B539F8">
      <w:pPr>
        <w:pStyle w:val="3"/>
      </w:pPr>
      <w:bookmarkStart w:id="21" w:name="_Toc489854170"/>
      <w:bookmarkStart w:id="22" w:name="_Toc516731476"/>
      <w:r>
        <w:rPr>
          <w:rFonts w:hint="eastAsia"/>
        </w:rPr>
        <w:t>组件下载</w:t>
      </w:r>
      <w:bookmarkEnd w:id="21"/>
      <w:bookmarkEnd w:id="22"/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B539F8" w:rsidTr="0041754D">
        <w:tc>
          <w:tcPr>
            <w:tcW w:w="1951" w:type="dxa"/>
          </w:tcPr>
          <w:p w:rsidR="00B539F8" w:rsidRDefault="00B539F8" w:rsidP="0041754D">
            <w:r>
              <w:t>J</w:t>
            </w:r>
            <w:r>
              <w:rPr>
                <w:rFonts w:hint="eastAsia"/>
              </w:rPr>
              <w:t>dk 1.8</w:t>
            </w:r>
          </w:p>
        </w:tc>
        <w:tc>
          <w:tcPr>
            <w:tcW w:w="6571" w:type="dxa"/>
          </w:tcPr>
          <w:p w:rsidR="00B539F8" w:rsidRDefault="001538B0" w:rsidP="0041754D">
            <w:hyperlink r:id="rId11" w:history="1">
              <w:r w:rsidR="00B539F8" w:rsidRPr="008A0A11">
                <w:rPr>
                  <w:rStyle w:val="af0"/>
                </w:rPr>
                <w:t>http://www.oracle.com/technetwork/java/javase/downloads/jd</w:t>
              </w:r>
              <w:r w:rsidR="00B539F8" w:rsidRPr="008A0A11">
                <w:rPr>
                  <w:rStyle w:val="af0"/>
                </w:rPr>
                <w:lastRenderedPageBreak/>
                <w:t>k8-downloads-2133151.html</w:t>
              </w:r>
            </w:hyperlink>
          </w:p>
        </w:tc>
      </w:tr>
      <w:tr w:rsidR="00B539F8" w:rsidTr="0041754D">
        <w:tc>
          <w:tcPr>
            <w:tcW w:w="1951" w:type="dxa"/>
          </w:tcPr>
          <w:p w:rsidR="00B539F8" w:rsidRPr="00026E7D" w:rsidRDefault="00CA3DDE" w:rsidP="0041754D">
            <w:r w:rsidRPr="00CA3DDE">
              <w:lastRenderedPageBreak/>
              <w:t>logstash-5.5.2.rpm</w:t>
            </w:r>
          </w:p>
        </w:tc>
        <w:tc>
          <w:tcPr>
            <w:tcW w:w="6571" w:type="dxa"/>
          </w:tcPr>
          <w:p w:rsidR="00B539F8" w:rsidRDefault="001538B0" w:rsidP="0041754D">
            <w:hyperlink r:id="rId12" w:history="1">
              <w:r w:rsidR="00B539F8" w:rsidRPr="007E61B7">
                <w:rPr>
                  <w:rStyle w:val="af0"/>
                </w:rPr>
                <w:t>https://artifacts.elastic.co/downloads/logstash/logstash-5.5.2.rpm</w:t>
              </w:r>
            </w:hyperlink>
          </w:p>
        </w:tc>
      </w:tr>
      <w:tr w:rsidR="00B539F8" w:rsidTr="0041754D">
        <w:tc>
          <w:tcPr>
            <w:tcW w:w="1951" w:type="dxa"/>
          </w:tcPr>
          <w:p w:rsidR="00B539F8" w:rsidRPr="007F092E" w:rsidRDefault="00B539F8" w:rsidP="006A74C7">
            <w:r w:rsidRPr="005C63B8">
              <w:rPr>
                <w:color w:val="FF0000"/>
              </w:rPr>
              <w:t>kafka_2.1</w:t>
            </w:r>
            <w:r w:rsidR="006A74C7" w:rsidRPr="005C63B8">
              <w:rPr>
                <w:rFonts w:hint="eastAsia"/>
                <w:color w:val="FF0000"/>
              </w:rPr>
              <w:t>1</w:t>
            </w:r>
            <w:r w:rsidRPr="005C63B8">
              <w:rPr>
                <w:color w:val="FF0000"/>
              </w:rPr>
              <w:t>-0.11.0.0.tgz</w:t>
            </w:r>
          </w:p>
        </w:tc>
        <w:tc>
          <w:tcPr>
            <w:tcW w:w="6571" w:type="dxa"/>
          </w:tcPr>
          <w:p w:rsidR="00692E5A" w:rsidRPr="00026E7D" w:rsidRDefault="00EF2090" w:rsidP="0041754D">
            <w:r w:rsidRPr="00EF2090">
              <w:rPr>
                <w:rStyle w:val="af0"/>
              </w:rPr>
              <w:t>http://www-eu.apache.org/dist/kafka/0.11.0.0/kafka_2.12-0.11.0.0.tgz</w:t>
            </w:r>
          </w:p>
        </w:tc>
      </w:tr>
      <w:tr w:rsidR="00B539F8" w:rsidTr="0041754D">
        <w:tc>
          <w:tcPr>
            <w:tcW w:w="1951" w:type="dxa"/>
          </w:tcPr>
          <w:p w:rsidR="00B539F8" w:rsidRPr="00D12598" w:rsidRDefault="00B539F8" w:rsidP="0041754D">
            <w:r w:rsidRPr="0029682D">
              <w:t>zookeeper-3.4.9.tar.gz</w:t>
            </w:r>
          </w:p>
        </w:tc>
        <w:tc>
          <w:tcPr>
            <w:tcW w:w="6571" w:type="dxa"/>
          </w:tcPr>
          <w:p w:rsidR="000C31A8" w:rsidRDefault="001538B0" w:rsidP="0041754D">
            <w:hyperlink r:id="rId13" w:history="1">
              <w:r w:rsidR="000C31A8" w:rsidRPr="005D7CBD">
                <w:rPr>
                  <w:rStyle w:val="af0"/>
                </w:rPr>
                <w:t>http://www-eu.apache.org/dist/zookeeper/zookeeper-3.4.9/zookeeper-3.4.9.tar.gz</w:t>
              </w:r>
            </w:hyperlink>
          </w:p>
          <w:p w:rsidR="000C31A8" w:rsidRPr="000C31A8" w:rsidRDefault="000C31A8" w:rsidP="0041754D"/>
        </w:tc>
      </w:tr>
      <w:tr w:rsidR="00B539F8" w:rsidTr="0041754D">
        <w:tc>
          <w:tcPr>
            <w:tcW w:w="1951" w:type="dxa"/>
          </w:tcPr>
          <w:p w:rsidR="00B539F8" w:rsidRPr="00853206" w:rsidRDefault="005C63B8" w:rsidP="0041754D">
            <w:r>
              <w:rPr>
                <w:rFonts w:hint="eastAsia"/>
              </w:rPr>
              <w:t>Scala2.11</w:t>
            </w:r>
          </w:p>
        </w:tc>
        <w:tc>
          <w:tcPr>
            <w:tcW w:w="6571" w:type="dxa"/>
          </w:tcPr>
          <w:p w:rsidR="00B539F8" w:rsidRDefault="00B539F8" w:rsidP="0041754D"/>
        </w:tc>
      </w:tr>
    </w:tbl>
    <w:p w:rsidR="00B539F8" w:rsidRDefault="00B539F8" w:rsidP="00B539F8">
      <w:pPr>
        <w:pStyle w:val="3"/>
      </w:pPr>
      <w:bookmarkStart w:id="23" w:name="_Toc489854171"/>
      <w:bookmarkStart w:id="24" w:name="_Toc516731477"/>
      <w:r>
        <w:rPr>
          <w:rFonts w:hint="eastAsia"/>
        </w:rPr>
        <w:t>准备工作</w:t>
      </w:r>
      <w:bookmarkEnd w:id="23"/>
      <w:r>
        <w:rPr>
          <w:rFonts w:hint="eastAsia"/>
        </w:rPr>
        <w:t>（三台服务器分别执行）</w:t>
      </w:r>
      <w:bookmarkEnd w:id="24"/>
    </w:p>
    <w:p w:rsidR="005824AB" w:rsidRDefault="005824AB" w:rsidP="005824AB">
      <w:pPr>
        <w:pStyle w:val="4"/>
      </w:pPr>
      <w:r>
        <w:rPr>
          <w:rFonts w:hint="eastAsia"/>
        </w:rPr>
        <w:t>组件准备</w:t>
      </w:r>
    </w:p>
    <w:p w:rsidR="005824AB" w:rsidRPr="00906487" w:rsidRDefault="005824AB" w:rsidP="005824AB">
      <w:r>
        <w:rPr>
          <w:rFonts w:hint="eastAsia"/>
        </w:rPr>
        <w:t xml:space="preserve">yum install -y </w:t>
      </w:r>
      <w:r w:rsidRPr="008F3284">
        <w:t>lrzsz</w:t>
      </w:r>
      <w:r>
        <w:rPr>
          <w:rFonts w:hint="eastAsia"/>
        </w:rPr>
        <w:t xml:space="preserve"> vim wget</w:t>
      </w:r>
    </w:p>
    <w:p w:rsidR="00B539F8" w:rsidRDefault="00B539F8" w:rsidP="00B539F8">
      <w:pPr>
        <w:pStyle w:val="4"/>
      </w:pPr>
      <w:bookmarkStart w:id="25" w:name="_Toc489854175"/>
      <w:r>
        <w:rPr>
          <w:rFonts w:hint="eastAsia"/>
        </w:rPr>
        <w:t>下载文件</w:t>
      </w:r>
      <w:bookmarkEnd w:id="25"/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D44C11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mkdir -</w:t>
            </w:r>
            <w:r w:rsidR="00B539F8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p /data/pack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d /data/pack</w:t>
            </w:r>
          </w:p>
          <w:p w:rsidR="00B539F8" w:rsidRPr="0067306C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上传各安装包到此文件夹下</w:t>
            </w:r>
          </w:p>
        </w:tc>
      </w:tr>
    </w:tbl>
    <w:p w:rsidR="00B539F8" w:rsidRPr="003B7D9C" w:rsidRDefault="00B539F8" w:rsidP="00B539F8">
      <w:pPr>
        <w:pStyle w:val="4"/>
      </w:pPr>
      <w:bookmarkStart w:id="26" w:name="_Toc489854172"/>
      <w:r>
        <w:rPr>
          <w:rFonts w:hint="eastAsia"/>
        </w:rPr>
        <w:t>安装</w:t>
      </w:r>
      <w:bookmarkEnd w:id="26"/>
      <w:r>
        <w:rPr>
          <w:rFonts w:hint="eastAsia"/>
        </w:rPr>
        <w:t>jvm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8B2599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sudo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 xml:space="preserve"> yum localinstall </w:t>
            </w:r>
            <w:r w:rsidRPr="003A4A2F">
              <w:rPr>
                <w:rFonts w:ascii="Consolas" w:hAnsi="Consolas" w:cs="Consolas"/>
                <w:color w:val="393318"/>
                <w:sz w:val="20"/>
                <w:szCs w:val="20"/>
              </w:rPr>
              <w:t>jdk-8u144-linux-x64.rpm</w:t>
            </w:r>
            <w:r w:rsidR="00A77C30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 xml:space="preserve"> </w:t>
            </w:r>
            <w:r w:rsidR="00A77C30">
              <w:rPr>
                <w:rFonts w:ascii="Consolas" w:hAnsi="Consolas" w:cs="Consolas"/>
                <w:color w:val="393318"/>
                <w:sz w:val="20"/>
                <w:szCs w:val="20"/>
              </w:rPr>
              <w:t>–</w:t>
            </w:r>
            <w:r w:rsidR="00A77C30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y</w:t>
            </w:r>
          </w:p>
        </w:tc>
      </w:tr>
    </w:tbl>
    <w:p w:rsidR="00B539F8" w:rsidRDefault="00B539F8" w:rsidP="00B539F8">
      <w:pPr>
        <w:pStyle w:val="4"/>
      </w:pPr>
      <w:bookmarkStart w:id="27" w:name="_Toc489854173"/>
      <w:r>
        <w:rPr>
          <w:rFonts w:hint="eastAsia"/>
        </w:rPr>
        <w:t>打开组件所需防火墙端口</w:t>
      </w:r>
    </w:p>
    <w:p w:rsidR="00B539F8" w:rsidRDefault="00B539F8" w:rsidP="00B539F8">
      <w:pPr>
        <w:pStyle w:val="HTML0"/>
        <w:shd w:val="clear" w:color="auto" w:fill="EFF0F1"/>
        <w:ind w:left="720"/>
        <w:textAlignment w:val="baseline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firewall-cmd --zone=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public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-add-port=12888/tcp --permanent</w:t>
      </w:r>
    </w:p>
    <w:p w:rsidR="00B539F8" w:rsidRDefault="00B539F8" w:rsidP="00B539F8">
      <w:pPr>
        <w:pStyle w:val="HTML0"/>
        <w:shd w:val="clear" w:color="auto" w:fill="EFF0F1"/>
        <w:ind w:left="720"/>
        <w:textAlignment w:val="baseline"/>
        <w:rPr>
          <w:rFonts w:ascii="Consolas" w:hAnsi="Consolas" w:cs="Consolas"/>
          <w:color w:val="242729"/>
          <w:sz w:val="20"/>
          <w:szCs w:val="20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firewall-cmd --zone=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public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-add-port=13888/tcp --permanent</w:t>
      </w:r>
    </w:p>
    <w:p w:rsidR="00B539F8" w:rsidRDefault="00B539F8" w:rsidP="00B539F8">
      <w:pPr>
        <w:pStyle w:val="HTML0"/>
        <w:shd w:val="clear" w:color="auto" w:fill="EFF0F1"/>
        <w:ind w:left="720"/>
        <w:textAlignment w:val="baseline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firewall-cmd --zone=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public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-add-port=12181/tcp --permanent</w:t>
      </w:r>
    </w:p>
    <w:p w:rsidR="00B539F8" w:rsidRDefault="00B539F8" w:rsidP="00B539F8">
      <w:pPr>
        <w:pStyle w:val="HTML0"/>
        <w:shd w:val="clear" w:color="auto" w:fill="EFF0F1"/>
        <w:ind w:left="720"/>
        <w:textAlignment w:val="baseline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firewall-cmd --zone=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public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-add-port=1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9092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/tcp --permanent</w:t>
      </w:r>
    </w:p>
    <w:p w:rsidR="00B539F8" w:rsidRPr="00550817" w:rsidRDefault="00B539F8" w:rsidP="00B539F8">
      <w:pPr>
        <w:pStyle w:val="HTML0"/>
        <w:shd w:val="clear" w:color="auto" w:fill="EFF0F1"/>
        <w:ind w:left="720"/>
        <w:textAlignment w:val="baseline"/>
        <w:rPr>
          <w:rFonts w:ascii="Consolas" w:hAnsi="Consolas" w:cs="Consolas"/>
          <w:color w:val="242729"/>
          <w:sz w:val="20"/>
          <w:szCs w:val="20"/>
        </w:rPr>
      </w:pPr>
      <w:r>
        <w:rPr>
          <w:rFonts w:ascii="Consolas" w:hAnsi="Consolas" w:cs="Consolas" w:hint="eastAsia"/>
          <w:color w:val="242729"/>
          <w:sz w:val="20"/>
          <w:szCs w:val="20"/>
        </w:rPr>
        <w:t>firewall-cmd --reload</w:t>
      </w:r>
    </w:p>
    <w:p w:rsidR="00B539F8" w:rsidRDefault="00B539F8" w:rsidP="00B539F8">
      <w:pPr>
        <w:pStyle w:val="3"/>
      </w:pPr>
      <w:bookmarkStart w:id="28" w:name="_Toc516731478"/>
      <w:r>
        <w:rPr>
          <w:rFonts w:hint="eastAsia"/>
        </w:rPr>
        <w:t>Zookeeper</w:t>
      </w:r>
      <w:r>
        <w:rPr>
          <w:rFonts w:hint="eastAsia"/>
        </w:rPr>
        <w:t>配置</w:t>
      </w:r>
      <w:bookmarkEnd w:id="28"/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d /data/pack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B564F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tar -zxvf zookeeper-3.4.9.tar.gz </w:t>
            </w:r>
          </w:p>
          <w:p w:rsidR="00B539F8" w:rsidRDefault="002A6C7F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mv zookeeper-3.4.9 /usr</w:t>
            </w:r>
            <w:r w:rsidR="00B539F8" w:rsidRPr="008F4F74">
              <w:rPr>
                <w:rFonts w:ascii="Consolas" w:hAnsi="Consolas" w:cs="Consolas"/>
                <w:color w:val="393318"/>
                <w:sz w:val="20"/>
                <w:szCs w:val="20"/>
              </w:rPr>
              <w:t>/zookeeper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015FBD"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cd /usr/zookeeper/conf </w:t>
            </w:r>
          </w:p>
          <w:p w:rsidR="00B539F8" w:rsidRDefault="00CC7B4E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mkdir 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-</w:t>
            </w:r>
            <w:r w:rsidR="00B539F8"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p /</w:t>
            </w:r>
            <w:r w:rsidR="00A16238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="00A1623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B539F8"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zookeeper</w:t>
            </w:r>
            <w:r w:rsidR="00B539F8">
              <w:rPr>
                <w:rFonts w:ascii="Consolas" w:hAnsi="Consolas" w:cs="Consolas"/>
                <w:color w:val="393318"/>
                <w:sz w:val="20"/>
                <w:szCs w:val="20"/>
              </w:rPr>
              <w:t>/zkdata</w:t>
            </w:r>
          </w:p>
          <w:p w:rsidR="00B539F8" w:rsidRDefault="00CC7B4E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mkdir 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-</w:t>
            </w:r>
            <w:r w:rsidR="00A16238">
              <w:rPr>
                <w:rFonts w:ascii="Consolas" w:hAnsi="Consolas" w:cs="Consolas"/>
                <w:color w:val="393318"/>
                <w:sz w:val="20"/>
                <w:szCs w:val="20"/>
              </w:rPr>
              <w:t>p /</w:t>
            </w:r>
            <w:r w:rsidR="00A16238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="00A1623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B539F8"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zookeeper</w:t>
            </w:r>
            <w:r w:rsidR="00B539F8">
              <w:rPr>
                <w:rFonts w:ascii="Consolas" w:hAnsi="Consolas" w:cs="Consolas"/>
                <w:color w:val="393318"/>
                <w:sz w:val="20"/>
                <w:szCs w:val="20"/>
              </w:rPr>
              <w:t>/zkdatalog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2C1918">
              <w:rPr>
                <w:rFonts w:ascii="Consolas" w:hAnsi="Consolas" w:cs="Consolas"/>
                <w:color w:val="393318"/>
                <w:sz w:val="20"/>
                <w:szCs w:val="20"/>
              </w:rPr>
              <w:t>cp zoo_sample.cfg zoo.cfg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lastRenderedPageBreak/>
              <w:t>vim zoo.cfg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修改配置如下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tickTime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2000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initLimi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10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syncLimi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5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dataDi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7C6605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zookeeper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zkdata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dataLogDi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="007C6605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7C6605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zookeeper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zkdatalog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clientPor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12181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serve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1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37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88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3888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lit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serve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3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88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3888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serve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3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39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88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3888</w:t>
            </w:r>
            <w:r>
              <w:rPr>
                <w:rStyle w:val="lit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</w:p>
          <w:p w:rsidR="00B539F8" w:rsidRPr="009433A4" w:rsidRDefault="00820150" w:rsidP="0041754D">
            <w:pPr>
              <w:pStyle w:val="HTML0"/>
              <w:shd w:val="clear" w:color="auto" w:fill="EFF0F1"/>
              <w:textAlignment w:val="baseline"/>
              <w:rPr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根据需要修改服务器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Zookeeper</w:t>
      </w:r>
      <w:r>
        <w:rPr>
          <w:rFonts w:hint="eastAsia"/>
        </w:rPr>
        <w:t>所需要的</w:t>
      </w:r>
      <w:r>
        <w:rPr>
          <w:rFonts w:hint="eastAsia"/>
        </w:rPr>
        <w:t>myid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三台服务器分别操作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6A2628">
        <w:trPr>
          <w:trHeight w:val="1981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#server1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cho "1" &gt; /</w:t>
            </w:r>
            <w:r w:rsidR="00341CF7"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ata</w:t>
            </w:r>
            <w:r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zookeeper/zkdata/myid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#server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cho "2" &gt; /</w:t>
            </w:r>
            <w:r w:rsidR="00341CF7"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ata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zookeeper/zkdata/myid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#server</w:t>
            </w:r>
            <w:r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3</w:t>
            </w:r>
          </w:p>
          <w:p w:rsidR="00B539F8" w:rsidRPr="00487F7A" w:rsidRDefault="00B539F8" w:rsidP="00341CF7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cho "</w:t>
            </w:r>
            <w:r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3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" &gt; /</w:t>
            </w:r>
            <w:r w:rsidR="00341CF7"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ata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zookeeper/zkdata/myid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Zookeeper</w:t>
      </w:r>
      <w:r>
        <w:rPr>
          <w:rFonts w:hint="eastAsia"/>
        </w:rPr>
        <w:t>开机启动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58"/>
      </w:tblGrid>
      <w:tr w:rsidR="00B539F8" w:rsidTr="0041754D">
        <w:trPr>
          <w:trHeight w:val="661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FC3AC5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vim /usr/lib/systemd/system/zookeeper.service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新增以下内容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Unit]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escription=zookeeper.service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After=network.target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Service]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Type=forking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nvironment=/usr/zookeeper/</w:t>
            </w:r>
          </w:p>
          <w:p w:rsidR="00B539F8" w:rsidRPr="003A504D" w:rsidRDefault="00D8079B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Start=/usr</w:t>
            </w:r>
            <w:r w:rsidR="00B539F8"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zookeeper/bin/zkServer.sh start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Stop=/usr/zookeeper/bin/zkServer.sh stop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Reload=/usr/</w:t>
            </w:r>
            <w:r w:rsidR="00D8079B"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z</w:t>
            </w: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ookeeper/bin/zkServer.sh restart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Install]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WantedBy=multi-user.target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保存退出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BF37DC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:wq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C96CC8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lastRenderedPageBreak/>
              <w:t>systemctl daemon-reload</w:t>
            </w:r>
          </w:p>
          <w:p w:rsidR="00B539F8" w:rsidRPr="00822B7E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B36DDB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enable zookeeper.service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lastRenderedPageBreak/>
        <w:t>启动服务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737AFA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systemctl </w:t>
            </w:r>
            <w:r>
              <w:rPr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tart</w:t>
            </w:r>
            <w:r w:rsidRPr="00B36DDB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zookeeper.service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t>检查服务状态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7A3585" w:rsidRDefault="008356C7" w:rsidP="008356C7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usr</w:t>
            </w:r>
            <w:r w:rsidR="00B539F8" w:rsidRPr="001215DC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zookeeper/bin/zkServer.sh status</w:t>
            </w:r>
          </w:p>
        </w:tc>
      </w:tr>
    </w:tbl>
    <w:p w:rsidR="00B539F8" w:rsidRDefault="00B539F8" w:rsidP="00B539F8">
      <w:r>
        <w:rPr>
          <w:rFonts w:hint="eastAsia"/>
        </w:rPr>
        <w:t>其中有一台</w:t>
      </w:r>
      <w:r>
        <w:rPr>
          <w:rFonts w:hint="eastAsia"/>
        </w:rPr>
        <w:t>Mode</w:t>
      </w:r>
      <w:r>
        <w:rPr>
          <w:rFonts w:hint="eastAsia"/>
        </w:rPr>
        <w:t>显示</w:t>
      </w:r>
      <w:r>
        <w:rPr>
          <w:rFonts w:hint="eastAsia"/>
        </w:rPr>
        <w:t>leader</w:t>
      </w:r>
      <w:r>
        <w:rPr>
          <w:rFonts w:hint="eastAsia"/>
        </w:rPr>
        <w:t>另外两台显示</w:t>
      </w:r>
      <w:r>
        <w:rPr>
          <w:rFonts w:hint="eastAsia"/>
        </w:rPr>
        <w:t>follower</w:t>
      </w:r>
      <w:r>
        <w:rPr>
          <w:rFonts w:hint="eastAsia"/>
        </w:rPr>
        <w:t>则表示</w:t>
      </w:r>
      <w:r>
        <w:rPr>
          <w:rFonts w:hint="eastAsia"/>
        </w:rPr>
        <w:t>Zookeeper</w:t>
      </w:r>
      <w:r>
        <w:rPr>
          <w:rFonts w:hint="eastAsia"/>
        </w:rPr>
        <w:t>配置正确</w:t>
      </w:r>
    </w:p>
    <w:p w:rsidR="00B539F8" w:rsidRPr="00FD5FE6" w:rsidRDefault="00B539F8" w:rsidP="00B539F8"/>
    <w:p w:rsidR="00B539F8" w:rsidRDefault="00B539F8" w:rsidP="00B539F8">
      <w:pPr>
        <w:pStyle w:val="3"/>
      </w:pPr>
      <w:bookmarkStart w:id="29" w:name="_Toc516731479"/>
      <w:bookmarkEnd w:id="27"/>
      <w:r>
        <w:t>K</w:t>
      </w:r>
      <w:r>
        <w:rPr>
          <w:rFonts w:hint="eastAsia"/>
        </w:rPr>
        <w:t xml:space="preserve">afka </w:t>
      </w:r>
      <w:r>
        <w:rPr>
          <w:rFonts w:hint="eastAsia"/>
        </w:rPr>
        <w:t>安装（在</w:t>
      </w:r>
      <w:r w:rsidR="001C3348">
        <w:rPr>
          <w:rFonts w:hint="eastAsia"/>
        </w:rPr>
        <w:t>log2</w:t>
      </w:r>
      <w:r>
        <w:rPr>
          <w:rFonts w:hint="eastAsia"/>
        </w:rPr>
        <w:t>和</w:t>
      </w:r>
      <w:r w:rsidR="001C3348">
        <w:rPr>
          <w:rFonts w:hint="eastAsia"/>
        </w:rPr>
        <w:t>log3</w:t>
      </w:r>
      <w:r>
        <w:rPr>
          <w:rFonts w:hint="eastAsia"/>
        </w:rPr>
        <w:t>中安装）</w:t>
      </w:r>
      <w:bookmarkEnd w:id="29"/>
    </w:p>
    <w:p w:rsidR="00B539F8" w:rsidRDefault="00B539F8" w:rsidP="00B539F8">
      <w:pPr>
        <w:pStyle w:val="4"/>
      </w:pPr>
      <w:r>
        <w:rPr>
          <w:rFonts w:hint="eastAsia"/>
        </w:rPr>
        <w:t xml:space="preserve">Kafka </w:t>
      </w:r>
      <w:r>
        <w:rPr>
          <w:rFonts w:hint="eastAsia"/>
        </w:rPr>
        <w:t>软件环境</w:t>
      </w:r>
    </w:p>
    <w:p w:rsidR="00B539F8" w:rsidRDefault="001D4AAF" w:rsidP="00B539F8">
      <w:pPr>
        <w:pStyle w:val="a8"/>
        <w:widowControl w:val="0"/>
        <w:numPr>
          <w:ilvl w:val="0"/>
          <w:numId w:val="7"/>
        </w:numPr>
        <w:contextualSpacing w:val="0"/>
        <w:jc w:val="both"/>
      </w:pPr>
      <w:r>
        <w:rPr>
          <w:rFonts w:hint="eastAsia"/>
          <w:sz w:val="18"/>
          <w:szCs w:val="18"/>
        </w:rPr>
        <w:t>log2</w:t>
      </w:r>
      <w:r w:rsidR="00B539F8"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log3</w:t>
      </w:r>
      <w:r w:rsidR="00B539F8">
        <w:rPr>
          <w:rFonts w:hint="eastAsia"/>
        </w:rPr>
        <w:t>两台服务器</w:t>
      </w:r>
    </w:p>
    <w:p w:rsidR="00B539F8" w:rsidRDefault="00B539F8" w:rsidP="00B539F8">
      <w:pPr>
        <w:pStyle w:val="a8"/>
        <w:widowControl w:val="0"/>
        <w:numPr>
          <w:ilvl w:val="0"/>
          <w:numId w:val="7"/>
        </w:numPr>
        <w:contextualSpacing w:val="0"/>
        <w:jc w:val="both"/>
      </w:pPr>
      <w:r>
        <w:t>J</w:t>
      </w:r>
      <w:r>
        <w:rPr>
          <w:rFonts w:hint="eastAsia"/>
        </w:rPr>
        <w:t>dk 1.8</w:t>
      </w:r>
    </w:p>
    <w:p w:rsidR="00B539F8" w:rsidRDefault="00B539F8" w:rsidP="00B539F8">
      <w:pPr>
        <w:pStyle w:val="a8"/>
        <w:widowControl w:val="0"/>
        <w:numPr>
          <w:ilvl w:val="0"/>
          <w:numId w:val="7"/>
        </w:numPr>
        <w:contextualSpacing w:val="0"/>
        <w:jc w:val="both"/>
      </w:pPr>
      <w:r>
        <w:rPr>
          <w:rFonts w:hint="eastAsia"/>
        </w:rPr>
        <w:t>已经搭建好的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B539F8" w:rsidRDefault="00B539F8" w:rsidP="00B539F8">
      <w:pPr>
        <w:pStyle w:val="a8"/>
        <w:widowControl w:val="0"/>
        <w:numPr>
          <w:ilvl w:val="0"/>
          <w:numId w:val="7"/>
        </w:numPr>
        <w:contextualSpacing w:val="0"/>
        <w:jc w:val="both"/>
      </w:pPr>
      <w:r>
        <w:rPr>
          <w:rFonts w:hint="eastAsia"/>
        </w:rPr>
        <w:t>软件版本</w:t>
      </w:r>
      <w:r w:rsidRPr="00E04A37">
        <w:t>kafka_2.12-0.11.0.0.tgz</w:t>
      </w:r>
    </w:p>
    <w:tbl>
      <w:tblPr>
        <w:tblStyle w:val="af2"/>
        <w:tblW w:w="7933" w:type="dxa"/>
        <w:tblInd w:w="680" w:type="dxa"/>
        <w:tblLook w:val="04A0" w:firstRow="1" w:lastRow="0" w:firstColumn="1" w:lastColumn="0" w:noHBand="0" w:noVBand="1"/>
      </w:tblPr>
      <w:tblGrid>
        <w:gridCol w:w="7933"/>
      </w:tblGrid>
      <w:tr w:rsidR="00B539F8" w:rsidTr="0041754D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创建目录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d /data/pack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mkdir -p /</w:t>
            </w:r>
            <w:r w:rsidR="002944B5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kafka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kafkalogs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解压软件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tar 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-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zxvf kafka_2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1</w:t>
            </w:r>
            <w:r>
              <w:rPr>
                <w:rStyle w:val="lit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-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0.11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0.0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tgz</w:t>
            </w:r>
          </w:p>
          <w:p w:rsidR="00B539F8" w:rsidRPr="00614CA7" w:rsidRDefault="00EF2090" w:rsidP="00EF2090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mv kafka_2.12-0.11.0.0 /usr</w:t>
            </w:r>
            <w:r w:rsidR="00B539F8" w:rsidRPr="009B479C">
              <w:rPr>
                <w:rFonts w:ascii="Consolas" w:hAnsi="Consolas" w:cs="Consolas"/>
                <w:color w:val="393318"/>
                <w:sz w:val="20"/>
                <w:szCs w:val="20"/>
              </w:rPr>
              <w:t>/kafka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t xml:space="preserve">Kafka </w:t>
      </w:r>
      <w:r>
        <w:rPr>
          <w:rFonts w:hint="eastAsia"/>
        </w:rPr>
        <w:t>配置</w:t>
      </w:r>
    </w:p>
    <w:p w:rsidR="005C0DBF" w:rsidRDefault="005C0DBF" w:rsidP="005C0DBF">
      <w:r>
        <w:rPr>
          <w:rFonts w:hint="eastAsia"/>
        </w:rPr>
        <w:t>日志存放时间预计：</w:t>
      </w:r>
      <w:r w:rsidR="00C05DFB">
        <w:rPr>
          <w:rFonts w:hint="eastAsia"/>
        </w:rPr>
        <w:t>72</w:t>
      </w:r>
      <w:r w:rsidR="00E969DD">
        <w:rPr>
          <w:rFonts w:hint="eastAsia"/>
        </w:rPr>
        <w:t xml:space="preserve"> h</w:t>
      </w:r>
    </w:p>
    <w:p w:rsidR="00D218F9" w:rsidRPr="00D218F9" w:rsidRDefault="00CF61AC" w:rsidP="005C0DBF">
      <w:r>
        <w:rPr>
          <w:rFonts w:hint="eastAsia"/>
        </w:rPr>
        <w:t>日志大小预计：</w:t>
      </w:r>
      <w:r w:rsidR="00E969DD">
        <w:rPr>
          <w:rFonts w:hint="eastAsia"/>
        </w:rPr>
        <w:t>4G</w:t>
      </w:r>
    </w:p>
    <w:p w:rsidR="005C0DBF" w:rsidRDefault="005C0DBF" w:rsidP="005C0DBF"/>
    <w:p w:rsidR="00EC6502" w:rsidRDefault="00EC6502" w:rsidP="005C0DBF">
      <w:r w:rsidRPr="00EC6502">
        <w:t>vim /usr/kafka/config/server.properties</w:t>
      </w:r>
    </w:p>
    <w:p w:rsidR="00EC6502" w:rsidRPr="005C0DBF" w:rsidRDefault="00EC6502" w:rsidP="005C0DBF"/>
    <w:p w:rsidR="00B539F8" w:rsidRDefault="00B539F8" w:rsidP="0033750A">
      <w:r>
        <w:rPr>
          <w:rFonts w:hint="eastAsia"/>
        </w:rPr>
        <w:t>编辑</w:t>
      </w:r>
      <w:r>
        <w:rPr>
          <w:rFonts w:hint="eastAsia"/>
        </w:rPr>
        <w:t>config/server.properties</w:t>
      </w:r>
      <w:r>
        <w:rPr>
          <w:rFonts w:hint="eastAsia"/>
        </w:rPr>
        <w:t>文件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40"/>
      </w:tblGrid>
      <w:tr w:rsidR="00B539F8" w:rsidTr="0041754D"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D64092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D64092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broker.id=</w:t>
            </w:r>
            <w:r w:rsidRPr="007E5E45">
              <w:rPr>
                <w:rStyle w:val="pl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0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每台服务器的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broker.id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都不能相同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E041D5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og.dirs=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AC41C0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kafka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kafkalogs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isteners=PLAINTEXT://</w:t>
            </w:r>
            <w:r w:rsidRPr="002445D9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xxx.xxx.xxx.xxx</w:t>
            </w:r>
            <w:r w:rsidR="00BE58F3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(</w:t>
            </w:r>
            <w:r w:rsidR="00BE58F3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本机</w:t>
            </w:r>
            <w:r w:rsidR="00BE58F3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ip)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1909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填写当前服务器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advertised.listeners=PLAINTEXT://</w:t>
            </w:r>
            <w:r w:rsidRPr="002445D9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xxx.xxx.xxx.xxx</w:t>
            </w:r>
            <w:r w:rsidR="002240DD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(</w:t>
            </w:r>
            <w:r w:rsidR="002240DD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本机</w:t>
            </w:r>
            <w:r w:rsidR="002240DD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ip)</w:t>
            </w:r>
            <w:r w:rsidR="004444B8"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1909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port=</w:t>
            </w:r>
            <w:r w:rsidRPr="002445D9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09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E947F4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num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recovery.threads.per.data.dir=</w:t>
            </w:r>
            <w:r w:rsidRPr="005C0DBF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9C1915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9C1915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of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fsets.topic.replication.factor=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539F8" w:rsidRPr="009C1915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9C1915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transactio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n.state.log.replication.factor=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transaction.state.log.min.isr=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B0D9E" w:rsidRDefault="00BB0D9E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B0D9E" w:rsidRPr="00F91368" w:rsidRDefault="00BB0D9E" w:rsidP="00BB0D9E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F91368">
              <w:rPr>
                <w:rStyle w:val="pl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quota.producer.default=10485760</w:t>
            </w:r>
          </w:p>
          <w:p w:rsidR="00BB0D9E" w:rsidRPr="00F91368" w:rsidRDefault="00BB0D9E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F91368">
              <w:rPr>
                <w:rStyle w:val="pl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quota.consumer.default=10485760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8A0894" w:rsidRDefault="008A0894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4F4F4"/>
              </w:rPr>
              <w:t>启用删除策略</w:t>
            </w:r>
          </w:p>
          <w:p w:rsidR="007E39B4" w:rsidRDefault="007E39B4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7E39B4">
              <w:rPr>
                <w:rStyle w:val="pln"/>
                <w:rFonts w:ascii="inherit" w:hAnsi="inherit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og.cleanup.policy=</w:t>
            </w:r>
            <w:r w:rsidRPr="00757F4C">
              <w:rPr>
                <w:rStyle w:val="pln"/>
                <w:rFonts w:ascii="inherit" w:hAnsi="inherit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delete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b/>
                <w:color w:val="FF0000"/>
                <w:sz w:val="20"/>
                <w:szCs w:val="20"/>
                <w:u w:val="single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og.retention.hours=</w:t>
            </w:r>
            <w:r w:rsidR="00F7683B" w:rsidRPr="000E3C49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72</w:t>
            </w:r>
          </w:p>
          <w:p w:rsidR="008E3F0E" w:rsidRDefault="008E3F0E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8E3F0E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og.retention.bytes=</w:t>
            </w:r>
            <w:r w:rsidR="00E969DD" w:rsidRPr="00E969DD">
              <w:rPr>
                <w:rStyle w:val="pl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4294967296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4B17A0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message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max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byte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="00CD7292" w:rsidRPr="00CD72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0485760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defaul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replication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facto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replica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fetch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max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bytes</w:t>
            </w:r>
            <w:r w:rsidRPr="00CD7292"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="00CD7292" w:rsidRPr="00CD72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0485760</w:t>
            </w:r>
          </w:p>
          <w:p w:rsidR="007E39B4" w:rsidRDefault="007E39B4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设置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zookeeper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的连接端口</w:t>
            </w:r>
          </w:p>
          <w:p w:rsidR="00B539F8" w:rsidRPr="005225F6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zookeepe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connec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.139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181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,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40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181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,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41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181</w:t>
            </w:r>
          </w:p>
        </w:tc>
      </w:tr>
    </w:tbl>
    <w:p w:rsidR="00B539F8" w:rsidRDefault="00B539F8" w:rsidP="00B539F8">
      <w:pPr>
        <w:pStyle w:val="4"/>
      </w:pPr>
      <w:r>
        <w:lastRenderedPageBreak/>
        <w:t>K</w:t>
      </w:r>
      <w:r>
        <w:rPr>
          <w:rFonts w:hint="eastAsia"/>
        </w:rPr>
        <w:t>afka</w:t>
      </w:r>
      <w:r>
        <w:rPr>
          <w:rFonts w:hint="eastAsia"/>
        </w:rPr>
        <w:t>开机启动配置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58"/>
      </w:tblGrid>
      <w:tr w:rsidR="00B539F8" w:rsidTr="0041754D">
        <w:trPr>
          <w:trHeight w:val="661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F607DB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vim /usr/lib/systemd/system/kafka.service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新增以下内容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Unit]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escription=Apache Kafka server (broker)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ocumentation=http://kafka.apache.org/documentation.html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After=network.target zookeeper.service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Service]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Type=forking</w:t>
            </w:r>
          </w:p>
          <w:p w:rsidR="00B539F8" w:rsidRPr="000B2823" w:rsidRDefault="00F61271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nvironment=/usr</w:t>
            </w:r>
            <w:r w:rsidR="00B539F8"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kafka/</w:t>
            </w:r>
          </w:p>
          <w:p w:rsidR="00B539F8" w:rsidRPr="000B2823" w:rsidRDefault="00F61271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Start=/usr/</w:t>
            </w:r>
            <w:r w:rsidR="00B539F8"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kafka/bin/kafka-server-start.sh -daemon /usr/kafka/config/server.properties</w:t>
            </w:r>
          </w:p>
          <w:p w:rsidR="00B539F8" w:rsidRPr="000B2823" w:rsidRDefault="00154B83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Stop=/usr/</w:t>
            </w:r>
            <w:r w:rsidR="00B539F8"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kafka/bin/kafka-server-stop.sh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Install]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WantedBy=multi-user.target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保存退出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BF37DC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:wq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C96CC8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daemon-reload</w:t>
            </w:r>
          </w:p>
          <w:p w:rsidR="00B539F8" w:rsidRPr="00822B7E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D36BCF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enable kafka.service</w:t>
            </w:r>
          </w:p>
        </w:tc>
      </w:tr>
    </w:tbl>
    <w:p w:rsidR="00B539F8" w:rsidRPr="00F607DB" w:rsidRDefault="00B539F8" w:rsidP="00B539F8"/>
    <w:p w:rsidR="00B539F8" w:rsidRDefault="00B539F8" w:rsidP="00B539F8">
      <w:pPr>
        <w:pStyle w:val="4"/>
      </w:pPr>
      <w:r>
        <w:rPr>
          <w:rFonts w:hint="eastAsia"/>
        </w:rPr>
        <w:t xml:space="preserve">Kafka </w:t>
      </w:r>
      <w:r>
        <w:rPr>
          <w:rFonts w:hint="eastAsia"/>
        </w:rPr>
        <w:t>服务启动验证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50"/>
      </w:tblGrid>
      <w:tr w:rsidR="00B539F8" w:rsidTr="0041754D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B65650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 w:rsidRPr="00DB7204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start kafka.service</w:t>
            </w:r>
          </w:p>
        </w:tc>
      </w:tr>
    </w:tbl>
    <w:p w:rsidR="00B539F8" w:rsidRDefault="00B539F8" w:rsidP="00B539F8">
      <w:pPr>
        <w:ind w:left="420" w:firstLineChars="100" w:firstLine="240"/>
      </w:pPr>
    </w:p>
    <w:p w:rsidR="00B539F8" w:rsidRDefault="00B539F8" w:rsidP="00B539F8">
      <w:pPr>
        <w:ind w:left="420" w:firstLineChars="100" w:firstLine="240"/>
      </w:pPr>
      <w:r>
        <w:rPr>
          <w:rFonts w:hint="eastAsia"/>
        </w:rPr>
        <w:t>查看服务是否启动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50"/>
      </w:tblGrid>
      <w:tr w:rsidR="00B539F8" w:rsidTr="0041754D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</w:t>
            </w:r>
            <w:r w:rsidRPr="00DB7204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root@dypan139 logs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]# jps</w:t>
            </w:r>
          </w:p>
          <w:p w:rsidR="00B539F8" w:rsidRPr="00012799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 w:rsidRPr="00012799">
              <w:rPr>
                <w:rFonts w:ascii="Consolas" w:hAnsi="Consolas" w:cs="Consolas"/>
                <w:color w:val="242729"/>
                <w:sz w:val="20"/>
                <w:szCs w:val="20"/>
              </w:rPr>
              <w:t>2196 QuorumPeerMain</w:t>
            </w:r>
          </w:p>
          <w:p w:rsidR="00B539F8" w:rsidRPr="00012799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 w:rsidRPr="00012799">
              <w:rPr>
                <w:rFonts w:ascii="Consolas" w:hAnsi="Consolas" w:cs="Consolas"/>
                <w:color w:val="242729"/>
                <w:sz w:val="20"/>
                <w:szCs w:val="20"/>
              </w:rPr>
              <w:t>2600 Jps</w:t>
            </w:r>
          </w:p>
          <w:p w:rsidR="00B539F8" w:rsidRPr="00E91B35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 w:rsidRPr="00012799">
              <w:rPr>
                <w:rFonts w:ascii="Consolas" w:hAnsi="Consolas" w:cs="Consolas"/>
                <w:color w:val="242729"/>
                <w:sz w:val="20"/>
                <w:szCs w:val="20"/>
              </w:rPr>
              <w:t>2539 Kafka</w:t>
            </w:r>
          </w:p>
        </w:tc>
      </w:tr>
    </w:tbl>
    <w:p w:rsidR="00B539F8" w:rsidRDefault="00B539F8" w:rsidP="00B539F8">
      <w:pPr>
        <w:ind w:firstLineChars="300" w:firstLine="720"/>
      </w:pPr>
      <w:r>
        <w:rPr>
          <w:rFonts w:hint="eastAsia"/>
        </w:rPr>
        <w:t>显示</w:t>
      </w:r>
      <w:r>
        <w:rPr>
          <w:rFonts w:hint="eastAsia"/>
        </w:rPr>
        <w:t>kafka</w:t>
      </w:r>
      <w:r>
        <w:rPr>
          <w:rFonts w:hint="eastAsia"/>
        </w:rPr>
        <w:t>则表示</w:t>
      </w:r>
      <w:r>
        <w:rPr>
          <w:rFonts w:hint="eastAsia"/>
        </w:rPr>
        <w:t>kafka</w:t>
      </w:r>
      <w:r>
        <w:rPr>
          <w:rFonts w:hint="eastAsia"/>
        </w:rPr>
        <w:t>已运行</w:t>
      </w:r>
    </w:p>
    <w:p w:rsidR="00001CA0" w:rsidRDefault="00001CA0" w:rsidP="00B539F8">
      <w:pPr>
        <w:ind w:firstLineChars="300" w:firstLine="720"/>
      </w:pPr>
    </w:p>
    <w:p w:rsidR="00001CA0" w:rsidRDefault="00001CA0" w:rsidP="00001CA0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topic</w:t>
      </w:r>
    </w:p>
    <w:p w:rsidR="00435FB5" w:rsidRDefault="00435FB5" w:rsidP="00001CA0">
      <w:r w:rsidRPr="00435FB5">
        <w:t xml:space="preserve">/usr/kafka/bin/kafka-topics.sh --create --zookeeper </w:t>
      </w:r>
      <w:r w:rsidRPr="00435FB5">
        <w:rPr>
          <w:color w:val="FF0000"/>
        </w:rPr>
        <w:t>192.168.12.236:12181</w:t>
      </w:r>
      <w:r w:rsidRPr="00435FB5">
        <w:t xml:space="preserve"> --replication-factor 2 --partitions 2 --topic </w:t>
      </w:r>
      <w:r w:rsidRPr="00E218C3">
        <w:rPr>
          <w:color w:val="FF0000"/>
        </w:rPr>
        <w:t>log</w:t>
      </w:r>
      <w:r w:rsidR="00793440" w:rsidRPr="00E218C3">
        <w:rPr>
          <w:rFonts w:hint="eastAsia"/>
          <w:color w:val="FF0000"/>
        </w:rPr>
        <w:t>HDFS</w:t>
      </w:r>
    </w:p>
    <w:p w:rsidR="00615A0B" w:rsidRDefault="00615A0B" w:rsidP="00001CA0">
      <w:r>
        <w:rPr>
          <w:rFonts w:hint="eastAsia"/>
        </w:rPr>
        <w:t>查看是否创建成功</w:t>
      </w:r>
    </w:p>
    <w:p w:rsidR="00615A0B" w:rsidRPr="00791D2C" w:rsidRDefault="00615A0B" w:rsidP="00791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rPr>
          <w:rFonts w:ascii="Consolas" w:eastAsia="宋体" w:hAnsi="Consolas" w:cs="Consolas"/>
          <w:color w:val="333333"/>
          <w:sz w:val="22"/>
          <w:szCs w:val="22"/>
        </w:rPr>
      </w:pPr>
      <w:r w:rsidRPr="00F1535E">
        <w:t>/usr/</w:t>
      </w:r>
      <w:r>
        <w:rPr>
          <w:rFonts w:hint="eastAsia"/>
        </w:rPr>
        <w:t>kafka</w:t>
      </w:r>
      <w:r w:rsidRPr="00F1535E">
        <w:t>/bin</w:t>
      </w:r>
      <w:r>
        <w:rPr>
          <w:rFonts w:ascii="Consolas" w:eastAsia="宋体" w:hAnsi="Consolas" w:cs="Consolas" w:hint="eastAsia"/>
          <w:color w:val="DD1144"/>
          <w:sz w:val="22"/>
          <w:szCs w:val="22"/>
        </w:rPr>
        <w:t>/</w:t>
      </w:r>
      <w:r w:rsidRPr="00615A0B">
        <w:rPr>
          <w:rFonts w:ascii="Consolas" w:eastAsia="宋体" w:hAnsi="Consolas" w:cs="Consolas"/>
          <w:color w:val="DD1144"/>
          <w:sz w:val="22"/>
          <w:szCs w:val="22"/>
        </w:rPr>
        <w:t xml:space="preserve">kafka-topics.sh </w:t>
      </w:r>
      <w:r w:rsidRPr="00615A0B">
        <w:rPr>
          <w:rFonts w:ascii="Consolas" w:eastAsia="宋体" w:hAnsi="Consolas" w:cs="Consolas"/>
          <w:color w:val="0086B3"/>
          <w:sz w:val="22"/>
          <w:szCs w:val="22"/>
        </w:rPr>
        <w:t>--list</w:t>
      </w:r>
      <w:r w:rsidRPr="00615A0B">
        <w:rPr>
          <w:rFonts w:ascii="Consolas" w:eastAsia="宋体" w:hAnsi="Consolas" w:cs="Consolas"/>
          <w:color w:val="333333"/>
          <w:sz w:val="22"/>
          <w:szCs w:val="22"/>
        </w:rPr>
        <w:t xml:space="preserve"> </w:t>
      </w:r>
      <w:r w:rsidR="001F2B35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-zookeeper</w:t>
      </w:r>
      <w:r w:rsidRPr="00F1535E">
        <w:t xml:space="preserve"> </w:t>
      </w:r>
      <w:r w:rsidR="00EF7AD8" w:rsidRPr="00CC43EF">
        <w:rPr>
          <w:color w:val="FF0000"/>
        </w:rPr>
        <w:t>192.168.12.236:</w:t>
      </w:r>
      <w:r w:rsidR="00435FB5" w:rsidRPr="00435FB5">
        <w:rPr>
          <w:color w:val="FF0000"/>
        </w:rPr>
        <w:t>12181</w:t>
      </w:r>
    </w:p>
    <w:p w:rsidR="00B539F8" w:rsidRDefault="00B539F8" w:rsidP="00B539F8">
      <w:pPr>
        <w:pStyle w:val="3"/>
      </w:pPr>
      <w:bookmarkStart w:id="30" w:name="_Toc516731480"/>
      <w:r>
        <w:rPr>
          <w:rFonts w:hint="eastAsia"/>
        </w:rPr>
        <w:t>Logstash</w:t>
      </w:r>
      <w:r>
        <w:t xml:space="preserve"> </w:t>
      </w:r>
      <w:r>
        <w:rPr>
          <w:rFonts w:hint="eastAsia"/>
        </w:rPr>
        <w:t>安装部署</w:t>
      </w:r>
      <w:bookmarkEnd w:id="30"/>
    </w:p>
    <w:p w:rsidR="00081EDA" w:rsidRPr="00081EDA" w:rsidRDefault="00081EDA" w:rsidP="00081EDA">
      <w:pPr>
        <w:pStyle w:val="4"/>
      </w:pPr>
      <w:r>
        <w:rPr>
          <w:rFonts w:hint="eastAsia"/>
        </w:rPr>
        <w:t>安装</w:t>
      </w:r>
    </w:p>
    <w:p w:rsidR="00B539F8" w:rsidRPr="00510889" w:rsidRDefault="00B539F8" w:rsidP="00B539F8">
      <w:r>
        <w:rPr>
          <w:rFonts w:hint="eastAsia"/>
        </w:rPr>
        <w:t>部署在</w:t>
      </w:r>
      <w:r w:rsidR="000965AB">
        <w:rPr>
          <w:rFonts w:hint="eastAsia"/>
        </w:rPr>
        <w:t>log1</w:t>
      </w:r>
      <w:r>
        <w:rPr>
          <w:rFonts w:hint="eastAsia"/>
        </w:rPr>
        <w:t>服务器中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610"/>
      </w:tblGrid>
      <w:tr w:rsidR="00B539F8" w:rsidTr="0041754D"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d /data/pack</w:t>
            </w:r>
          </w:p>
          <w:p w:rsidR="005E3874" w:rsidRDefault="005E3874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5E3874">
              <w:rPr>
                <w:rFonts w:ascii="Consolas" w:hAnsi="Consolas" w:cs="Consolas"/>
                <w:color w:val="393318"/>
                <w:sz w:val="20"/>
                <w:szCs w:val="20"/>
              </w:rPr>
              <w:t>yum localinstall logstash-5.5.2.rpm -y</w:t>
            </w:r>
            <w:r w:rsidRPr="00925302"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 </w:t>
            </w:r>
          </w:p>
          <w:p w:rsidR="00516A2B" w:rsidRDefault="00516A2B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7A5CA2" w:rsidRDefault="007A5CA2" w:rsidP="007A5CA2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C96CC8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daemon-reload</w:t>
            </w:r>
          </w:p>
          <w:p w:rsidR="007A5CA2" w:rsidRDefault="007A5CA2" w:rsidP="007A5CA2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7A5CA2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enable logstash.service</w:t>
            </w:r>
          </w:p>
          <w:p w:rsidR="00426D6C" w:rsidRDefault="00426D6C" w:rsidP="007A5CA2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mkdir -p 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/logstash</w:t>
            </w:r>
          </w:p>
          <w:p w:rsidR="007A5CA2" w:rsidRDefault="00CC28F7" w:rsidP="007A5CA2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hmod 777 -R /data/logstash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新增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kafka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配置文件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6852A2"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vim </w:t>
            </w:r>
            <w:r w:rsidR="007906D1" w:rsidRPr="007906D1">
              <w:rPr>
                <w:rFonts w:ascii="Consolas" w:hAnsi="Consolas" w:cs="Consolas"/>
                <w:color w:val="393318"/>
                <w:sz w:val="20"/>
                <w:szCs w:val="20"/>
              </w:rPr>
              <w:t>/etc/logstash/conf.d</w:t>
            </w:r>
            <w:r w:rsidR="007906D1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/</w:t>
            </w:r>
            <w:r w:rsidR="000E3ED8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logCenter</w:t>
            </w:r>
            <w:r w:rsidRPr="006852A2">
              <w:rPr>
                <w:rFonts w:ascii="Consolas" w:hAnsi="Consolas" w:cs="Consolas"/>
                <w:color w:val="393318"/>
                <w:sz w:val="20"/>
                <w:szCs w:val="20"/>
              </w:rPr>
              <w:t>.conf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新增以下内容，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boostrap_servers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需要改成对应服务器地址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input {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kafka {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 xml:space="preserve">bootstrap_servers =&gt; </w:t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lastRenderedPageBreak/>
              <w:t>["</w:t>
            </w:r>
            <w:r w:rsidRPr="004E5860">
              <w:rPr>
                <w:rFonts w:ascii="Consolas" w:hAnsi="Consolas" w:cs="Consolas"/>
                <w:color w:val="FF0000"/>
                <w:sz w:val="20"/>
                <w:szCs w:val="20"/>
              </w:rPr>
              <w:t>192.168.255.139:19092,192.168.255.143:19092</w:t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"]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topics =&gt; "</w:t>
            </w:r>
            <w:r w:rsidR="007D3293" w:rsidRPr="007D3293">
              <w:rPr>
                <w:rFonts w:ascii="Consolas" w:hAnsi="Consolas" w:cs="Consolas"/>
                <w:color w:val="393318"/>
                <w:sz w:val="20"/>
                <w:szCs w:val="20"/>
              </w:rPr>
              <w:t>logCenter</w:t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"</w:t>
            </w:r>
          </w:p>
          <w:p w:rsidR="00EA5952" w:rsidRPr="003D2A93" w:rsidRDefault="00EA5952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 xml:space="preserve">                   group_id=&gt; 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"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efault</w:t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"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codec =&gt; "json"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filter {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mutate {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add_field =&gt; {"logpath" =&gt; "%{[fields][system_id]}"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output {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stdout {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file {</w:t>
            </w:r>
          </w:p>
          <w:p w:rsidR="00B539F8" w:rsidRPr="003D2A93" w:rsidRDefault="00C171C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path =&gt; "/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="00B539F8"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/logstash/%{logpath}/</w:t>
            </w:r>
            <w:r w:rsidR="00DC4051" w:rsidRPr="008F0F96">
              <w:rPr>
                <w:rFonts w:ascii="Consolas" w:hAnsi="Consolas" w:cs="Consolas"/>
                <w:color w:val="393318"/>
                <w:sz w:val="20"/>
                <w:szCs w:val="20"/>
              </w:rPr>
              <w:t>%{+</w:t>
            </w:r>
            <w:r w:rsidR="00A16A9E" w:rsidRPr="00A16A9E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yyyy-MM-dd</w:t>
            </w:r>
            <w:r w:rsidR="00DC4051" w:rsidRPr="008F0F96">
              <w:rPr>
                <w:rFonts w:ascii="Consolas" w:hAnsi="Consolas" w:cs="Consolas"/>
                <w:color w:val="393318"/>
                <w:sz w:val="20"/>
                <w:szCs w:val="20"/>
              </w:rPr>
              <w:t>}</w:t>
            </w:r>
            <w:r w:rsidR="00B539F8" w:rsidRPr="008F0F96">
              <w:rPr>
                <w:rFonts w:ascii="Consolas" w:hAnsi="Consolas" w:cs="Consolas"/>
                <w:color w:val="393318"/>
                <w:sz w:val="20"/>
                <w:szCs w:val="20"/>
              </w:rPr>
              <w:t>.log</w:t>
            </w:r>
            <w:r w:rsidR="00B539F8"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"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}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}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Pr="00BC6622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</w:tc>
      </w:tr>
    </w:tbl>
    <w:p w:rsidR="00B539F8" w:rsidRDefault="00DF0976" w:rsidP="00813C45">
      <w:pPr>
        <w:pStyle w:val="4"/>
      </w:pPr>
      <w:r>
        <w:rPr>
          <w:rFonts w:hint="eastAsia"/>
        </w:rPr>
        <w:lastRenderedPageBreak/>
        <w:t>性能优化及</w:t>
      </w:r>
      <w:r w:rsidR="00813C45">
        <w:rPr>
          <w:rFonts w:hint="eastAsia"/>
        </w:rPr>
        <w:t>参数配置</w:t>
      </w:r>
    </w:p>
    <w:p w:rsidR="00813C45" w:rsidRDefault="003E650E" w:rsidP="00813C45">
      <w:pPr>
        <w:rPr>
          <w:rStyle w:val="hljs-preprocessor"/>
          <w:rFonts w:ascii="Courier New" w:hAnsi="Courier New" w:cs="Courier New"/>
          <w:color w:val="444444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vim /etc/logstash/logstash</w:t>
      </w:r>
      <w:r>
        <w:rPr>
          <w:rStyle w:val="hljs-preprocessor"/>
          <w:rFonts w:ascii="Courier New" w:hAnsi="Courier New" w:cs="Courier New"/>
          <w:color w:val="444444"/>
          <w:sz w:val="21"/>
          <w:szCs w:val="21"/>
        </w:rPr>
        <w:t>.yml</w:t>
      </w:r>
    </w:p>
    <w:p w:rsidR="003E650E" w:rsidRDefault="003E650E" w:rsidP="00813C45">
      <w:pPr>
        <w:rPr>
          <w:rStyle w:val="hljs-preprocessor"/>
          <w:rFonts w:ascii="Courier New" w:hAnsi="Courier New" w:cs="Courier New"/>
          <w:color w:val="444444"/>
          <w:sz w:val="21"/>
          <w:szCs w:val="21"/>
        </w:rPr>
      </w:pPr>
    </w:p>
    <w:p w:rsidR="003E650E" w:rsidRPr="003E650E" w:rsidRDefault="003E650E" w:rsidP="003E650E">
      <w:r w:rsidRPr="003E650E">
        <w:t xml:space="preserve">pipeline.workers: </w:t>
      </w:r>
      <w:r w:rsidRPr="002770D9">
        <w:rPr>
          <w:color w:val="FF0000"/>
        </w:rPr>
        <w:t>24</w:t>
      </w:r>
    </w:p>
    <w:p w:rsidR="003E650E" w:rsidRPr="003E650E" w:rsidRDefault="003E650E" w:rsidP="003E650E">
      <w:r w:rsidRPr="003E650E">
        <w:t xml:space="preserve">pipeline.output.workers: </w:t>
      </w:r>
      <w:r w:rsidRPr="002770D9">
        <w:rPr>
          <w:color w:val="FF0000"/>
        </w:rPr>
        <w:t>24</w:t>
      </w:r>
    </w:p>
    <w:p w:rsidR="003E650E" w:rsidRPr="003E650E" w:rsidRDefault="003E650E" w:rsidP="003E650E">
      <w:r w:rsidRPr="003E650E">
        <w:t xml:space="preserve">pipeline.batch.size: </w:t>
      </w:r>
      <w:r w:rsidRPr="002770D9">
        <w:rPr>
          <w:color w:val="FF0000"/>
        </w:rPr>
        <w:t>10000</w:t>
      </w:r>
    </w:p>
    <w:p w:rsidR="003E650E" w:rsidRDefault="003E650E" w:rsidP="003E650E">
      <w:r w:rsidRPr="003E650E">
        <w:t xml:space="preserve">pipeline.batch.delay: </w:t>
      </w:r>
      <w:r w:rsidRPr="002770D9">
        <w:rPr>
          <w:color w:val="FF0000"/>
        </w:rPr>
        <w:t>10</w:t>
      </w:r>
    </w:p>
    <w:p w:rsidR="003E650E" w:rsidRPr="003E650E" w:rsidRDefault="003E650E" w:rsidP="003E650E"/>
    <w:p w:rsidR="003E650E" w:rsidRPr="00813C45" w:rsidRDefault="003E650E" w:rsidP="003E650E">
      <w:r w:rsidRPr="003E650E">
        <w:t>具体的</w:t>
      </w:r>
      <w:r w:rsidRPr="003E650E">
        <w:t>worker</w:t>
      </w:r>
      <w:r w:rsidRPr="003E650E">
        <w:rPr>
          <w:rFonts w:hint="eastAsia"/>
        </w:rPr>
        <w:t>s</w:t>
      </w:r>
      <w:r w:rsidRPr="003E650E">
        <w:t>/output.workers</w:t>
      </w:r>
      <w:r w:rsidRPr="003E650E">
        <w:t>数量建议等于</w:t>
      </w:r>
      <w:r w:rsidRPr="003E650E">
        <w:t>CPU</w:t>
      </w:r>
      <w:r w:rsidRPr="003E650E">
        <w:t>数，</w:t>
      </w:r>
      <w:r w:rsidRPr="003E650E">
        <w:t>batch.size/batch.delay</w:t>
      </w:r>
      <w:r w:rsidRPr="003E650E">
        <w:t>根据实际的数据量逐渐增大来测试最优值。</w:t>
      </w:r>
    </w:p>
    <w:p w:rsidR="00B539F8" w:rsidRDefault="00081EDA" w:rsidP="00B539F8">
      <w:pPr>
        <w:pStyle w:val="4"/>
      </w:pPr>
      <w:r>
        <w:rPr>
          <w:rFonts w:hint="eastAsia"/>
        </w:rPr>
        <w:t>启动及验证</w:t>
      </w:r>
    </w:p>
    <w:p w:rsidR="00081EDA" w:rsidRDefault="00081EDA" w:rsidP="00081EDA">
      <w:pPr>
        <w:pStyle w:val="HTML0"/>
        <w:shd w:val="clear" w:color="auto" w:fill="EFF0F1"/>
        <w:textAlignment w:val="baseline"/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7A5CA2"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systemctl </w:t>
      </w:r>
      <w:r>
        <w:rPr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start</w:t>
      </w:r>
      <w:r w:rsidRPr="007A5CA2"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logstash.service</w:t>
      </w:r>
    </w:p>
    <w:p w:rsidR="00081EDA" w:rsidRDefault="00081EDA" w:rsidP="00B539F8">
      <w:r>
        <w:rPr>
          <w:rFonts w:hint="eastAsia"/>
        </w:rPr>
        <w:t>ps -</w:t>
      </w:r>
      <w:r>
        <w:t>e</w:t>
      </w:r>
      <w:r w:rsidR="00061860">
        <w:rPr>
          <w:rFonts w:hint="eastAsia"/>
        </w:rPr>
        <w:t>f</w:t>
      </w:r>
      <w:r>
        <w:rPr>
          <w:rFonts w:hint="eastAsia"/>
        </w:rPr>
        <w:t xml:space="preserve"> </w:t>
      </w:r>
      <w:r>
        <w:t>|</w:t>
      </w:r>
      <w:r>
        <w:rPr>
          <w:rFonts w:hint="eastAsia"/>
        </w:rPr>
        <w:t xml:space="preserve"> grep logstash</w:t>
      </w:r>
    </w:p>
    <w:p w:rsidR="00CE1133" w:rsidRDefault="00CE1133" w:rsidP="00B539F8"/>
    <w:p w:rsidR="00CE1133" w:rsidRDefault="00CE1133" w:rsidP="00CE1133">
      <w:pPr>
        <w:pStyle w:val="2"/>
      </w:pPr>
      <w:bookmarkStart w:id="31" w:name="_Toc516731481"/>
      <w:r>
        <w:rPr>
          <w:rFonts w:hint="eastAsia"/>
        </w:rPr>
        <w:lastRenderedPageBreak/>
        <w:t>系统监控</w:t>
      </w:r>
      <w:bookmarkEnd w:id="31"/>
    </w:p>
    <w:p w:rsidR="00CE1133" w:rsidRDefault="00CE1133" w:rsidP="00CE1133">
      <w:pPr>
        <w:pStyle w:val="2"/>
      </w:pPr>
      <w:bookmarkStart w:id="32" w:name="_Toc516731482"/>
      <w:r>
        <w:rPr>
          <w:rFonts w:hint="eastAsia"/>
        </w:rPr>
        <w:t>系统维护</w:t>
      </w:r>
      <w:bookmarkEnd w:id="32"/>
    </w:p>
    <w:p w:rsidR="002674A3" w:rsidRDefault="002674A3" w:rsidP="002674A3">
      <w:pPr>
        <w:pStyle w:val="3"/>
      </w:pPr>
      <w:bookmarkStart w:id="33" w:name="_Toc516731483"/>
      <w:r>
        <w:rPr>
          <w:rFonts w:hint="eastAsia"/>
        </w:rPr>
        <w:t>常用命令</w:t>
      </w:r>
      <w:bookmarkEnd w:id="33"/>
    </w:p>
    <w:p w:rsidR="002674A3" w:rsidRDefault="002674A3" w:rsidP="002674A3">
      <w:r w:rsidRPr="002674A3">
        <w:t>/usr/kafka/bin/kafka-run-class.sh kafka.tools.ConsumerOffsetChecker --broker-info --group default --topic logCenter --zookeeper 192.168.12.237:12181</w:t>
      </w:r>
    </w:p>
    <w:p w:rsidR="00E374AA" w:rsidRDefault="00E374AA" w:rsidP="002674A3"/>
    <w:p w:rsidR="00E374AA" w:rsidRDefault="00E374AA" w:rsidP="002674A3"/>
    <w:p w:rsidR="00E374AA" w:rsidRDefault="00E374AA" w:rsidP="002674A3">
      <w:r w:rsidRPr="00E374AA">
        <w:t>/usr/kafka/bin/kafka-console-consumer.sh --zookeeper localhost:12181 --topic logCenter --from-beginning</w:t>
      </w:r>
    </w:p>
    <w:p w:rsidR="00B5029F" w:rsidRDefault="00B5029F" w:rsidP="002674A3"/>
    <w:p w:rsidR="00B5029F" w:rsidRDefault="00B5029F" w:rsidP="00B5029F">
      <w:pPr>
        <w:pStyle w:val="2"/>
      </w:pPr>
      <w:bookmarkStart w:id="34" w:name="_Toc516731484"/>
      <w:r>
        <w:rPr>
          <w:rFonts w:hint="eastAsia"/>
        </w:rPr>
        <w:t>安全</w:t>
      </w:r>
      <w:bookmarkEnd w:id="34"/>
    </w:p>
    <w:p w:rsidR="00612EF4" w:rsidRDefault="00612EF4" w:rsidP="00612EF4">
      <w:r>
        <w:rPr>
          <w:rFonts w:hint="eastAsia"/>
        </w:rPr>
        <w:t>暂时不加</w:t>
      </w:r>
    </w:p>
    <w:p w:rsidR="00C64B02" w:rsidRDefault="00C64B02" w:rsidP="00612EF4"/>
    <w:p w:rsidR="006C05AA" w:rsidRDefault="00E3628E" w:rsidP="00F72E96">
      <w:pPr>
        <w:pStyle w:val="1"/>
      </w:pPr>
      <w:bookmarkStart w:id="35" w:name="_Toc516731485"/>
      <w:r>
        <w:rPr>
          <w:rFonts w:hint="eastAsia"/>
        </w:rPr>
        <w:t>日志</w:t>
      </w:r>
      <w:r w:rsidR="00D66A0E">
        <w:rPr>
          <w:rFonts w:hint="eastAsia"/>
        </w:rPr>
        <w:t>调用接入</w:t>
      </w:r>
      <w:bookmarkEnd w:id="35"/>
    </w:p>
    <w:p w:rsidR="00F72E96" w:rsidRDefault="00F72E96" w:rsidP="00F72E96">
      <w:r>
        <w:rPr>
          <w:rFonts w:hint="eastAsia"/>
        </w:rPr>
        <w:t>日志的接入大致分</w:t>
      </w:r>
      <w:r>
        <w:rPr>
          <w:rFonts w:hint="eastAsia"/>
        </w:rPr>
        <w:t>2</w:t>
      </w:r>
      <w:r>
        <w:rPr>
          <w:rFonts w:hint="eastAsia"/>
        </w:rPr>
        <w:t>种情况，一种是</w:t>
      </w:r>
      <w:r w:rsidR="00A32533">
        <w:rPr>
          <w:rFonts w:hint="eastAsia"/>
        </w:rPr>
        <w:t>高并发收集</w:t>
      </w:r>
      <w:r>
        <w:rPr>
          <w:rFonts w:hint="eastAsia"/>
        </w:rPr>
        <w:t>，一种是</w:t>
      </w:r>
      <w:r>
        <w:rPr>
          <w:rFonts w:hint="eastAsia"/>
        </w:rPr>
        <w:t>beats</w:t>
      </w:r>
      <w:r>
        <w:rPr>
          <w:rFonts w:hint="eastAsia"/>
        </w:rPr>
        <w:t>拉日志</w:t>
      </w:r>
      <w:r>
        <w:rPr>
          <w:rFonts w:hint="eastAsia"/>
        </w:rPr>
        <w:t>2</w:t>
      </w:r>
      <w:r>
        <w:rPr>
          <w:rFonts w:hint="eastAsia"/>
        </w:rPr>
        <w:t>种方式。</w:t>
      </w:r>
    </w:p>
    <w:p w:rsidR="00F72E96" w:rsidRDefault="00A32533" w:rsidP="00F72E96">
      <w:r>
        <w:rPr>
          <w:rFonts w:hint="eastAsia"/>
        </w:rPr>
        <w:t>高并发收集</w:t>
      </w:r>
      <w:r w:rsidR="00F72E96">
        <w:rPr>
          <w:rFonts w:hint="eastAsia"/>
        </w:rPr>
        <w:t>应对的是日志录入非常频繁</w:t>
      </w:r>
      <w:r>
        <w:rPr>
          <w:rFonts w:hint="eastAsia"/>
        </w:rPr>
        <w:t>情况</w:t>
      </w:r>
    </w:p>
    <w:p w:rsidR="00F72E96" w:rsidRDefault="00F72E96" w:rsidP="00F72E96">
      <w:r>
        <w:rPr>
          <w:rFonts w:hint="eastAsia"/>
        </w:rPr>
        <w:t>beats</w:t>
      </w:r>
      <w:r>
        <w:rPr>
          <w:rFonts w:hint="eastAsia"/>
        </w:rPr>
        <w:t>方式针对的是旧系统改造，</w:t>
      </w:r>
      <w:r w:rsidR="00445685">
        <w:rPr>
          <w:rFonts w:hint="eastAsia"/>
        </w:rPr>
        <w:t>日志输出有限情况，</w:t>
      </w:r>
      <w:r>
        <w:rPr>
          <w:rFonts w:hint="eastAsia"/>
        </w:rPr>
        <w:t>对原有系统减小侵入性</w:t>
      </w:r>
    </w:p>
    <w:p w:rsidR="00203688" w:rsidRPr="00203688" w:rsidRDefault="00203688" w:rsidP="00F72E96">
      <w:r>
        <w:rPr>
          <w:rFonts w:hint="eastAsia"/>
        </w:rPr>
        <w:t>高并发情况比较复杂，一般建议采用</w:t>
      </w:r>
      <w:r>
        <w:rPr>
          <w:rFonts w:hint="eastAsia"/>
        </w:rPr>
        <w:t>beats</w:t>
      </w:r>
      <w:r>
        <w:rPr>
          <w:rFonts w:hint="eastAsia"/>
        </w:rPr>
        <w:t>方式</w:t>
      </w:r>
    </w:p>
    <w:p w:rsidR="00F72E96" w:rsidRDefault="00526177" w:rsidP="00526177">
      <w:pPr>
        <w:pStyle w:val="2"/>
      </w:pPr>
      <w:bookmarkStart w:id="36" w:name="_Toc516731486"/>
      <w:r>
        <w:rPr>
          <w:rFonts w:hint="eastAsia"/>
        </w:rPr>
        <w:t>beats</w:t>
      </w:r>
      <w:bookmarkEnd w:id="36"/>
    </w:p>
    <w:p w:rsidR="000C7963" w:rsidRDefault="000C7963" w:rsidP="000C7963">
      <w:pPr>
        <w:pStyle w:val="3"/>
      </w:pPr>
      <w:bookmarkStart w:id="37" w:name="_Toc516731487"/>
      <w:r>
        <w:rPr>
          <w:rFonts w:hint="eastAsia"/>
        </w:rPr>
        <w:t>总述</w:t>
      </w:r>
      <w:bookmarkEnd w:id="37"/>
    </w:p>
    <w:p w:rsidR="000C7963" w:rsidRDefault="000C7963" w:rsidP="000C7963">
      <w:r>
        <w:rPr>
          <w:rFonts w:hint="eastAsia"/>
        </w:rPr>
        <w:t>beats</w:t>
      </w:r>
      <w:r>
        <w:rPr>
          <w:rFonts w:hint="eastAsia"/>
        </w:rPr>
        <w:t>是指通过定期执行拉取操作收集日志的方式，官方就提供非常多的拉取方式，详见</w:t>
      </w:r>
      <w:hyperlink r:id="rId14" w:history="1">
        <w:r w:rsidRPr="00196A3D">
          <w:rPr>
            <w:rStyle w:val="af0"/>
          </w:rPr>
          <w:t>https://www.elastic.co/cn/products/beats</w:t>
        </w:r>
      </w:hyperlink>
    </w:p>
    <w:p w:rsidR="000C7963" w:rsidRDefault="000C7963" w:rsidP="000C7963">
      <w:r>
        <w:rPr>
          <w:rFonts w:hint="eastAsia"/>
        </w:rPr>
        <w:t>这里推荐</w:t>
      </w:r>
      <w:r>
        <w:rPr>
          <w:rFonts w:hint="eastAsia"/>
        </w:rPr>
        <w:t>FileBeat</w:t>
      </w:r>
    </w:p>
    <w:p w:rsidR="000C7963" w:rsidRDefault="000C7963" w:rsidP="000C7963">
      <w:pPr>
        <w:pStyle w:val="3"/>
      </w:pPr>
      <w:bookmarkStart w:id="38" w:name="_Toc516731488"/>
      <w:r>
        <w:rPr>
          <w:rFonts w:hint="eastAsia"/>
        </w:rPr>
        <w:t>FileBeat</w:t>
      </w:r>
      <w:r w:rsidR="00602E8A">
        <w:rPr>
          <w:rFonts w:hint="eastAsia"/>
        </w:rPr>
        <w:t xml:space="preserve"> centos</w:t>
      </w:r>
      <w:r w:rsidR="001A1440">
        <w:rPr>
          <w:rFonts w:hint="eastAsia"/>
        </w:rPr>
        <w:t>7</w:t>
      </w:r>
      <w:r>
        <w:rPr>
          <w:rFonts w:hint="eastAsia"/>
        </w:rPr>
        <w:t>安装</w:t>
      </w:r>
      <w:bookmarkEnd w:id="38"/>
    </w:p>
    <w:p w:rsidR="000C7963" w:rsidRDefault="00602E8A" w:rsidP="000C7963">
      <w:r>
        <w:rPr>
          <w:rFonts w:hint="eastAsia"/>
        </w:rPr>
        <w:t>下载</w:t>
      </w:r>
    </w:p>
    <w:p w:rsidR="000C7963" w:rsidRDefault="001538B0" w:rsidP="000C7963">
      <w:hyperlink r:id="rId15" w:history="1">
        <w:r w:rsidR="00602E8A" w:rsidRPr="00196A3D">
          <w:rPr>
            <w:rStyle w:val="af0"/>
          </w:rPr>
          <w:t>https://artifacts.elastic.co/downloads/beats/filebeat/filebeat-5.5.2-x86_64.rpm</w:t>
        </w:r>
      </w:hyperlink>
    </w:p>
    <w:p w:rsidR="00602E8A" w:rsidRDefault="00602E8A" w:rsidP="000C7963"/>
    <w:p w:rsidR="00DF0A7E" w:rsidRDefault="00602E8A" w:rsidP="000C7963">
      <w:r>
        <w:rPr>
          <w:rFonts w:hint="eastAsia"/>
        </w:rPr>
        <w:t>找到日志机器</w:t>
      </w:r>
      <w:r w:rsidR="00DF0A7E">
        <w:rPr>
          <w:rFonts w:hint="eastAsia"/>
        </w:rPr>
        <w:t>，上传至</w:t>
      </w:r>
      <w:r w:rsidR="00DF0A7E">
        <w:rPr>
          <w:rFonts w:hint="eastAsia"/>
        </w:rPr>
        <w:t xml:space="preserve"> /data/pack/</w:t>
      </w:r>
    </w:p>
    <w:p w:rsidR="00DF0A7E" w:rsidRDefault="00DF0A7E" w:rsidP="000C7963"/>
    <w:p w:rsidR="001359BF" w:rsidRDefault="001359BF" w:rsidP="001359BF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rpm -vi filebeat-5.5.2-x86_64.rpm</w:t>
      </w:r>
    </w:p>
    <w:p w:rsidR="00DF0A7E" w:rsidRDefault="00DF0A7E" w:rsidP="000C7963"/>
    <w:p w:rsidR="00602E8A" w:rsidRDefault="001359BF" w:rsidP="001359BF">
      <w:pPr>
        <w:pStyle w:val="3"/>
      </w:pPr>
      <w:bookmarkStart w:id="39" w:name="_Toc516731489"/>
      <w:r>
        <w:rPr>
          <w:rFonts w:hint="eastAsia"/>
        </w:rPr>
        <w:t>配置使用</w:t>
      </w:r>
      <w:bookmarkEnd w:id="39"/>
    </w:p>
    <w:p w:rsidR="001359BF" w:rsidRDefault="001359BF" w:rsidP="001359BF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 xml:space="preserve">vim </w:t>
      </w:r>
      <w:r>
        <w:rPr>
          <w:rFonts w:ascii="Consolas" w:hAnsi="Consolas" w:cs="Consolas"/>
          <w:color w:val="555555"/>
          <w:sz w:val="22"/>
          <w:szCs w:val="22"/>
          <w:shd w:val="clear" w:color="auto" w:fill="F8F8F8"/>
        </w:rPr>
        <w:t>/etc/filebeat/filebeat.yml</w:t>
      </w:r>
    </w:p>
    <w:p w:rsidR="00A04CC7" w:rsidRDefault="00A04CC7" w:rsidP="001359BF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</w:p>
    <w:p w:rsidR="00A04CC7" w:rsidRDefault="00A04CC7" w:rsidP="001359BF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>++++++++++++++++++++++++++++++++++++++++++++++++++++++++++++</w:t>
      </w:r>
    </w:p>
    <w:p w:rsidR="00A04CC7" w:rsidRDefault="00A04CC7" w:rsidP="00A04CC7">
      <w:r>
        <w:t>filebeat.prospectors:</w:t>
      </w:r>
    </w:p>
    <w:p w:rsidR="00A04CC7" w:rsidRDefault="00A04CC7" w:rsidP="00A04CC7">
      <w:r>
        <w:t>- input_type: log</w:t>
      </w:r>
    </w:p>
    <w:p w:rsidR="00A04CC7" w:rsidRDefault="00A04CC7" w:rsidP="00A04CC7">
      <w:r>
        <w:t xml:space="preserve">  paths:</w:t>
      </w:r>
    </w:p>
    <w:p w:rsidR="0000048F" w:rsidRDefault="00A04CC7" w:rsidP="00173461">
      <w:pPr>
        <w:ind w:firstLine="480"/>
        <w:rPr>
          <w:color w:val="FF0000"/>
        </w:rPr>
      </w:pPr>
      <w:r>
        <w:t xml:space="preserve">- </w:t>
      </w:r>
      <w:r w:rsidRPr="00A539F5">
        <w:rPr>
          <w:color w:val="FF0000"/>
        </w:rPr>
        <w:t>/data/log/*.log</w:t>
      </w:r>
    </w:p>
    <w:p w:rsidR="0000048F" w:rsidRDefault="0000048F" w:rsidP="0000048F">
      <w:pPr>
        <w:ind w:firstLine="142"/>
        <w:rPr>
          <w:color w:val="FF0000"/>
        </w:rPr>
      </w:pPr>
      <w:r>
        <w:rPr>
          <w:rFonts w:hint="eastAsia"/>
          <w:color w:val="FF0000"/>
        </w:rPr>
        <w:t xml:space="preserve"> encoding:GB2312</w:t>
      </w:r>
    </w:p>
    <w:p w:rsidR="00173461" w:rsidRDefault="00173461" w:rsidP="00173461">
      <w:pPr>
        <w:ind w:firstLineChars="100" w:firstLine="240"/>
      </w:pPr>
      <w:r>
        <w:t>fields:</w:t>
      </w:r>
    </w:p>
    <w:p w:rsidR="00173461" w:rsidRDefault="00173461" w:rsidP="00464B14">
      <w:pPr>
        <w:ind w:firstLine="480"/>
        <w:rPr>
          <w:color w:val="FF0000"/>
        </w:rPr>
      </w:pPr>
      <w:r>
        <w:t xml:space="preserve">system_id: </w:t>
      </w:r>
      <w:r w:rsidRPr="00173461">
        <w:rPr>
          <w:color w:val="FF0000"/>
        </w:rPr>
        <w:t>test</w:t>
      </w:r>
    </w:p>
    <w:p w:rsidR="00464B14" w:rsidRPr="00464B14" w:rsidRDefault="00464B14" w:rsidP="00464B14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  <w:r w:rsidRPr="00464B14">
        <w:rPr>
          <w:color w:val="FF0000"/>
        </w:rPr>
        <w:t>multiline:</w:t>
      </w:r>
    </w:p>
    <w:p w:rsidR="00464B14" w:rsidRPr="00464B14" w:rsidRDefault="00464B14" w:rsidP="00892053">
      <w:pPr>
        <w:ind w:firstLineChars="200" w:firstLine="480"/>
        <w:rPr>
          <w:color w:val="FF0000"/>
        </w:rPr>
      </w:pPr>
      <w:r w:rsidRPr="00464B14">
        <w:rPr>
          <w:color w:val="FF0000"/>
        </w:rPr>
        <w:t xml:space="preserve">pattern: </w:t>
      </w:r>
      <w:r>
        <w:t>'</w:t>
      </w:r>
      <w:r>
        <w:rPr>
          <w:color w:val="FF0000"/>
        </w:rPr>
        <w:t>^</w:t>
      </w:r>
      <w:r>
        <w:rPr>
          <w:rFonts w:hint="eastAsia"/>
          <w:color w:val="FF0000"/>
        </w:rPr>
        <w:t>发</w:t>
      </w:r>
      <w:r>
        <w:t>'</w:t>
      </w:r>
    </w:p>
    <w:p w:rsidR="00464B14" w:rsidRPr="00464B14" w:rsidRDefault="00464B14" w:rsidP="00892053">
      <w:pPr>
        <w:ind w:firstLineChars="200" w:firstLine="480"/>
        <w:rPr>
          <w:color w:val="FF0000"/>
        </w:rPr>
      </w:pPr>
      <w:r w:rsidRPr="00464B14">
        <w:rPr>
          <w:color w:val="FF0000"/>
        </w:rPr>
        <w:t>negate:</w:t>
      </w:r>
      <w:r>
        <w:rPr>
          <w:rFonts w:hint="eastAsia"/>
          <w:color w:val="FF0000"/>
        </w:rPr>
        <w:t xml:space="preserve"> </w:t>
      </w:r>
      <w:r w:rsidRPr="00464B14">
        <w:rPr>
          <w:color w:val="FF0000"/>
        </w:rPr>
        <w:t>true</w:t>
      </w:r>
    </w:p>
    <w:p w:rsidR="00464B14" w:rsidRPr="00464B14" w:rsidRDefault="00464B14" w:rsidP="00892053">
      <w:pPr>
        <w:ind w:firstLineChars="200" w:firstLine="480"/>
      </w:pPr>
      <w:r w:rsidRPr="00464B14">
        <w:rPr>
          <w:color w:val="FF0000"/>
        </w:rPr>
        <w:t>match:</w:t>
      </w:r>
      <w:r>
        <w:rPr>
          <w:rFonts w:hint="eastAsia"/>
          <w:color w:val="FF0000"/>
        </w:rPr>
        <w:t xml:space="preserve"> </w:t>
      </w:r>
      <w:r w:rsidRPr="00464B14">
        <w:rPr>
          <w:color w:val="FF0000"/>
        </w:rPr>
        <w:t>after</w:t>
      </w:r>
    </w:p>
    <w:p w:rsidR="00A04CC7" w:rsidRDefault="00A04CC7" w:rsidP="00A04CC7">
      <w:r>
        <w:t>output.kafka:</w:t>
      </w:r>
    </w:p>
    <w:p w:rsidR="00A04CC7" w:rsidRDefault="00A04CC7" w:rsidP="00A04CC7">
      <w:r>
        <w:t xml:space="preserve">  hosts: ["</w:t>
      </w:r>
      <w:r w:rsidRPr="00FB681A">
        <w:rPr>
          <w:color w:val="FF0000"/>
        </w:rPr>
        <w:t>192.168.12.237:19092</w:t>
      </w:r>
      <w:r>
        <w:t>", "</w:t>
      </w:r>
      <w:r w:rsidRPr="00FB681A">
        <w:rPr>
          <w:color w:val="FF0000"/>
        </w:rPr>
        <w:t>192.168.12.238:</w:t>
      </w:r>
      <w:r w:rsidR="00A539F5" w:rsidRPr="00FB681A">
        <w:rPr>
          <w:rFonts w:hint="eastAsia"/>
          <w:color w:val="FF0000"/>
        </w:rPr>
        <w:t>1</w:t>
      </w:r>
      <w:r w:rsidRPr="00FB681A">
        <w:rPr>
          <w:color w:val="FF0000"/>
        </w:rPr>
        <w:t>9092</w:t>
      </w:r>
      <w:r>
        <w:t>"]</w:t>
      </w:r>
    </w:p>
    <w:p w:rsidR="00A04CC7" w:rsidRDefault="00A04CC7" w:rsidP="00A04CC7">
      <w:r>
        <w:t xml:space="preserve">  topic: '</w:t>
      </w:r>
      <w:r w:rsidRPr="00297864">
        <w:rPr>
          <w:color w:val="FF0000"/>
        </w:rPr>
        <w:t>logCenter</w:t>
      </w:r>
      <w:r>
        <w:t>'</w:t>
      </w:r>
    </w:p>
    <w:p w:rsidR="0071449D" w:rsidRDefault="00EE0E27" w:rsidP="00A04CC7">
      <w:r>
        <w:rPr>
          <w:rFonts w:hint="eastAsia"/>
        </w:rPr>
        <w:t xml:space="preserve">  key: </w:t>
      </w:r>
      <w:r>
        <w:t>'</w:t>
      </w:r>
      <w:r w:rsidR="00C36950" w:rsidRPr="00173461">
        <w:rPr>
          <w:color w:val="FF0000"/>
        </w:rPr>
        <w:t>test</w:t>
      </w:r>
      <w:r>
        <w:t>'</w:t>
      </w:r>
    </w:p>
    <w:p w:rsidR="00A04CC7" w:rsidRDefault="00A04CC7" w:rsidP="00A04CC7">
      <w:r>
        <w:t xml:space="preserve">  partition.</w:t>
      </w:r>
      <w:r w:rsidR="000864BE">
        <w:rPr>
          <w:rFonts w:hint="eastAsia"/>
        </w:rPr>
        <w:t>hash</w:t>
      </w:r>
      <w:r>
        <w:t>:</w:t>
      </w:r>
    </w:p>
    <w:p w:rsidR="00A04CC7" w:rsidRDefault="00D13E44" w:rsidP="00897A93">
      <w:pPr>
        <w:ind w:firstLine="480"/>
      </w:pPr>
      <w:r w:rsidRPr="00D13E44">
        <w:t>hash</w:t>
      </w:r>
      <w:r w:rsidRPr="00D13E44">
        <w:rPr>
          <w:rFonts w:hint="eastAsia"/>
        </w:rPr>
        <w:t xml:space="preserve">: </w:t>
      </w:r>
      <w:r w:rsidR="0071449D">
        <w:rPr>
          <w:rFonts w:hint="eastAsia"/>
        </w:rPr>
        <w:t>[]</w:t>
      </w:r>
    </w:p>
    <w:p w:rsidR="00897A93" w:rsidRDefault="00897A93" w:rsidP="00897A93">
      <w:pPr>
        <w:ind w:firstLine="480"/>
      </w:pPr>
      <w:r w:rsidRPr="00897A93">
        <w:t>reachable_only</w:t>
      </w:r>
      <w:r>
        <w:rPr>
          <w:rFonts w:hint="eastAsia"/>
        </w:rPr>
        <w:t>: true</w:t>
      </w:r>
    </w:p>
    <w:p w:rsidR="00A04CC7" w:rsidRDefault="00A04CC7" w:rsidP="00A04CC7"/>
    <w:p w:rsidR="00A04CC7" w:rsidRDefault="00A04CC7" w:rsidP="00A04CC7">
      <w:r>
        <w:t xml:space="preserve">  required_acks: 1</w:t>
      </w:r>
    </w:p>
    <w:p w:rsidR="00A04CC7" w:rsidRDefault="00A04CC7" w:rsidP="00A04CC7">
      <w:r>
        <w:t xml:space="preserve">  compression: gzip</w:t>
      </w:r>
    </w:p>
    <w:p w:rsidR="00A04CC7" w:rsidRDefault="00A04CC7" w:rsidP="00A04CC7">
      <w:r>
        <w:t xml:space="preserve">  max_message_bytes: 10000000</w:t>
      </w:r>
    </w:p>
    <w:p w:rsidR="00A539F5" w:rsidRDefault="00A539F5" w:rsidP="00A04CC7"/>
    <w:p w:rsidR="00A04CC7" w:rsidRDefault="00A04CC7" w:rsidP="00A04CC7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>++++++++++++++++++++++++++++++++++++++++++++++++++++++++++++</w:t>
      </w:r>
    </w:p>
    <w:p w:rsidR="00ED0E02" w:rsidRDefault="00ED0E02" w:rsidP="00A04CC7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>配置说明：</w:t>
      </w:r>
    </w:p>
    <w:p w:rsidR="00ED0E02" w:rsidRDefault="00ED0E02" w:rsidP="00ED0E02">
      <w:pPr>
        <w:pStyle w:val="a8"/>
        <w:numPr>
          <w:ilvl w:val="0"/>
          <w:numId w:val="8"/>
        </w:numPr>
        <w:rPr>
          <w:color w:val="FF0000"/>
        </w:rPr>
      </w:pPr>
      <w:r w:rsidRPr="00ED0E02">
        <w:rPr>
          <w:color w:val="FF0000"/>
        </w:rPr>
        <w:t>multiline</w:t>
      </w:r>
      <w:r w:rsidRPr="00ED0E02">
        <w:rPr>
          <w:rFonts w:hint="eastAsia"/>
          <w:color w:val="FF0000"/>
        </w:rPr>
        <w:t xml:space="preserve"> </w:t>
      </w:r>
      <w:r w:rsidRPr="00ED0E02">
        <w:rPr>
          <w:rFonts w:hint="eastAsia"/>
          <w:color w:val="FF0000"/>
        </w:rPr>
        <w:t>节点只有在需要匹配多行时才需要配置，配置规则略</w:t>
      </w:r>
    </w:p>
    <w:p w:rsidR="00577D52" w:rsidRPr="00577D52" w:rsidRDefault="00577D52" w:rsidP="00577D52">
      <w:pPr>
        <w:pStyle w:val="a8"/>
        <w:numPr>
          <w:ilvl w:val="0"/>
          <w:numId w:val="8"/>
        </w:numPr>
        <w:rPr>
          <w:color w:val="FF0000"/>
        </w:rPr>
      </w:pPr>
      <w:r w:rsidRPr="00577D52">
        <w:rPr>
          <w:rFonts w:hint="eastAsia"/>
          <w:color w:val="FF0000"/>
        </w:rPr>
        <w:t>其中</w:t>
      </w:r>
      <w:r w:rsidRPr="00577D52">
        <w:rPr>
          <w:rFonts w:hint="eastAsia"/>
          <w:color w:val="FF0000"/>
        </w:rPr>
        <w:t xml:space="preserve">paths </w:t>
      </w:r>
      <w:r w:rsidRPr="00577D52">
        <w:rPr>
          <w:rFonts w:hint="eastAsia"/>
          <w:color w:val="FF0000"/>
        </w:rPr>
        <w:t>为需要解析的日志路径</w:t>
      </w:r>
    </w:p>
    <w:p w:rsidR="00ED0E02" w:rsidRPr="00B6528A" w:rsidRDefault="00ED0E02" w:rsidP="00ED0E02">
      <w:pPr>
        <w:pStyle w:val="a8"/>
        <w:numPr>
          <w:ilvl w:val="0"/>
          <w:numId w:val="8"/>
        </w:numPr>
        <w:rPr>
          <w:color w:val="FF0000"/>
        </w:rPr>
      </w:pPr>
      <w:r w:rsidRPr="00B6528A">
        <w:rPr>
          <w:color w:val="FF0000"/>
        </w:rPr>
        <w:t>system_id</w:t>
      </w:r>
      <w:r w:rsidRPr="00B6528A">
        <w:rPr>
          <w:rFonts w:hint="eastAsia"/>
          <w:color w:val="FF0000"/>
        </w:rPr>
        <w:t>为系统名，比如</w:t>
      </w:r>
      <w:r w:rsidRPr="00B6528A">
        <w:rPr>
          <w:rFonts w:hint="eastAsia"/>
          <w:color w:val="FF0000"/>
        </w:rPr>
        <w:t>jgt</w:t>
      </w:r>
      <w:r w:rsidRPr="00B6528A">
        <w:rPr>
          <w:rFonts w:hint="eastAsia"/>
          <w:color w:val="FF0000"/>
        </w:rPr>
        <w:t>等等，无强制性要求</w:t>
      </w:r>
    </w:p>
    <w:p w:rsidR="00ED0E02" w:rsidRPr="00B6528A" w:rsidRDefault="00ED0E02" w:rsidP="00ED0E02">
      <w:pPr>
        <w:pStyle w:val="a8"/>
        <w:numPr>
          <w:ilvl w:val="0"/>
          <w:numId w:val="8"/>
        </w:numPr>
        <w:rPr>
          <w:color w:val="FF0000"/>
        </w:rPr>
      </w:pPr>
      <w:r w:rsidRPr="00B6528A">
        <w:rPr>
          <w:color w:val="FF0000"/>
        </w:rPr>
        <w:t>output.kafka</w:t>
      </w:r>
      <w:r w:rsidRPr="00B6528A">
        <w:rPr>
          <w:rFonts w:hint="eastAsia"/>
          <w:color w:val="FF0000"/>
        </w:rPr>
        <w:t xml:space="preserve">.key </w:t>
      </w:r>
      <w:r w:rsidRPr="00B6528A">
        <w:rPr>
          <w:rFonts w:hint="eastAsia"/>
          <w:color w:val="FF0000"/>
        </w:rPr>
        <w:t>每个系统尽量不一致，做好采用与</w:t>
      </w:r>
      <w:r w:rsidRPr="00B6528A">
        <w:rPr>
          <w:color w:val="FF0000"/>
        </w:rPr>
        <w:t>system_id</w:t>
      </w:r>
      <w:r w:rsidRPr="00B6528A">
        <w:rPr>
          <w:rFonts w:hint="eastAsia"/>
          <w:color w:val="FF0000"/>
        </w:rPr>
        <w:t xml:space="preserve"> </w:t>
      </w:r>
      <w:r w:rsidRPr="00B6528A">
        <w:rPr>
          <w:rFonts w:hint="eastAsia"/>
          <w:color w:val="FF0000"/>
        </w:rPr>
        <w:t>一致</w:t>
      </w:r>
    </w:p>
    <w:p w:rsidR="00A04CC7" w:rsidRDefault="00297864" w:rsidP="00297864">
      <w:pPr>
        <w:pStyle w:val="3"/>
      </w:pPr>
      <w:bookmarkStart w:id="40" w:name="_Toc516731490"/>
      <w:r>
        <w:rPr>
          <w:rFonts w:hint="eastAsia"/>
        </w:rPr>
        <w:t>启动运行</w:t>
      </w:r>
      <w:bookmarkEnd w:id="40"/>
    </w:p>
    <w:p w:rsidR="00297864" w:rsidRDefault="00297864" w:rsidP="00297864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/etc/init.d/filebeat </w:t>
      </w:r>
      <w:r w:rsidR="000A0153">
        <w:rPr>
          <w:rFonts w:ascii="Consolas" w:hAnsi="Consolas" w:cs="Consolas" w:hint="eastAsia"/>
          <w:color w:val="333333"/>
        </w:rPr>
        <w:t>re</w:t>
      </w:r>
      <w:r>
        <w:rPr>
          <w:rFonts w:ascii="Consolas" w:hAnsi="Consolas" w:cs="Consolas"/>
          <w:color w:val="333333"/>
        </w:rPr>
        <w:t>start</w:t>
      </w:r>
    </w:p>
    <w:p w:rsidR="00297864" w:rsidRPr="00297864" w:rsidRDefault="00297864" w:rsidP="00297864"/>
    <w:p w:rsidR="00526177" w:rsidRDefault="00634310" w:rsidP="00526177">
      <w:pPr>
        <w:pStyle w:val="2"/>
      </w:pPr>
      <w:bookmarkStart w:id="41" w:name="_Toc516731491"/>
      <w:r>
        <w:rPr>
          <w:rFonts w:hint="eastAsia"/>
        </w:rPr>
        <w:lastRenderedPageBreak/>
        <w:t>高并发日志</w:t>
      </w:r>
      <w:r w:rsidR="0098400F">
        <w:rPr>
          <w:rFonts w:hint="eastAsia"/>
        </w:rPr>
        <w:t>收集</w:t>
      </w:r>
      <w:bookmarkEnd w:id="41"/>
    </w:p>
    <w:p w:rsidR="00634310" w:rsidRPr="00634310" w:rsidRDefault="009E7542" w:rsidP="00634310">
      <w:r>
        <w:rPr>
          <w:rFonts w:hint="eastAsia"/>
        </w:rPr>
        <w:t>采用</w:t>
      </w:r>
      <w:r>
        <w:rPr>
          <w:rFonts w:hint="eastAsia"/>
        </w:rPr>
        <w:t xml:space="preserve">rsyslog + filebeat </w:t>
      </w:r>
      <w:r>
        <w:rPr>
          <w:rFonts w:hint="eastAsia"/>
        </w:rPr>
        <w:t>作为数据收集端，后端一样，详细从略</w:t>
      </w:r>
    </w:p>
    <w:p w:rsidR="00D66A0E" w:rsidRDefault="00236819" w:rsidP="00236819">
      <w:pPr>
        <w:pStyle w:val="1"/>
      </w:pPr>
      <w:bookmarkStart w:id="42" w:name="_Toc516731492"/>
      <w:r>
        <w:rPr>
          <w:rFonts w:hint="eastAsia"/>
        </w:rPr>
        <w:t>日志</w:t>
      </w:r>
      <w:r w:rsidR="007770E9">
        <w:rPr>
          <w:rFonts w:hint="eastAsia"/>
        </w:rPr>
        <w:t>具体</w:t>
      </w:r>
      <w:r>
        <w:rPr>
          <w:rFonts w:hint="eastAsia"/>
        </w:rPr>
        <w:t>分析</w:t>
      </w:r>
      <w:bookmarkEnd w:id="42"/>
    </w:p>
    <w:p w:rsidR="00B829ED" w:rsidRDefault="009D385A" w:rsidP="00711BA5">
      <w:r>
        <w:rPr>
          <w:rFonts w:hint="eastAsia"/>
        </w:rPr>
        <w:t>日志的分析各不相同</w:t>
      </w:r>
      <w:r w:rsidR="00B829ED">
        <w:rPr>
          <w:rFonts w:hint="eastAsia"/>
        </w:rPr>
        <w:t>，下面均为实例，其中一部分是可复用的</w:t>
      </w:r>
    </w:p>
    <w:p w:rsidR="00C12F87" w:rsidRDefault="00B829ED" w:rsidP="003E4F84">
      <w:pPr>
        <w:pStyle w:val="2"/>
      </w:pPr>
      <w:bookmarkStart w:id="43" w:name="_Toc516731493"/>
      <w:r>
        <w:rPr>
          <w:rFonts w:hint="eastAsia"/>
        </w:rPr>
        <w:t>直通一体化</w:t>
      </w:r>
      <w:r w:rsidR="004C36A7">
        <w:rPr>
          <w:rFonts w:hint="eastAsia"/>
        </w:rPr>
        <w:t>操作及数据</w:t>
      </w:r>
      <w:r>
        <w:rPr>
          <w:rFonts w:hint="eastAsia"/>
        </w:rPr>
        <w:t>日志</w:t>
      </w:r>
      <w:r w:rsidR="00DE47F8">
        <w:rPr>
          <w:rFonts w:hint="eastAsia"/>
        </w:rPr>
        <w:t>整合</w:t>
      </w:r>
      <w:bookmarkEnd w:id="43"/>
    </w:p>
    <w:p w:rsidR="003E4F84" w:rsidRDefault="003E4F84" w:rsidP="003E4F84">
      <w:pPr>
        <w:pStyle w:val="3"/>
      </w:pPr>
      <w:bookmarkStart w:id="44" w:name="_Toc516731494"/>
      <w:r>
        <w:rPr>
          <w:rFonts w:hint="eastAsia"/>
        </w:rPr>
        <w:t>逻辑处理</w:t>
      </w:r>
      <w:r w:rsidR="00D34C6A">
        <w:rPr>
          <w:rFonts w:hint="eastAsia"/>
        </w:rPr>
        <w:t>架构</w:t>
      </w:r>
      <w:r>
        <w:rPr>
          <w:rFonts w:hint="eastAsia"/>
        </w:rPr>
        <w:t>图</w:t>
      </w:r>
      <w:bookmarkEnd w:id="44"/>
    </w:p>
    <w:p w:rsidR="003E4F84" w:rsidRDefault="00CC4B41" w:rsidP="003E4F84">
      <w:r>
        <w:rPr>
          <w:noProof/>
        </w:rPr>
        <w:drawing>
          <wp:inline distT="0" distB="0" distL="0" distR="0" wp14:anchorId="00EBF6D2" wp14:editId="153F72AD">
            <wp:extent cx="5274310" cy="341548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D8" w:rsidRDefault="00C54A31" w:rsidP="003E4F84">
      <w:r>
        <w:rPr>
          <w:rFonts w:hint="eastAsia"/>
        </w:rPr>
        <w:t>ps</w:t>
      </w:r>
      <w:r>
        <w:rPr>
          <w:rFonts w:hint="eastAsia"/>
        </w:rPr>
        <w:t>：其中</w:t>
      </w:r>
      <w:r>
        <w:rPr>
          <w:rFonts w:hint="eastAsia"/>
        </w:rPr>
        <w:t>spark</w:t>
      </w:r>
      <w:r>
        <w:rPr>
          <w:rFonts w:hint="eastAsia"/>
        </w:rPr>
        <w:t>可</w:t>
      </w:r>
      <w:r w:rsidR="00725EA1">
        <w:rPr>
          <w:rFonts w:hint="eastAsia"/>
        </w:rPr>
        <w:t>替换为</w:t>
      </w:r>
      <w:r w:rsidR="00725EA1">
        <w:rPr>
          <w:rFonts w:hint="eastAsia"/>
        </w:rPr>
        <w:t>mapreduce</w:t>
      </w:r>
      <w:r w:rsidR="00725EA1">
        <w:rPr>
          <w:rFonts w:hint="eastAsia"/>
        </w:rPr>
        <w:t>等其他方式</w:t>
      </w:r>
    </w:p>
    <w:p w:rsidR="00C17AC4" w:rsidRDefault="00EE3114" w:rsidP="00EE3114">
      <w:pPr>
        <w:pStyle w:val="3"/>
      </w:pPr>
      <w:bookmarkStart w:id="45" w:name="_Toc516731495"/>
      <w:r>
        <w:rPr>
          <w:rFonts w:hint="eastAsia"/>
        </w:rPr>
        <w:t>业务处理流程图</w:t>
      </w:r>
      <w:bookmarkEnd w:id="45"/>
    </w:p>
    <w:p w:rsidR="00C54A31" w:rsidRPr="00C54A31" w:rsidRDefault="00C54A31" w:rsidP="00C54A31">
      <w:r>
        <w:rPr>
          <w:rFonts w:hint="eastAsia"/>
        </w:rPr>
        <w:t>待业务处理逻辑整理出来之后补上</w:t>
      </w:r>
    </w:p>
    <w:p w:rsidR="00C17AC4" w:rsidRDefault="00C17AC4" w:rsidP="00C17AC4">
      <w:pPr>
        <w:pStyle w:val="3"/>
      </w:pPr>
      <w:bookmarkStart w:id="46" w:name="_Toc516731496"/>
      <w:r>
        <w:rPr>
          <w:rFonts w:hint="eastAsia"/>
        </w:rPr>
        <w:t>总体设计考虑</w:t>
      </w:r>
      <w:bookmarkEnd w:id="46"/>
    </w:p>
    <w:p w:rsidR="00C17AC4" w:rsidRDefault="00F47377" w:rsidP="000F116B">
      <w:pPr>
        <w:pStyle w:val="4"/>
      </w:pPr>
      <w:r>
        <w:rPr>
          <w:rFonts w:hint="eastAsia"/>
        </w:rPr>
        <w:t>业务数据从业务库到</w:t>
      </w:r>
      <w:r>
        <w:rPr>
          <w:rFonts w:hint="eastAsia"/>
        </w:rPr>
        <w:t>hive</w:t>
      </w:r>
    </w:p>
    <w:p w:rsidR="00652C7C" w:rsidRDefault="00C54A31" w:rsidP="00C17AC4">
      <w:r>
        <w:rPr>
          <w:rFonts w:hint="eastAsia"/>
        </w:rPr>
        <w:tab/>
      </w:r>
      <w:r w:rsidR="00652C7C">
        <w:rPr>
          <w:rFonts w:hint="eastAsia"/>
        </w:rPr>
        <w:t>spark</w:t>
      </w:r>
      <w:r w:rsidR="00652C7C">
        <w:rPr>
          <w:rFonts w:hint="eastAsia"/>
        </w:rPr>
        <w:t>访问业务数据可以直接直连关系型数据库，考虑对业务系统数据库的影响，不使用这种方式。</w:t>
      </w:r>
    </w:p>
    <w:p w:rsidR="00652C7C" w:rsidRDefault="00652C7C" w:rsidP="00C17AC4">
      <w:r>
        <w:rPr>
          <w:rFonts w:hint="eastAsia"/>
        </w:rPr>
        <w:lastRenderedPageBreak/>
        <w:tab/>
      </w:r>
      <w:r>
        <w:rPr>
          <w:rFonts w:hint="eastAsia"/>
        </w:rPr>
        <w:t>从业务库数据到</w:t>
      </w:r>
      <w:r>
        <w:rPr>
          <w:rFonts w:hint="eastAsia"/>
        </w:rPr>
        <w:t>hive</w:t>
      </w:r>
      <w:r>
        <w:rPr>
          <w:rFonts w:hint="eastAsia"/>
        </w:rPr>
        <w:t>也存在很多方式，可以全表方式，可以增量方式</w:t>
      </w:r>
    </w:p>
    <w:p w:rsidR="00652C7C" w:rsidRDefault="00652C7C" w:rsidP="00C17AC4">
      <w:r>
        <w:rPr>
          <w:rFonts w:hint="eastAsia"/>
        </w:rPr>
        <w:t>考虑对业务库改造小的原则，况且业务数据量也不是太大，通过全表导入方式。</w:t>
      </w:r>
    </w:p>
    <w:p w:rsidR="00652C7C" w:rsidRPr="00652C7C" w:rsidRDefault="00652C7C" w:rsidP="00C17AC4">
      <w:r>
        <w:rPr>
          <w:rFonts w:hint="eastAsia"/>
        </w:rPr>
        <w:t>使用</w:t>
      </w:r>
      <w:r>
        <w:rPr>
          <w:rFonts w:hint="eastAsia"/>
        </w:rPr>
        <w:t>sqoop</w:t>
      </w:r>
      <w:r>
        <w:rPr>
          <w:rFonts w:hint="eastAsia"/>
        </w:rPr>
        <w:t>快速迁移数据。</w:t>
      </w:r>
    </w:p>
    <w:p w:rsidR="00F47377" w:rsidRPr="00833C1C" w:rsidRDefault="00ED69B5" w:rsidP="00833C1C">
      <w:pPr>
        <w:pStyle w:val="4"/>
        <w:rPr>
          <w:b w:val="0"/>
        </w:rPr>
      </w:pPr>
      <w:r w:rsidRPr="00833C1C">
        <w:rPr>
          <w:rStyle w:val="4Char"/>
          <w:rFonts w:hint="eastAsia"/>
          <w:b/>
        </w:rPr>
        <w:t>hive</w:t>
      </w:r>
      <w:r w:rsidRPr="00833C1C">
        <w:rPr>
          <w:rStyle w:val="4Char"/>
          <w:rFonts w:hint="eastAsia"/>
          <w:b/>
        </w:rPr>
        <w:t>保存最后的分析数据</w:t>
      </w:r>
    </w:p>
    <w:p w:rsidR="00AD15AF" w:rsidRDefault="00AD15AF" w:rsidP="00C17AC4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CD494E">
        <w:rPr>
          <w:rFonts w:hint="eastAsia"/>
        </w:rPr>
        <w:t>因为直通一体化查询数据的特殊性（主要是为了查询历史数据），数据体量很大，故采用</w:t>
      </w:r>
      <w:r w:rsidR="00CD494E">
        <w:rPr>
          <w:rFonts w:hint="eastAsia"/>
        </w:rPr>
        <w:t>hive</w:t>
      </w:r>
      <w:r w:rsidR="00CD494E">
        <w:rPr>
          <w:rFonts w:hint="eastAsia"/>
        </w:rPr>
        <w:t>这种数据仓库方式存储。如果是一些统计分析结果，会放到</w:t>
      </w:r>
      <w:r w:rsidR="00CD494E">
        <w:rPr>
          <w:rFonts w:hint="eastAsia"/>
        </w:rPr>
        <w:t>hbase</w:t>
      </w:r>
      <w:r w:rsidR="00CD494E">
        <w:rPr>
          <w:rFonts w:hint="eastAsia"/>
        </w:rPr>
        <w:t>或其他库中。</w:t>
      </w:r>
    </w:p>
    <w:p w:rsidR="00CD494E" w:rsidRDefault="00CD494E" w:rsidP="00C17AC4">
      <w:r>
        <w:rPr>
          <w:rFonts w:hint="eastAsia"/>
        </w:rPr>
        <w:tab/>
      </w:r>
      <w:r>
        <w:rPr>
          <w:rFonts w:hint="eastAsia"/>
        </w:rPr>
        <w:t>业务查询访问次数很小，采用</w:t>
      </w:r>
      <w:r>
        <w:rPr>
          <w:rFonts w:hint="eastAsia"/>
        </w:rPr>
        <w:t>impala</w:t>
      </w:r>
      <w:r>
        <w:rPr>
          <w:rFonts w:hint="eastAsia"/>
        </w:rPr>
        <w:t>方式快速查询结果</w:t>
      </w:r>
      <w:r w:rsidR="00BF4E14">
        <w:rPr>
          <w:rFonts w:hint="eastAsia"/>
        </w:rPr>
        <w:t>。</w:t>
      </w:r>
    </w:p>
    <w:p w:rsidR="002375CF" w:rsidRPr="00CD494E" w:rsidRDefault="002375CF" w:rsidP="00C17AC4">
      <w:r>
        <w:rPr>
          <w:rFonts w:hint="eastAsia"/>
        </w:rPr>
        <w:tab/>
        <w:t>hive</w:t>
      </w:r>
      <w:r>
        <w:rPr>
          <w:rFonts w:hint="eastAsia"/>
        </w:rPr>
        <w:t>中的存储</w:t>
      </w:r>
      <w:r w:rsidR="00F62902">
        <w:rPr>
          <w:rFonts w:hint="eastAsia"/>
        </w:rPr>
        <w:t>采用</w:t>
      </w:r>
      <w:r w:rsidR="00F62902" w:rsidRPr="00824ABD">
        <w:rPr>
          <w:rFonts w:hint="eastAsia"/>
          <w:bCs/>
        </w:rPr>
        <w:t>ORC</w:t>
      </w:r>
      <w:r w:rsidR="00F62902" w:rsidRPr="00824ABD">
        <w:rPr>
          <w:rFonts w:hint="eastAsia"/>
          <w:bCs/>
        </w:rPr>
        <w:t>方式存储，</w:t>
      </w:r>
      <w:r w:rsidR="000F0511">
        <w:rPr>
          <w:rFonts w:hint="eastAsia"/>
          <w:bCs/>
        </w:rPr>
        <w:t>主要考虑压缩比和执行效率</w:t>
      </w:r>
    </w:p>
    <w:p w:rsidR="00045C93" w:rsidRDefault="00DA67E0" w:rsidP="000F116B">
      <w:pPr>
        <w:pStyle w:val="4"/>
      </w:pPr>
      <w:r>
        <w:rPr>
          <w:rFonts w:hint="eastAsia"/>
        </w:rPr>
        <w:t>业务处理完之后进行归档</w:t>
      </w:r>
    </w:p>
    <w:p w:rsidR="00045C93" w:rsidRPr="00045C93" w:rsidRDefault="009F29D6" w:rsidP="00C17AC4">
      <w:r>
        <w:rPr>
          <w:rFonts w:hint="eastAsia"/>
        </w:rPr>
        <w:tab/>
      </w:r>
      <w:r>
        <w:rPr>
          <w:rFonts w:hint="eastAsia"/>
        </w:rPr>
        <w:t>考虑日志文件的存储非常占用硬盘资源，故数据处理之后即进行归档压缩，压缩方式暂定为</w:t>
      </w:r>
      <w:r>
        <w:rPr>
          <w:rFonts w:hint="eastAsia"/>
        </w:rPr>
        <w:t>parquet</w:t>
      </w:r>
      <w:r>
        <w:rPr>
          <w:rFonts w:hint="eastAsia"/>
        </w:rPr>
        <w:t>方式</w:t>
      </w:r>
      <w:r>
        <w:rPr>
          <w:rFonts w:hint="eastAsia"/>
        </w:rPr>
        <w:t>+ gzip</w:t>
      </w:r>
      <w:r>
        <w:rPr>
          <w:rFonts w:hint="eastAsia"/>
        </w:rPr>
        <w:t>压缩，压缩比较高，又利于以后</w:t>
      </w:r>
      <w:r w:rsidR="004F7115">
        <w:rPr>
          <w:rFonts w:hint="eastAsia"/>
        </w:rPr>
        <w:t>spark</w:t>
      </w:r>
      <w:r w:rsidR="004F7115">
        <w:rPr>
          <w:rFonts w:hint="eastAsia"/>
        </w:rPr>
        <w:t>和</w:t>
      </w:r>
      <w:r w:rsidR="004F7115">
        <w:rPr>
          <w:rFonts w:hint="eastAsia"/>
        </w:rPr>
        <w:t>hive</w:t>
      </w:r>
      <w:r w:rsidR="004F7115">
        <w:rPr>
          <w:rFonts w:hint="eastAsia"/>
        </w:rPr>
        <w:t>读取。</w:t>
      </w:r>
    </w:p>
    <w:p w:rsidR="00197217" w:rsidRDefault="00197217" w:rsidP="00C17AC4"/>
    <w:p w:rsidR="00AC01EF" w:rsidRDefault="00AC01EF" w:rsidP="00AC01EF">
      <w:pPr>
        <w:pStyle w:val="4"/>
      </w:pPr>
      <w:r>
        <w:rPr>
          <w:rFonts w:hint="eastAsia"/>
        </w:rPr>
        <w:t>处理引擎选择</w:t>
      </w:r>
    </w:p>
    <w:p w:rsidR="00AC01EF" w:rsidRDefault="00AC01EF" w:rsidP="00AC01EF">
      <w:r>
        <w:rPr>
          <w:rFonts w:hint="eastAsia"/>
        </w:rPr>
        <w:t>按照正式环境配置，从开发效率和执行效率来说暂时</w:t>
      </w:r>
      <w:r>
        <w:rPr>
          <w:rFonts w:hint="eastAsia"/>
        </w:rPr>
        <w:t>spark</w:t>
      </w:r>
      <w:r>
        <w:rPr>
          <w:rFonts w:hint="eastAsia"/>
        </w:rPr>
        <w:t>是有优势的，选用</w:t>
      </w:r>
      <w:r>
        <w:rPr>
          <w:rFonts w:hint="eastAsia"/>
        </w:rPr>
        <w:t>spark</w:t>
      </w:r>
      <w:r>
        <w:rPr>
          <w:rFonts w:hint="eastAsia"/>
        </w:rPr>
        <w:t>作为数据处理的主要引擎。</w:t>
      </w:r>
    </w:p>
    <w:p w:rsidR="00AC01EF" w:rsidRPr="00AC01EF" w:rsidRDefault="00AC01EF" w:rsidP="00AC01EF"/>
    <w:p w:rsidR="00197217" w:rsidRDefault="00197217" w:rsidP="00197217">
      <w:pPr>
        <w:pStyle w:val="3"/>
      </w:pPr>
      <w:bookmarkStart w:id="47" w:name="_Toc516731497"/>
      <w:r>
        <w:rPr>
          <w:rFonts w:hint="eastAsia"/>
        </w:rPr>
        <w:t>详细设计</w:t>
      </w:r>
      <w:bookmarkEnd w:id="47"/>
    </w:p>
    <w:p w:rsidR="007A686A" w:rsidRDefault="007A686A" w:rsidP="007A686A"/>
    <w:p w:rsidR="007A686A" w:rsidRDefault="007A686A" w:rsidP="007A686A"/>
    <w:p w:rsidR="00E7755E" w:rsidRDefault="0032327F" w:rsidP="007329C3">
      <w:pPr>
        <w:pStyle w:val="2"/>
      </w:pPr>
      <w:r>
        <w:rPr>
          <w:rFonts w:hint="eastAsia"/>
        </w:rPr>
        <w:t>通用日志中心</w:t>
      </w:r>
    </w:p>
    <w:p w:rsidR="0032327F" w:rsidRDefault="0032327F" w:rsidP="0032327F"/>
    <w:p w:rsidR="001E626A" w:rsidRPr="0032327F" w:rsidRDefault="001E626A" w:rsidP="0032327F"/>
    <w:p w:rsidR="00553E54" w:rsidRDefault="00553E54" w:rsidP="007A686A"/>
    <w:p w:rsidR="007A686A" w:rsidRDefault="007A686A" w:rsidP="007A686A">
      <w:pPr>
        <w:pStyle w:val="1"/>
      </w:pPr>
      <w:r>
        <w:rPr>
          <w:rFonts w:hint="eastAsia"/>
        </w:rPr>
        <w:t>日志</w:t>
      </w:r>
      <w:r w:rsidR="00CE6DB0">
        <w:rPr>
          <w:rFonts w:hint="eastAsia"/>
        </w:rPr>
        <w:t>标准实现</w:t>
      </w:r>
    </w:p>
    <w:p w:rsidR="007A6989" w:rsidRPr="002E6173" w:rsidRDefault="007A6989" w:rsidP="007A6989">
      <w:pPr>
        <w:pStyle w:val="2"/>
      </w:pPr>
      <w:r w:rsidRPr="002E6173">
        <w:rPr>
          <w:rFonts w:hint="eastAsia"/>
        </w:rPr>
        <w:t>日志</w:t>
      </w:r>
      <w:r w:rsidRPr="002E6173">
        <w:t>消息头</w:t>
      </w:r>
    </w:p>
    <w:p w:rsidR="007A6989" w:rsidRDefault="007A6989" w:rsidP="007A6989">
      <w:pPr>
        <w:pStyle w:val="a8"/>
        <w:ind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业务系统标识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日志级别（INFO</w:t>
      </w:r>
      <w:r>
        <w:rPr>
          <w:rFonts w:asciiTheme="minorEastAsia" w:hAnsiTheme="minorEastAsia" w:hint="eastAsia"/>
          <w:sz w:val="28"/>
          <w:szCs w:val="28"/>
        </w:rPr>
        <w:t>/</w:t>
      </w:r>
      <w:r w:rsidRPr="00126DF4">
        <w:rPr>
          <w:rFonts w:asciiTheme="minorEastAsia" w:hAnsiTheme="minorEastAsia"/>
          <w:sz w:val="28"/>
          <w:szCs w:val="28"/>
        </w:rPr>
        <w:t>WARN</w:t>
      </w:r>
      <w:r>
        <w:rPr>
          <w:rFonts w:asciiTheme="minorEastAsia" w:hAnsiTheme="minorEastAsia" w:hint="eastAsia"/>
          <w:sz w:val="28"/>
          <w:szCs w:val="28"/>
        </w:rPr>
        <w:t>/ERROR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、服务器</w:t>
      </w:r>
      <w:r>
        <w:rPr>
          <w:rFonts w:asciiTheme="minorEastAsia" w:hAnsiTheme="minorEastAsia"/>
          <w:sz w:val="28"/>
          <w:szCs w:val="28"/>
        </w:rPr>
        <w:t>标识、</w:t>
      </w:r>
      <w:r>
        <w:rPr>
          <w:rFonts w:asciiTheme="minorEastAsia" w:hAnsiTheme="minorEastAsia" w:hint="eastAsia"/>
          <w:sz w:val="28"/>
          <w:szCs w:val="28"/>
        </w:rPr>
        <w:t>记录</w:t>
      </w:r>
      <w:r>
        <w:rPr>
          <w:rFonts w:asciiTheme="minorEastAsia" w:hAnsiTheme="minorEastAsia"/>
          <w:sz w:val="28"/>
          <w:szCs w:val="28"/>
        </w:rPr>
        <w:t>时间</w:t>
      </w:r>
      <w:r>
        <w:rPr>
          <w:rFonts w:asciiTheme="minorEastAsia" w:hAnsiTheme="minorEastAsia" w:hint="eastAsia"/>
          <w:sz w:val="28"/>
          <w:szCs w:val="28"/>
        </w:rPr>
        <w:t>、日志类别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安全</w:t>
      </w:r>
      <w:r>
        <w:rPr>
          <w:rFonts w:asciiTheme="minorEastAsia" w:hAnsiTheme="minorEastAsia"/>
          <w:sz w:val="28"/>
          <w:szCs w:val="28"/>
        </w:rPr>
        <w:t>证书</w:t>
      </w:r>
      <w:r>
        <w:rPr>
          <w:rFonts w:asciiTheme="minorEastAsia" w:hAnsiTheme="minorEastAsia" w:hint="eastAsia"/>
          <w:sz w:val="28"/>
          <w:szCs w:val="28"/>
        </w:rPr>
        <w:t>号</w:t>
      </w:r>
    </w:p>
    <w:p w:rsidR="007A6989" w:rsidRPr="002E6173" w:rsidRDefault="007A6989" w:rsidP="007A6989">
      <w:pPr>
        <w:pStyle w:val="2"/>
      </w:pPr>
      <w:r w:rsidRPr="002E6173">
        <w:rPr>
          <w:rFonts w:hint="eastAsia"/>
        </w:rPr>
        <w:lastRenderedPageBreak/>
        <w:t>日志</w:t>
      </w:r>
      <w:r w:rsidRPr="002E6173">
        <w:t>消息</w:t>
      </w:r>
      <w:r>
        <w:rPr>
          <w:rFonts w:hint="eastAsia"/>
        </w:rPr>
        <w:t>体</w:t>
      </w:r>
    </w:p>
    <w:p w:rsidR="007A6989" w:rsidRDefault="007A6989" w:rsidP="007A6989">
      <w:pPr>
        <w:pStyle w:val="a8"/>
        <w:ind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具体日志信息内容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7A6989" w:rsidRPr="007A6989" w:rsidRDefault="007A6989" w:rsidP="007A6989"/>
    <w:sectPr w:rsidR="007A6989" w:rsidRPr="007A6989" w:rsidSect="00190C02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B0" w:rsidRDefault="001538B0" w:rsidP="007157EF">
      <w:r>
        <w:separator/>
      </w:r>
    </w:p>
  </w:endnote>
  <w:endnote w:type="continuationSeparator" w:id="0">
    <w:p w:rsidR="001538B0" w:rsidRDefault="001538B0" w:rsidP="0071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4D" w:rsidRDefault="0041754D">
    <w:pPr>
      <w:pStyle w:val="af4"/>
      <w:framePr w:wrap="around" w:vAnchor="text" w:hAnchor="margin" w:xAlign="center" w:y="1"/>
      <w:rPr>
        <w:rStyle w:val="af6"/>
      </w:rPr>
    </w:pPr>
  </w:p>
  <w:p w:rsidR="0041754D" w:rsidRDefault="0041754D" w:rsidP="00190C02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4D" w:rsidRDefault="0041754D">
    <w:pPr>
      <w:pStyle w:val="af4"/>
      <w:framePr w:wrap="around" w:vAnchor="text" w:hAnchor="margin" w:xAlign="center" w:y="1"/>
      <w:rPr>
        <w:rStyle w:val="af6"/>
      </w:rPr>
    </w:pPr>
  </w:p>
  <w:p w:rsidR="0041754D" w:rsidRDefault="0041754D" w:rsidP="00190C02">
    <w:pPr>
      <w:jc w:val="center"/>
    </w:pPr>
    <w:r>
      <w:rPr>
        <w:rStyle w:val="af6"/>
        <w:sz w:val="18"/>
        <w:szCs w:val="18"/>
      </w:rPr>
      <w:fldChar w:fldCharType="begin"/>
    </w:r>
    <w:r>
      <w:rPr>
        <w:rStyle w:val="af6"/>
        <w:sz w:val="18"/>
        <w:szCs w:val="18"/>
      </w:rPr>
      <w:instrText xml:space="preserve"> PAGE </w:instrText>
    </w:r>
    <w:r>
      <w:rPr>
        <w:rStyle w:val="af6"/>
        <w:sz w:val="18"/>
        <w:szCs w:val="18"/>
      </w:rPr>
      <w:fldChar w:fldCharType="separate"/>
    </w:r>
    <w:r w:rsidR="00983611">
      <w:rPr>
        <w:rStyle w:val="af6"/>
        <w:noProof/>
        <w:sz w:val="18"/>
        <w:szCs w:val="18"/>
      </w:rPr>
      <w:t>1</w:t>
    </w:r>
    <w:r>
      <w:rPr>
        <w:rStyle w:val="af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B0" w:rsidRDefault="001538B0" w:rsidP="007157EF">
      <w:r>
        <w:separator/>
      </w:r>
    </w:p>
  </w:footnote>
  <w:footnote w:type="continuationSeparator" w:id="0">
    <w:p w:rsidR="001538B0" w:rsidRDefault="001538B0" w:rsidP="0071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4D" w:rsidRPr="00AD024D" w:rsidRDefault="0041754D" w:rsidP="00190C02">
    <w:pPr>
      <w:spacing w:after="60"/>
    </w:pPr>
  </w:p>
  <w:p w:rsidR="0041754D" w:rsidRPr="009E477E" w:rsidRDefault="0041754D" w:rsidP="00190C02">
    <w:pPr>
      <w:pStyle w:val="af3"/>
      <w:pBdr>
        <w:bottom w:val="single" w:sz="6" w:space="0" w:color="auto"/>
      </w:pBdr>
      <w:spacing w:after="60"/>
      <w:jc w:val="left"/>
    </w:pPr>
    <w:r>
      <w:rPr>
        <w:rFonts w:hint="eastAsia"/>
      </w:rPr>
      <w:t>日志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7253"/>
    <w:multiLevelType w:val="hybridMultilevel"/>
    <w:tmpl w:val="2248AFC2"/>
    <w:lvl w:ilvl="0" w:tplc="9B5A4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3A6AA3"/>
    <w:multiLevelType w:val="hybridMultilevel"/>
    <w:tmpl w:val="74148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F57A40"/>
    <w:multiLevelType w:val="hybridMultilevel"/>
    <w:tmpl w:val="A0402F16"/>
    <w:lvl w:ilvl="0" w:tplc="FFB42CE4">
      <w:start w:val="1"/>
      <w:numFmt w:val="decimal"/>
      <w:lvlText w:val="%1、"/>
      <w:lvlJc w:val="left"/>
      <w:pPr>
        <w:ind w:left="360" w:hanging="360"/>
      </w:pPr>
      <w:rPr>
        <w:rFonts w:ascii="Consolas" w:hAnsi="Consolas" w:cs="Consolas" w:hint="default"/>
        <w:color w:val="555555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1872B1"/>
    <w:multiLevelType w:val="hybridMultilevel"/>
    <w:tmpl w:val="17FCA2A4"/>
    <w:lvl w:ilvl="0" w:tplc="7C4E3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707F45"/>
    <w:multiLevelType w:val="hybridMultilevel"/>
    <w:tmpl w:val="B72EE7EC"/>
    <w:lvl w:ilvl="0" w:tplc="9B5A4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897FCD"/>
    <w:multiLevelType w:val="multilevel"/>
    <w:tmpl w:val="23F618A8"/>
    <w:styleLink w:val="my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28B260F6"/>
    <w:multiLevelType w:val="hybridMultilevel"/>
    <w:tmpl w:val="39FE4C44"/>
    <w:lvl w:ilvl="0" w:tplc="6D0E0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3614B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C04278E"/>
    <w:multiLevelType w:val="hybridMultilevel"/>
    <w:tmpl w:val="198689CC"/>
    <w:lvl w:ilvl="0" w:tplc="A0F0B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6B6054"/>
    <w:multiLevelType w:val="hybridMultilevel"/>
    <w:tmpl w:val="2856DF5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D52D94"/>
    <w:multiLevelType w:val="hybridMultilevel"/>
    <w:tmpl w:val="EF8EAB12"/>
    <w:lvl w:ilvl="0" w:tplc="168EAE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C93A83"/>
    <w:multiLevelType w:val="hybridMultilevel"/>
    <w:tmpl w:val="49BAD340"/>
    <w:lvl w:ilvl="0" w:tplc="7A7EB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4E606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6E3710D1"/>
    <w:multiLevelType w:val="hybridMultilevel"/>
    <w:tmpl w:val="B2CA7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8F3B17"/>
    <w:multiLevelType w:val="hybridMultilevel"/>
    <w:tmpl w:val="FEA23C08"/>
    <w:lvl w:ilvl="0" w:tplc="F736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361541"/>
    <w:multiLevelType w:val="hybridMultilevel"/>
    <w:tmpl w:val="2E40D450"/>
    <w:lvl w:ilvl="0" w:tplc="F8A215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3261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  <w:rPr>
          <w:rFonts w:hint="eastAsia"/>
        </w:rPr>
      </w:lvl>
    </w:lvlOverride>
  </w:num>
  <w:num w:numId="2">
    <w:abstractNumId w:val="12"/>
  </w:num>
  <w:num w:numId="3">
    <w:abstractNumId w:val="5"/>
  </w:num>
  <w:num w:numId="4">
    <w:abstractNumId w:val="8"/>
  </w:num>
  <w:num w:numId="5">
    <w:abstractNumId w:val="15"/>
  </w:num>
  <w:num w:numId="6">
    <w:abstractNumId w:val="14"/>
  </w:num>
  <w:num w:numId="7">
    <w:abstractNumId w:val="6"/>
  </w:num>
  <w:num w:numId="8">
    <w:abstractNumId w:val="2"/>
  </w:num>
  <w:num w:numId="9">
    <w:abstractNumId w:val="1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4"/>
  </w:num>
  <w:num w:numId="16">
    <w:abstractNumId w:val="9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6A"/>
    <w:rsid w:val="000003F3"/>
    <w:rsid w:val="0000048F"/>
    <w:rsid w:val="00001CA0"/>
    <w:rsid w:val="00002060"/>
    <w:rsid w:val="000034A7"/>
    <w:rsid w:val="000048BF"/>
    <w:rsid w:val="00006406"/>
    <w:rsid w:val="00010DDF"/>
    <w:rsid w:val="00011154"/>
    <w:rsid w:val="000115DE"/>
    <w:rsid w:val="000121D0"/>
    <w:rsid w:val="00012C64"/>
    <w:rsid w:val="0001584A"/>
    <w:rsid w:val="00016DD6"/>
    <w:rsid w:val="00017D8E"/>
    <w:rsid w:val="000220B4"/>
    <w:rsid w:val="00022230"/>
    <w:rsid w:val="0002332A"/>
    <w:rsid w:val="00031CBE"/>
    <w:rsid w:val="00032230"/>
    <w:rsid w:val="000329AF"/>
    <w:rsid w:val="00033764"/>
    <w:rsid w:val="000339DF"/>
    <w:rsid w:val="00034279"/>
    <w:rsid w:val="00034310"/>
    <w:rsid w:val="00036392"/>
    <w:rsid w:val="00042833"/>
    <w:rsid w:val="00043988"/>
    <w:rsid w:val="00043CE7"/>
    <w:rsid w:val="00045735"/>
    <w:rsid w:val="00045C93"/>
    <w:rsid w:val="00046B1C"/>
    <w:rsid w:val="0005190D"/>
    <w:rsid w:val="0005289D"/>
    <w:rsid w:val="00056297"/>
    <w:rsid w:val="00060881"/>
    <w:rsid w:val="00061860"/>
    <w:rsid w:val="00062A4E"/>
    <w:rsid w:val="00062FBF"/>
    <w:rsid w:val="0006389E"/>
    <w:rsid w:val="00064281"/>
    <w:rsid w:val="000657F3"/>
    <w:rsid w:val="000662D4"/>
    <w:rsid w:val="0006635C"/>
    <w:rsid w:val="0006684A"/>
    <w:rsid w:val="00067F09"/>
    <w:rsid w:val="000709F5"/>
    <w:rsid w:val="0007119D"/>
    <w:rsid w:val="000712DE"/>
    <w:rsid w:val="00072F05"/>
    <w:rsid w:val="00073A3A"/>
    <w:rsid w:val="00074795"/>
    <w:rsid w:val="0007509A"/>
    <w:rsid w:val="00080D42"/>
    <w:rsid w:val="000819F7"/>
    <w:rsid w:val="00081EDA"/>
    <w:rsid w:val="00083AFE"/>
    <w:rsid w:val="000864BE"/>
    <w:rsid w:val="0008671A"/>
    <w:rsid w:val="000872B8"/>
    <w:rsid w:val="000915F2"/>
    <w:rsid w:val="000945FF"/>
    <w:rsid w:val="0009498B"/>
    <w:rsid w:val="00095A6C"/>
    <w:rsid w:val="000965AB"/>
    <w:rsid w:val="00097596"/>
    <w:rsid w:val="000A0000"/>
    <w:rsid w:val="000A0153"/>
    <w:rsid w:val="000A2419"/>
    <w:rsid w:val="000A2679"/>
    <w:rsid w:val="000A3764"/>
    <w:rsid w:val="000A3F33"/>
    <w:rsid w:val="000A4804"/>
    <w:rsid w:val="000A5459"/>
    <w:rsid w:val="000A72D7"/>
    <w:rsid w:val="000A7CAF"/>
    <w:rsid w:val="000B4C75"/>
    <w:rsid w:val="000B5091"/>
    <w:rsid w:val="000B5621"/>
    <w:rsid w:val="000B63D3"/>
    <w:rsid w:val="000B7427"/>
    <w:rsid w:val="000B7671"/>
    <w:rsid w:val="000C0240"/>
    <w:rsid w:val="000C2AC4"/>
    <w:rsid w:val="000C31A8"/>
    <w:rsid w:val="000C332A"/>
    <w:rsid w:val="000C4A0B"/>
    <w:rsid w:val="000C5A37"/>
    <w:rsid w:val="000C5A6B"/>
    <w:rsid w:val="000C62F6"/>
    <w:rsid w:val="000C7963"/>
    <w:rsid w:val="000C7AD1"/>
    <w:rsid w:val="000C7E61"/>
    <w:rsid w:val="000D0C7A"/>
    <w:rsid w:val="000D0E15"/>
    <w:rsid w:val="000D1DA6"/>
    <w:rsid w:val="000D3882"/>
    <w:rsid w:val="000D434C"/>
    <w:rsid w:val="000D58E6"/>
    <w:rsid w:val="000D6ABA"/>
    <w:rsid w:val="000D6AFD"/>
    <w:rsid w:val="000D7F33"/>
    <w:rsid w:val="000E063F"/>
    <w:rsid w:val="000E1196"/>
    <w:rsid w:val="000E1F73"/>
    <w:rsid w:val="000E2513"/>
    <w:rsid w:val="000E2DF5"/>
    <w:rsid w:val="000E3869"/>
    <w:rsid w:val="000E3C49"/>
    <w:rsid w:val="000E3ED8"/>
    <w:rsid w:val="000E43BF"/>
    <w:rsid w:val="000E6EF6"/>
    <w:rsid w:val="000E71AA"/>
    <w:rsid w:val="000E7FCD"/>
    <w:rsid w:val="000F0511"/>
    <w:rsid w:val="000F116B"/>
    <w:rsid w:val="000F4324"/>
    <w:rsid w:val="000F437E"/>
    <w:rsid w:val="000F43D1"/>
    <w:rsid w:val="000F505E"/>
    <w:rsid w:val="0010040A"/>
    <w:rsid w:val="00101CCC"/>
    <w:rsid w:val="001024E8"/>
    <w:rsid w:val="00103089"/>
    <w:rsid w:val="001036A7"/>
    <w:rsid w:val="0010443C"/>
    <w:rsid w:val="00104C5C"/>
    <w:rsid w:val="00106E3C"/>
    <w:rsid w:val="00110DEE"/>
    <w:rsid w:val="001113E3"/>
    <w:rsid w:val="0011156B"/>
    <w:rsid w:val="00113880"/>
    <w:rsid w:val="00113C6F"/>
    <w:rsid w:val="0011523C"/>
    <w:rsid w:val="001159A5"/>
    <w:rsid w:val="00116FB3"/>
    <w:rsid w:val="00117C0A"/>
    <w:rsid w:val="001236B2"/>
    <w:rsid w:val="00124570"/>
    <w:rsid w:val="00125C1A"/>
    <w:rsid w:val="00126090"/>
    <w:rsid w:val="00126173"/>
    <w:rsid w:val="0013015D"/>
    <w:rsid w:val="00132E62"/>
    <w:rsid w:val="001335C2"/>
    <w:rsid w:val="001359BF"/>
    <w:rsid w:val="00135BF2"/>
    <w:rsid w:val="001363AD"/>
    <w:rsid w:val="00140DA5"/>
    <w:rsid w:val="00140E57"/>
    <w:rsid w:val="00141DD2"/>
    <w:rsid w:val="00143F89"/>
    <w:rsid w:val="0014788A"/>
    <w:rsid w:val="00150388"/>
    <w:rsid w:val="0015181C"/>
    <w:rsid w:val="00151BE5"/>
    <w:rsid w:val="00151CE9"/>
    <w:rsid w:val="0015220B"/>
    <w:rsid w:val="00152FEE"/>
    <w:rsid w:val="00153537"/>
    <w:rsid w:val="001538B0"/>
    <w:rsid w:val="00154B83"/>
    <w:rsid w:val="001558EE"/>
    <w:rsid w:val="001578CC"/>
    <w:rsid w:val="0016101D"/>
    <w:rsid w:val="00162672"/>
    <w:rsid w:val="00162A8F"/>
    <w:rsid w:val="00163373"/>
    <w:rsid w:val="0016359B"/>
    <w:rsid w:val="00166AD7"/>
    <w:rsid w:val="00171280"/>
    <w:rsid w:val="001729AB"/>
    <w:rsid w:val="0017341F"/>
    <w:rsid w:val="00173461"/>
    <w:rsid w:val="001760C7"/>
    <w:rsid w:val="00176FBC"/>
    <w:rsid w:val="00177B3A"/>
    <w:rsid w:val="001801ED"/>
    <w:rsid w:val="0018154F"/>
    <w:rsid w:val="00181CD5"/>
    <w:rsid w:val="00182E04"/>
    <w:rsid w:val="00183B53"/>
    <w:rsid w:val="001849ED"/>
    <w:rsid w:val="00184F13"/>
    <w:rsid w:val="00185116"/>
    <w:rsid w:val="0018564C"/>
    <w:rsid w:val="00185ABC"/>
    <w:rsid w:val="00186983"/>
    <w:rsid w:val="00187486"/>
    <w:rsid w:val="001902DD"/>
    <w:rsid w:val="00190C02"/>
    <w:rsid w:val="00190EAA"/>
    <w:rsid w:val="0019430E"/>
    <w:rsid w:val="001949AB"/>
    <w:rsid w:val="0019613B"/>
    <w:rsid w:val="00197217"/>
    <w:rsid w:val="001A0860"/>
    <w:rsid w:val="001A1440"/>
    <w:rsid w:val="001A1E80"/>
    <w:rsid w:val="001A20CE"/>
    <w:rsid w:val="001A2880"/>
    <w:rsid w:val="001A70BC"/>
    <w:rsid w:val="001B0CB3"/>
    <w:rsid w:val="001B10EA"/>
    <w:rsid w:val="001B2396"/>
    <w:rsid w:val="001B253E"/>
    <w:rsid w:val="001B31C4"/>
    <w:rsid w:val="001B3339"/>
    <w:rsid w:val="001B40BC"/>
    <w:rsid w:val="001B5E1F"/>
    <w:rsid w:val="001B5FD1"/>
    <w:rsid w:val="001B6261"/>
    <w:rsid w:val="001B6CAA"/>
    <w:rsid w:val="001B709B"/>
    <w:rsid w:val="001B7728"/>
    <w:rsid w:val="001C13D9"/>
    <w:rsid w:val="001C1C8C"/>
    <w:rsid w:val="001C3348"/>
    <w:rsid w:val="001C6ABE"/>
    <w:rsid w:val="001C74AC"/>
    <w:rsid w:val="001D3D4C"/>
    <w:rsid w:val="001D4392"/>
    <w:rsid w:val="001D4AAF"/>
    <w:rsid w:val="001D5850"/>
    <w:rsid w:val="001D7307"/>
    <w:rsid w:val="001E12CC"/>
    <w:rsid w:val="001E1DB1"/>
    <w:rsid w:val="001E2AAB"/>
    <w:rsid w:val="001E40FC"/>
    <w:rsid w:val="001E626A"/>
    <w:rsid w:val="001F0517"/>
    <w:rsid w:val="001F133C"/>
    <w:rsid w:val="001F2B35"/>
    <w:rsid w:val="001F32B7"/>
    <w:rsid w:val="001F344D"/>
    <w:rsid w:val="001F5DCE"/>
    <w:rsid w:val="001F7223"/>
    <w:rsid w:val="001F7680"/>
    <w:rsid w:val="002006B1"/>
    <w:rsid w:val="00201876"/>
    <w:rsid w:val="002022A7"/>
    <w:rsid w:val="002032CE"/>
    <w:rsid w:val="00203688"/>
    <w:rsid w:val="00205EC6"/>
    <w:rsid w:val="0020774F"/>
    <w:rsid w:val="002108DB"/>
    <w:rsid w:val="00212564"/>
    <w:rsid w:val="00213033"/>
    <w:rsid w:val="002134A3"/>
    <w:rsid w:val="00214387"/>
    <w:rsid w:val="00215EEA"/>
    <w:rsid w:val="00216829"/>
    <w:rsid w:val="00217E8F"/>
    <w:rsid w:val="00221115"/>
    <w:rsid w:val="00221FE2"/>
    <w:rsid w:val="002226F9"/>
    <w:rsid w:val="002240DD"/>
    <w:rsid w:val="0022593A"/>
    <w:rsid w:val="00225FB6"/>
    <w:rsid w:val="00231551"/>
    <w:rsid w:val="00231FA2"/>
    <w:rsid w:val="0023206C"/>
    <w:rsid w:val="00235BDC"/>
    <w:rsid w:val="00236819"/>
    <w:rsid w:val="002375CF"/>
    <w:rsid w:val="00240DA5"/>
    <w:rsid w:val="002411BA"/>
    <w:rsid w:val="00242A3C"/>
    <w:rsid w:val="002430DB"/>
    <w:rsid w:val="002436CC"/>
    <w:rsid w:val="00244056"/>
    <w:rsid w:val="002442C7"/>
    <w:rsid w:val="002445D9"/>
    <w:rsid w:val="002454CF"/>
    <w:rsid w:val="00250DE6"/>
    <w:rsid w:val="0025209A"/>
    <w:rsid w:val="00252BF1"/>
    <w:rsid w:val="00252FCE"/>
    <w:rsid w:val="002534DE"/>
    <w:rsid w:val="00254733"/>
    <w:rsid w:val="00255F53"/>
    <w:rsid w:val="002577B4"/>
    <w:rsid w:val="00260674"/>
    <w:rsid w:val="00260D1E"/>
    <w:rsid w:val="00261D4F"/>
    <w:rsid w:val="00263AE0"/>
    <w:rsid w:val="0026448E"/>
    <w:rsid w:val="00266CD0"/>
    <w:rsid w:val="00266ECE"/>
    <w:rsid w:val="002674A3"/>
    <w:rsid w:val="00271A37"/>
    <w:rsid w:val="0027490F"/>
    <w:rsid w:val="002762D5"/>
    <w:rsid w:val="00276FF6"/>
    <w:rsid w:val="002770D9"/>
    <w:rsid w:val="002800D6"/>
    <w:rsid w:val="002818D5"/>
    <w:rsid w:val="00282926"/>
    <w:rsid w:val="002832B5"/>
    <w:rsid w:val="0028401B"/>
    <w:rsid w:val="00284C43"/>
    <w:rsid w:val="00286BA6"/>
    <w:rsid w:val="0028711D"/>
    <w:rsid w:val="00290272"/>
    <w:rsid w:val="00290FD0"/>
    <w:rsid w:val="002944B5"/>
    <w:rsid w:val="002956A5"/>
    <w:rsid w:val="00295B2D"/>
    <w:rsid w:val="00295DAF"/>
    <w:rsid w:val="00297864"/>
    <w:rsid w:val="002A07B1"/>
    <w:rsid w:val="002A3EF6"/>
    <w:rsid w:val="002A3F54"/>
    <w:rsid w:val="002A4619"/>
    <w:rsid w:val="002A5F14"/>
    <w:rsid w:val="002A6C7F"/>
    <w:rsid w:val="002A70EF"/>
    <w:rsid w:val="002B01A0"/>
    <w:rsid w:val="002B12E3"/>
    <w:rsid w:val="002B241B"/>
    <w:rsid w:val="002B381D"/>
    <w:rsid w:val="002B3DB4"/>
    <w:rsid w:val="002B5864"/>
    <w:rsid w:val="002B5985"/>
    <w:rsid w:val="002B604B"/>
    <w:rsid w:val="002B7A62"/>
    <w:rsid w:val="002C0589"/>
    <w:rsid w:val="002C2327"/>
    <w:rsid w:val="002C28E2"/>
    <w:rsid w:val="002C5D2E"/>
    <w:rsid w:val="002C739A"/>
    <w:rsid w:val="002C7598"/>
    <w:rsid w:val="002D100B"/>
    <w:rsid w:val="002D1E05"/>
    <w:rsid w:val="002D41B4"/>
    <w:rsid w:val="002D4333"/>
    <w:rsid w:val="002D43C9"/>
    <w:rsid w:val="002D4528"/>
    <w:rsid w:val="002D7050"/>
    <w:rsid w:val="002D71A8"/>
    <w:rsid w:val="002D7CBF"/>
    <w:rsid w:val="002D7D67"/>
    <w:rsid w:val="002E13A4"/>
    <w:rsid w:val="002E3E95"/>
    <w:rsid w:val="002E41DE"/>
    <w:rsid w:val="002E761E"/>
    <w:rsid w:val="002F1BEB"/>
    <w:rsid w:val="002F36BB"/>
    <w:rsid w:val="002F3AFF"/>
    <w:rsid w:val="002F49C6"/>
    <w:rsid w:val="002F4B6E"/>
    <w:rsid w:val="002F561C"/>
    <w:rsid w:val="002F6477"/>
    <w:rsid w:val="00300B95"/>
    <w:rsid w:val="00301374"/>
    <w:rsid w:val="0030179C"/>
    <w:rsid w:val="003035B5"/>
    <w:rsid w:val="00303730"/>
    <w:rsid w:val="003038DB"/>
    <w:rsid w:val="003103CF"/>
    <w:rsid w:val="00311208"/>
    <w:rsid w:val="0031161D"/>
    <w:rsid w:val="00311A6D"/>
    <w:rsid w:val="003134C3"/>
    <w:rsid w:val="003139CA"/>
    <w:rsid w:val="00314E62"/>
    <w:rsid w:val="00317116"/>
    <w:rsid w:val="0032030D"/>
    <w:rsid w:val="00320A6C"/>
    <w:rsid w:val="00321D51"/>
    <w:rsid w:val="003220FF"/>
    <w:rsid w:val="0032327F"/>
    <w:rsid w:val="003234B4"/>
    <w:rsid w:val="00325578"/>
    <w:rsid w:val="00327874"/>
    <w:rsid w:val="00333698"/>
    <w:rsid w:val="00334B9E"/>
    <w:rsid w:val="003350E1"/>
    <w:rsid w:val="00335780"/>
    <w:rsid w:val="0033695D"/>
    <w:rsid w:val="0033750A"/>
    <w:rsid w:val="00341CF7"/>
    <w:rsid w:val="00342C91"/>
    <w:rsid w:val="00346D43"/>
    <w:rsid w:val="003507D8"/>
    <w:rsid w:val="00350AD7"/>
    <w:rsid w:val="003518EA"/>
    <w:rsid w:val="003532A3"/>
    <w:rsid w:val="0035357B"/>
    <w:rsid w:val="00353945"/>
    <w:rsid w:val="0035424E"/>
    <w:rsid w:val="00354898"/>
    <w:rsid w:val="00354C1F"/>
    <w:rsid w:val="003572EC"/>
    <w:rsid w:val="00360A1B"/>
    <w:rsid w:val="00362828"/>
    <w:rsid w:val="00371A6B"/>
    <w:rsid w:val="003753F3"/>
    <w:rsid w:val="003755F6"/>
    <w:rsid w:val="00376088"/>
    <w:rsid w:val="00376801"/>
    <w:rsid w:val="003768E5"/>
    <w:rsid w:val="003800D6"/>
    <w:rsid w:val="0038101D"/>
    <w:rsid w:val="00386D92"/>
    <w:rsid w:val="003923E7"/>
    <w:rsid w:val="003929B0"/>
    <w:rsid w:val="00393392"/>
    <w:rsid w:val="00393C20"/>
    <w:rsid w:val="00394104"/>
    <w:rsid w:val="00397E39"/>
    <w:rsid w:val="00397E9E"/>
    <w:rsid w:val="003A0E69"/>
    <w:rsid w:val="003A208D"/>
    <w:rsid w:val="003A392D"/>
    <w:rsid w:val="003A5C92"/>
    <w:rsid w:val="003A6F90"/>
    <w:rsid w:val="003B10DE"/>
    <w:rsid w:val="003B1B12"/>
    <w:rsid w:val="003B2A31"/>
    <w:rsid w:val="003B2C85"/>
    <w:rsid w:val="003B5422"/>
    <w:rsid w:val="003B7D9C"/>
    <w:rsid w:val="003C1750"/>
    <w:rsid w:val="003C232A"/>
    <w:rsid w:val="003C2E19"/>
    <w:rsid w:val="003C2E6D"/>
    <w:rsid w:val="003C3023"/>
    <w:rsid w:val="003C487C"/>
    <w:rsid w:val="003C5F49"/>
    <w:rsid w:val="003C69CC"/>
    <w:rsid w:val="003C7199"/>
    <w:rsid w:val="003C7577"/>
    <w:rsid w:val="003C7B02"/>
    <w:rsid w:val="003D00FF"/>
    <w:rsid w:val="003D1004"/>
    <w:rsid w:val="003D141B"/>
    <w:rsid w:val="003D5B85"/>
    <w:rsid w:val="003D6C2B"/>
    <w:rsid w:val="003E15E7"/>
    <w:rsid w:val="003E1C3B"/>
    <w:rsid w:val="003E2959"/>
    <w:rsid w:val="003E3C57"/>
    <w:rsid w:val="003E4F84"/>
    <w:rsid w:val="003E5EE0"/>
    <w:rsid w:val="003E6290"/>
    <w:rsid w:val="003E62A1"/>
    <w:rsid w:val="003E650E"/>
    <w:rsid w:val="003E6E0D"/>
    <w:rsid w:val="003F0DF0"/>
    <w:rsid w:val="003F0E61"/>
    <w:rsid w:val="003F1A67"/>
    <w:rsid w:val="003F1B4E"/>
    <w:rsid w:val="003F1E2C"/>
    <w:rsid w:val="003F2139"/>
    <w:rsid w:val="003F2536"/>
    <w:rsid w:val="003F27F2"/>
    <w:rsid w:val="003F316E"/>
    <w:rsid w:val="003F3D76"/>
    <w:rsid w:val="003F4463"/>
    <w:rsid w:val="003F4BEA"/>
    <w:rsid w:val="003F54DC"/>
    <w:rsid w:val="003F5FC1"/>
    <w:rsid w:val="003F7412"/>
    <w:rsid w:val="003F7753"/>
    <w:rsid w:val="00400564"/>
    <w:rsid w:val="004025C1"/>
    <w:rsid w:val="00403ECA"/>
    <w:rsid w:val="00404050"/>
    <w:rsid w:val="004049CB"/>
    <w:rsid w:val="00404A3B"/>
    <w:rsid w:val="004067CE"/>
    <w:rsid w:val="0041031D"/>
    <w:rsid w:val="00412496"/>
    <w:rsid w:val="0041754D"/>
    <w:rsid w:val="00423905"/>
    <w:rsid w:val="00426D6C"/>
    <w:rsid w:val="004340F3"/>
    <w:rsid w:val="00435FB5"/>
    <w:rsid w:val="00436C7E"/>
    <w:rsid w:val="00437925"/>
    <w:rsid w:val="004400AB"/>
    <w:rsid w:val="00440BA9"/>
    <w:rsid w:val="00443A2F"/>
    <w:rsid w:val="00443AD5"/>
    <w:rsid w:val="004443AB"/>
    <w:rsid w:val="004444B8"/>
    <w:rsid w:val="00444982"/>
    <w:rsid w:val="00445685"/>
    <w:rsid w:val="00445CF7"/>
    <w:rsid w:val="00446D4A"/>
    <w:rsid w:val="00447B0D"/>
    <w:rsid w:val="00450412"/>
    <w:rsid w:val="0045050F"/>
    <w:rsid w:val="00450C9E"/>
    <w:rsid w:val="00450FA0"/>
    <w:rsid w:val="004541BF"/>
    <w:rsid w:val="004546A3"/>
    <w:rsid w:val="00454C34"/>
    <w:rsid w:val="00455122"/>
    <w:rsid w:val="00455C13"/>
    <w:rsid w:val="004571B0"/>
    <w:rsid w:val="004610FD"/>
    <w:rsid w:val="00463010"/>
    <w:rsid w:val="00463705"/>
    <w:rsid w:val="0046377F"/>
    <w:rsid w:val="00464B14"/>
    <w:rsid w:val="00465CFE"/>
    <w:rsid w:val="00467D06"/>
    <w:rsid w:val="0047036D"/>
    <w:rsid w:val="00470E68"/>
    <w:rsid w:val="004715C1"/>
    <w:rsid w:val="00474670"/>
    <w:rsid w:val="004746E9"/>
    <w:rsid w:val="004753BF"/>
    <w:rsid w:val="004763BC"/>
    <w:rsid w:val="0048008A"/>
    <w:rsid w:val="00483652"/>
    <w:rsid w:val="004860A6"/>
    <w:rsid w:val="00486C36"/>
    <w:rsid w:val="00490092"/>
    <w:rsid w:val="00490B0B"/>
    <w:rsid w:val="00491001"/>
    <w:rsid w:val="004922F3"/>
    <w:rsid w:val="00492FD4"/>
    <w:rsid w:val="00493993"/>
    <w:rsid w:val="0049579D"/>
    <w:rsid w:val="00496D77"/>
    <w:rsid w:val="004A01F3"/>
    <w:rsid w:val="004A0D26"/>
    <w:rsid w:val="004A2D37"/>
    <w:rsid w:val="004A3875"/>
    <w:rsid w:val="004A460F"/>
    <w:rsid w:val="004A60C3"/>
    <w:rsid w:val="004A7909"/>
    <w:rsid w:val="004B0B44"/>
    <w:rsid w:val="004B18D4"/>
    <w:rsid w:val="004B2088"/>
    <w:rsid w:val="004B6A67"/>
    <w:rsid w:val="004B7258"/>
    <w:rsid w:val="004B763A"/>
    <w:rsid w:val="004B7927"/>
    <w:rsid w:val="004C0EFF"/>
    <w:rsid w:val="004C0F73"/>
    <w:rsid w:val="004C20A5"/>
    <w:rsid w:val="004C36A7"/>
    <w:rsid w:val="004C4855"/>
    <w:rsid w:val="004D2744"/>
    <w:rsid w:val="004D285E"/>
    <w:rsid w:val="004D39F3"/>
    <w:rsid w:val="004D59F9"/>
    <w:rsid w:val="004D5D5B"/>
    <w:rsid w:val="004D63BD"/>
    <w:rsid w:val="004E0101"/>
    <w:rsid w:val="004E017C"/>
    <w:rsid w:val="004E02AB"/>
    <w:rsid w:val="004E04E7"/>
    <w:rsid w:val="004E1C66"/>
    <w:rsid w:val="004E2142"/>
    <w:rsid w:val="004E292D"/>
    <w:rsid w:val="004E2EFB"/>
    <w:rsid w:val="004E4548"/>
    <w:rsid w:val="004E5860"/>
    <w:rsid w:val="004E5DCB"/>
    <w:rsid w:val="004F0197"/>
    <w:rsid w:val="004F047A"/>
    <w:rsid w:val="004F2F5F"/>
    <w:rsid w:val="004F3D37"/>
    <w:rsid w:val="004F4734"/>
    <w:rsid w:val="004F5634"/>
    <w:rsid w:val="004F5F6A"/>
    <w:rsid w:val="004F601B"/>
    <w:rsid w:val="004F7115"/>
    <w:rsid w:val="004F7982"/>
    <w:rsid w:val="00500037"/>
    <w:rsid w:val="005003ED"/>
    <w:rsid w:val="00503315"/>
    <w:rsid w:val="005044AD"/>
    <w:rsid w:val="005069FD"/>
    <w:rsid w:val="00506E18"/>
    <w:rsid w:val="00506E35"/>
    <w:rsid w:val="00510024"/>
    <w:rsid w:val="00510489"/>
    <w:rsid w:val="005113AA"/>
    <w:rsid w:val="00511B7E"/>
    <w:rsid w:val="0051296F"/>
    <w:rsid w:val="0051474F"/>
    <w:rsid w:val="00516A2B"/>
    <w:rsid w:val="00516FAD"/>
    <w:rsid w:val="00517450"/>
    <w:rsid w:val="005179CD"/>
    <w:rsid w:val="00517CE0"/>
    <w:rsid w:val="00521637"/>
    <w:rsid w:val="00521B75"/>
    <w:rsid w:val="00523683"/>
    <w:rsid w:val="00526177"/>
    <w:rsid w:val="00531035"/>
    <w:rsid w:val="00532E4D"/>
    <w:rsid w:val="00532ED3"/>
    <w:rsid w:val="005344F0"/>
    <w:rsid w:val="00534959"/>
    <w:rsid w:val="005368DA"/>
    <w:rsid w:val="00540C77"/>
    <w:rsid w:val="00542560"/>
    <w:rsid w:val="00542ACD"/>
    <w:rsid w:val="005439B4"/>
    <w:rsid w:val="00543BE7"/>
    <w:rsid w:val="00545A50"/>
    <w:rsid w:val="005477CB"/>
    <w:rsid w:val="005477F0"/>
    <w:rsid w:val="005501D2"/>
    <w:rsid w:val="0055214C"/>
    <w:rsid w:val="005530A8"/>
    <w:rsid w:val="00553E54"/>
    <w:rsid w:val="005552F9"/>
    <w:rsid w:val="005562EC"/>
    <w:rsid w:val="005564DB"/>
    <w:rsid w:val="00556E70"/>
    <w:rsid w:val="00557131"/>
    <w:rsid w:val="00561C9A"/>
    <w:rsid w:val="00562238"/>
    <w:rsid w:val="0056240F"/>
    <w:rsid w:val="00563811"/>
    <w:rsid w:val="005642CA"/>
    <w:rsid w:val="00564DA7"/>
    <w:rsid w:val="00565E71"/>
    <w:rsid w:val="0057069C"/>
    <w:rsid w:val="005725A4"/>
    <w:rsid w:val="00572E5E"/>
    <w:rsid w:val="0057332E"/>
    <w:rsid w:val="005734EE"/>
    <w:rsid w:val="00573E63"/>
    <w:rsid w:val="0057458F"/>
    <w:rsid w:val="00575E5B"/>
    <w:rsid w:val="00577247"/>
    <w:rsid w:val="005773CF"/>
    <w:rsid w:val="00577D52"/>
    <w:rsid w:val="00580C44"/>
    <w:rsid w:val="005824AB"/>
    <w:rsid w:val="00584333"/>
    <w:rsid w:val="005846D8"/>
    <w:rsid w:val="00584FEC"/>
    <w:rsid w:val="005866A9"/>
    <w:rsid w:val="00587158"/>
    <w:rsid w:val="00587244"/>
    <w:rsid w:val="005913FE"/>
    <w:rsid w:val="0059310F"/>
    <w:rsid w:val="00593134"/>
    <w:rsid w:val="0059371F"/>
    <w:rsid w:val="00595957"/>
    <w:rsid w:val="005963A5"/>
    <w:rsid w:val="005A25E3"/>
    <w:rsid w:val="005A3C64"/>
    <w:rsid w:val="005A489B"/>
    <w:rsid w:val="005A4B3A"/>
    <w:rsid w:val="005A51CB"/>
    <w:rsid w:val="005A5D2A"/>
    <w:rsid w:val="005B18A6"/>
    <w:rsid w:val="005B3A6F"/>
    <w:rsid w:val="005B64BD"/>
    <w:rsid w:val="005B67A8"/>
    <w:rsid w:val="005C07E5"/>
    <w:rsid w:val="005C0DBF"/>
    <w:rsid w:val="005C25F0"/>
    <w:rsid w:val="005C2F21"/>
    <w:rsid w:val="005C344E"/>
    <w:rsid w:val="005C4EC2"/>
    <w:rsid w:val="005C63B8"/>
    <w:rsid w:val="005C7829"/>
    <w:rsid w:val="005D1224"/>
    <w:rsid w:val="005D2D64"/>
    <w:rsid w:val="005D3079"/>
    <w:rsid w:val="005D40A8"/>
    <w:rsid w:val="005D6C23"/>
    <w:rsid w:val="005E18C3"/>
    <w:rsid w:val="005E3874"/>
    <w:rsid w:val="005E3943"/>
    <w:rsid w:val="005E39FF"/>
    <w:rsid w:val="005E4497"/>
    <w:rsid w:val="005E44F9"/>
    <w:rsid w:val="005E5D17"/>
    <w:rsid w:val="005E6290"/>
    <w:rsid w:val="005E6783"/>
    <w:rsid w:val="005E6DD7"/>
    <w:rsid w:val="005E7074"/>
    <w:rsid w:val="005E7A9D"/>
    <w:rsid w:val="005F0B1B"/>
    <w:rsid w:val="005F2B18"/>
    <w:rsid w:val="005F4747"/>
    <w:rsid w:val="005F5229"/>
    <w:rsid w:val="005F5367"/>
    <w:rsid w:val="00600201"/>
    <w:rsid w:val="00602135"/>
    <w:rsid w:val="00602E8A"/>
    <w:rsid w:val="00603FE7"/>
    <w:rsid w:val="00604ED8"/>
    <w:rsid w:val="00605275"/>
    <w:rsid w:val="00607E7A"/>
    <w:rsid w:val="00610058"/>
    <w:rsid w:val="00610A56"/>
    <w:rsid w:val="006116A5"/>
    <w:rsid w:val="00611FD0"/>
    <w:rsid w:val="00612EF4"/>
    <w:rsid w:val="0061345B"/>
    <w:rsid w:val="00613A42"/>
    <w:rsid w:val="00613D40"/>
    <w:rsid w:val="00615A0B"/>
    <w:rsid w:val="006161CD"/>
    <w:rsid w:val="00617DF0"/>
    <w:rsid w:val="006225D7"/>
    <w:rsid w:val="0062285A"/>
    <w:rsid w:val="006232BC"/>
    <w:rsid w:val="00623B2B"/>
    <w:rsid w:val="00625A1D"/>
    <w:rsid w:val="0062681E"/>
    <w:rsid w:val="0062691E"/>
    <w:rsid w:val="00626E2B"/>
    <w:rsid w:val="00627C54"/>
    <w:rsid w:val="00632CE5"/>
    <w:rsid w:val="0063327F"/>
    <w:rsid w:val="00633743"/>
    <w:rsid w:val="00634310"/>
    <w:rsid w:val="00634BB5"/>
    <w:rsid w:val="00635009"/>
    <w:rsid w:val="0063533E"/>
    <w:rsid w:val="006363F7"/>
    <w:rsid w:val="00636C5A"/>
    <w:rsid w:val="00643BC0"/>
    <w:rsid w:val="00643C15"/>
    <w:rsid w:val="006444B4"/>
    <w:rsid w:val="00644587"/>
    <w:rsid w:val="0064520E"/>
    <w:rsid w:val="0065054C"/>
    <w:rsid w:val="00650CC3"/>
    <w:rsid w:val="00651060"/>
    <w:rsid w:val="00652C7C"/>
    <w:rsid w:val="0065555D"/>
    <w:rsid w:val="0065767B"/>
    <w:rsid w:val="00657C06"/>
    <w:rsid w:val="00660658"/>
    <w:rsid w:val="00662919"/>
    <w:rsid w:val="00662F58"/>
    <w:rsid w:val="00663833"/>
    <w:rsid w:val="00666299"/>
    <w:rsid w:val="00670977"/>
    <w:rsid w:val="00670E3A"/>
    <w:rsid w:val="0067100F"/>
    <w:rsid w:val="00671847"/>
    <w:rsid w:val="006733F2"/>
    <w:rsid w:val="00684E2C"/>
    <w:rsid w:val="006852A9"/>
    <w:rsid w:val="00686098"/>
    <w:rsid w:val="00686682"/>
    <w:rsid w:val="006924C5"/>
    <w:rsid w:val="00692B11"/>
    <w:rsid w:val="00692E5A"/>
    <w:rsid w:val="00693C83"/>
    <w:rsid w:val="00694556"/>
    <w:rsid w:val="006948DD"/>
    <w:rsid w:val="00695580"/>
    <w:rsid w:val="006979DE"/>
    <w:rsid w:val="006A120C"/>
    <w:rsid w:val="006A2628"/>
    <w:rsid w:val="006A3E97"/>
    <w:rsid w:val="006A74C7"/>
    <w:rsid w:val="006B1DE5"/>
    <w:rsid w:val="006B74B1"/>
    <w:rsid w:val="006B7B3E"/>
    <w:rsid w:val="006C05AA"/>
    <w:rsid w:val="006C0E94"/>
    <w:rsid w:val="006C20F5"/>
    <w:rsid w:val="006C4314"/>
    <w:rsid w:val="006C6A6A"/>
    <w:rsid w:val="006C7E87"/>
    <w:rsid w:val="006C7EDA"/>
    <w:rsid w:val="006D1C6A"/>
    <w:rsid w:val="006D3B5C"/>
    <w:rsid w:val="006D43CE"/>
    <w:rsid w:val="006D58BA"/>
    <w:rsid w:val="006D6586"/>
    <w:rsid w:val="006D739F"/>
    <w:rsid w:val="006D7462"/>
    <w:rsid w:val="006E164C"/>
    <w:rsid w:val="006E29EA"/>
    <w:rsid w:val="006E305C"/>
    <w:rsid w:val="006E3BDE"/>
    <w:rsid w:val="006E4697"/>
    <w:rsid w:val="006E550D"/>
    <w:rsid w:val="006E57A3"/>
    <w:rsid w:val="006E6015"/>
    <w:rsid w:val="006E7565"/>
    <w:rsid w:val="006F14F0"/>
    <w:rsid w:val="006F28E1"/>
    <w:rsid w:val="006F2D6C"/>
    <w:rsid w:val="006F4649"/>
    <w:rsid w:val="006F4837"/>
    <w:rsid w:val="006F4C37"/>
    <w:rsid w:val="006F5076"/>
    <w:rsid w:val="006F6108"/>
    <w:rsid w:val="006F79DA"/>
    <w:rsid w:val="007009E5"/>
    <w:rsid w:val="00701068"/>
    <w:rsid w:val="00701385"/>
    <w:rsid w:val="00703EB3"/>
    <w:rsid w:val="00704B1F"/>
    <w:rsid w:val="00705CD1"/>
    <w:rsid w:val="00707592"/>
    <w:rsid w:val="00707C0C"/>
    <w:rsid w:val="00711BA5"/>
    <w:rsid w:val="00712048"/>
    <w:rsid w:val="00712C13"/>
    <w:rsid w:val="00713F00"/>
    <w:rsid w:val="0071418C"/>
    <w:rsid w:val="0071449D"/>
    <w:rsid w:val="007157EF"/>
    <w:rsid w:val="00715FF7"/>
    <w:rsid w:val="00720F0B"/>
    <w:rsid w:val="007212E6"/>
    <w:rsid w:val="007213F7"/>
    <w:rsid w:val="0072190F"/>
    <w:rsid w:val="007249F4"/>
    <w:rsid w:val="00725EA1"/>
    <w:rsid w:val="007329C3"/>
    <w:rsid w:val="00732D0E"/>
    <w:rsid w:val="00734999"/>
    <w:rsid w:val="007418FC"/>
    <w:rsid w:val="00746C5D"/>
    <w:rsid w:val="00750B93"/>
    <w:rsid w:val="0075636F"/>
    <w:rsid w:val="00757920"/>
    <w:rsid w:val="00757F4C"/>
    <w:rsid w:val="0076029F"/>
    <w:rsid w:val="00760957"/>
    <w:rsid w:val="007614D9"/>
    <w:rsid w:val="00763A8B"/>
    <w:rsid w:val="00763E66"/>
    <w:rsid w:val="00764376"/>
    <w:rsid w:val="0077012C"/>
    <w:rsid w:val="007709A4"/>
    <w:rsid w:val="0077110F"/>
    <w:rsid w:val="007728A1"/>
    <w:rsid w:val="00772DC2"/>
    <w:rsid w:val="0077325D"/>
    <w:rsid w:val="00774FB3"/>
    <w:rsid w:val="007764D5"/>
    <w:rsid w:val="007770E9"/>
    <w:rsid w:val="007773E1"/>
    <w:rsid w:val="007802F1"/>
    <w:rsid w:val="0078031A"/>
    <w:rsid w:val="0078116F"/>
    <w:rsid w:val="00781C65"/>
    <w:rsid w:val="0078381E"/>
    <w:rsid w:val="007840F8"/>
    <w:rsid w:val="007845D8"/>
    <w:rsid w:val="007877E6"/>
    <w:rsid w:val="007906D1"/>
    <w:rsid w:val="00790D07"/>
    <w:rsid w:val="00790F4F"/>
    <w:rsid w:val="007918FB"/>
    <w:rsid w:val="00791D2C"/>
    <w:rsid w:val="0079325A"/>
    <w:rsid w:val="00793440"/>
    <w:rsid w:val="0079358C"/>
    <w:rsid w:val="00794C97"/>
    <w:rsid w:val="007974F6"/>
    <w:rsid w:val="007A008E"/>
    <w:rsid w:val="007A0296"/>
    <w:rsid w:val="007A0E27"/>
    <w:rsid w:val="007A1845"/>
    <w:rsid w:val="007A39A9"/>
    <w:rsid w:val="007A4B54"/>
    <w:rsid w:val="007A4E36"/>
    <w:rsid w:val="007A4E7D"/>
    <w:rsid w:val="007A5CA2"/>
    <w:rsid w:val="007A686A"/>
    <w:rsid w:val="007A6989"/>
    <w:rsid w:val="007A6F46"/>
    <w:rsid w:val="007A7025"/>
    <w:rsid w:val="007B0B81"/>
    <w:rsid w:val="007B0CF4"/>
    <w:rsid w:val="007B2E19"/>
    <w:rsid w:val="007B38E5"/>
    <w:rsid w:val="007B720E"/>
    <w:rsid w:val="007C07FA"/>
    <w:rsid w:val="007C1684"/>
    <w:rsid w:val="007C2010"/>
    <w:rsid w:val="007C24B1"/>
    <w:rsid w:val="007C5060"/>
    <w:rsid w:val="007C6605"/>
    <w:rsid w:val="007C72D8"/>
    <w:rsid w:val="007D0742"/>
    <w:rsid w:val="007D1CEF"/>
    <w:rsid w:val="007D3293"/>
    <w:rsid w:val="007D3DEF"/>
    <w:rsid w:val="007D418D"/>
    <w:rsid w:val="007D4447"/>
    <w:rsid w:val="007D6F17"/>
    <w:rsid w:val="007D73F7"/>
    <w:rsid w:val="007D79EA"/>
    <w:rsid w:val="007E1D77"/>
    <w:rsid w:val="007E1FA9"/>
    <w:rsid w:val="007E39B4"/>
    <w:rsid w:val="007E5E45"/>
    <w:rsid w:val="007E6373"/>
    <w:rsid w:val="007E669D"/>
    <w:rsid w:val="007E6805"/>
    <w:rsid w:val="007E6943"/>
    <w:rsid w:val="007E6ACB"/>
    <w:rsid w:val="007F1EC2"/>
    <w:rsid w:val="007F63B3"/>
    <w:rsid w:val="00800A76"/>
    <w:rsid w:val="00807C38"/>
    <w:rsid w:val="008135BE"/>
    <w:rsid w:val="00813C45"/>
    <w:rsid w:val="00813C65"/>
    <w:rsid w:val="00820150"/>
    <w:rsid w:val="008213FF"/>
    <w:rsid w:val="00821D41"/>
    <w:rsid w:val="00821F8F"/>
    <w:rsid w:val="00823BE5"/>
    <w:rsid w:val="00823FC7"/>
    <w:rsid w:val="00824ABD"/>
    <w:rsid w:val="00824B4F"/>
    <w:rsid w:val="00826945"/>
    <w:rsid w:val="008303D1"/>
    <w:rsid w:val="008320EE"/>
    <w:rsid w:val="00833C1C"/>
    <w:rsid w:val="00833EB7"/>
    <w:rsid w:val="008347CF"/>
    <w:rsid w:val="0083527D"/>
    <w:rsid w:val="008356C7"/>
    <w:rsid w:val="0083589B"/>
    <w:rsid w:val="00836D19"/>
    <w:rsid w:val="008416E5"/>
    <w:rsid w:val="0084170E"/>
    <w:rsid w:val="00841AFB"/>
    <w:rsid w:val="00842FE5"/>
    <w:rsid w:val="00842FE9"/>
    <w:rsid w:val="00843033"/>
    <w:rsid w:val="0084325A"/>
    <w:rsid w:val="008442F2"/>
    <w:rsid w:val="00847062"/>
    <w:rsid w:val="00847F43"/>
    <w:rsid w:val="00852C09"/>
    <w:rsid w:val="00852E1A"/>
    <w:rsid w:val="00853B5C"/>
    <w:rsid w:val="008564D3"/>
    <w:rsid w:val="0085779C"/>
    <w:rsid w:val="008602DE"/>
    <w:rsid w:val="008613D5"/>
    <w:rsid w:val="0086232B"/>
    <w:rsid w:val="008637B3"/>
    <w:rsid w:val="00863F4B"/>
    <w:rsid w:val="008653CF"/>
    <w:rsid w:val="008658CC"/>
    <w:rsid w:val="00866191"/>
    <w:rsid w:val="00867DD7"/>
    <w:rsid w:val="0087028D"/>
    <w:rsid w:val="00871C8C"/>
    <w:rsid w:val="00871F41"/>
    <w:rsid w:val="00874583"/>
    <w:rsid w:val="0088034D"/>
    <w:rsid w:val="00880BBE"/>
    <w:rsid w:val="008812AD"/>
    <w:rsid w:val="00882C5F"/>
    <w:rsid w:val="008843D3"/>
    <w:rsid w:val="00884FB9"/>
    <w:rsid w:val="00886F1C"/>
    <w:rsid w:val="00887BEF"/>
    <w:rsid w:val="00887C53"/>
    <w:rsid w:val="00890DBD"/>
    <w:rsid w:val="00891692"/>
    <w:rsid w:val="00891D20"/>
    <w:rsid w:val="00891F24"/>
    <w:rsid w:val="00892053"/>
    <w:rsid w:val="00892BE6"/>
    <w:rsid w:val="0089327D"/>
    <w:rsid w:val="00893D5E"/>
    <w:rsid w:val="00895A52"/>
    <w:rsid w:val="0089605D"/>
    <w:rsid w:val="00897A93"/>
    <w:rsid w:val="008A0894"/>
    <w:rsid w:val="008A158E"/>
    <w:rsid w:val="008A4B8E"/>
    <w:rsid w:val="008A4E5B"/>
    <w:rsid w:val="008A553C"/>
    <w:rsid w:val="008A57B6"/>
    <w:rsid w:val="008A5BDA"/>
    <w:rsid w:val="008A68CB"/>
    <w:rsid w:val="008A69FB"/>
    <w:rsid w:val="008A796B"/>
    <w:rsid w:val="008B0B37"/>
    <w:rsid w:val="008B1920"/>
    <w:rsid w:val="008B2D89"/>
    <w:rsid w:val="008B2EA9"/>
    <w:rsid w:val="008B38CC"/>
    <w:rsid w:val="008B46C6"/>
    <w:rsid w:val="008B4B6B"/>
    <w:rsid w:val="008B5EDC"/>
    <w:rsid w:val="008B66D1"/>
    <w:rsid w:val="008B6FDC"/>
    <w:rsid w:val="008B7EBD"/>
    <w:rsid w:val="008C243D"/>
    <w:rsid w:val="008C3888"/>
    <w:rsid w:val="008C38EA"/>
    <w:rsid w:val="008C5D79"/>
    <w:rsid w:val="008C7696"/>
    <w:rsid w:val="008D25F4"/>
    <w:rsid w:val="008D2D12"/>
    <w:rsid w:val="008D4F64"/>
    <w:rsid w:val="008D54A4"/>
    <w:rsid w:val="008D5770"/>
    <w:rsid w:val="008E3B41"/>
    <w:rsid w:val="008E3F0E"/>
    <w:rsid w:val="008E3F31"/>
    <w:rsid w:val="008E482C"/>
    <w:rsid w:val="008E4977"/>
    <w:rsid w:val="008E56B4"/>
    <w:rsid w:val="008F09C6"/>
    <w:rsid w:val="008F0F96"/>
    <w:rsid w:val="008F3284"/>
    <w:rsid w:val="008F4DCD"/>
    <w:rsid w:val="008F5412"/>
    <w:rsid w:val="008F5D9B"/>
    <w:rsid w:val="008F78DC"/>
    <w:rsid w:val="009005E6"/>
    <w:rsid w:val="0090080E"/>
    <w:rsid w:val="00900B18"/>
    <w:rsid w:val="00901543"/>
    <w:rsid w:val="00902B85"/>
    <w:rsid w:val="00903EA7"/>
    <w:rsid w:val="00904776"/>
    <w:rsid w:val="0090523E"/>
    <w:rsid w:val="00906487"/>
    <w:rsid w:val="0090701E"/>
    <w:rsid w:val="00907FCA"/>
    <w:rsid w:val="00911E85"/>
    <w:rsid w:val="0091305D"/>
    <w:rsid w:val="009164F4"/>
    <w:rsid w:val="009174A4"/>
    <w:rsid w:val="00917767"/>
    <w:rsid w:val="00917CC0"/>
    <w:rsid w:val="00920A2A"/>
    <w:rsid w:val="00920EF2"/>
    <w:rsid w:val="00921527"/>
    <w:rsid w:val="00921655"/>
    <w:rsid w:val="00921F94"/>
    <w:rsid w:val="009234B2"/>
    <w:rsid w:val="00924CAE"/>
    <w:rsid w:val="0092559F"/>
    <w:rsid w:val="00926AAC"/>
    <w:rsid w:val="009271AE"/>
    <w:rsid w:val="009427E1"/>
    <w:rsid w:val="00943A0D"/>
    <w:rsid w:val="00946895"/>
    <w:rsid w:val="00947510"/>
    <w:rsid w:val="00952DBE"/>
    <w:rsid w:val="009532F1"/>
    <w:rsid w:val="009536B7"/>
    <w:rsid w:val="00955C7A"/>
    <w:rsid w:val="00956614"/>
    <w:rsid w:val="00956BE9"/>
    <w:rsid w:val="00957F36"/>
    <w:rsid w:val="009603F6"/>
    <w:rsid w:val="00960A40"/>
    <w:rsid w:val="009618A3"/>
    <w:rsid w:val="00962095"/>
    <w:rsid w:val="00962566"/>
    <w:rsid w:val="00965526"/>
    <w:rsid w:val="009707C8"/>
    <w:rsid w:val="009745EC"/>
    <w:rsid w:val="0097563F"/>
    <w:rsid w:val="00981885"/>
    <w:rsid w:val="00982755"/>
    <w:rsid w:val="00983611"/>
    <w:rsid w:val="009837D5"/>
    <w:rsid w:val="00983B66"/>
    <w:rsid w:val="0098400F"/>
    <w:rsid w:val="00984FE0"/>
    <w:rsid w:val="00985F56"/>
    <w:rsid w:val="00986B20"/>
    <w:rsid w:val="00986FE6"/>
    <w:rsid w:val="009877A4"/>
    <w:rsid w:val="009879CD"/>
    <w:rsid w:val="009915BC"/>
    <w:rsid w:val="00991F04"/>
    <w:rsid w:val="00993BE0"/>
    <w:rsid w:val="00993F9F"/>
    <w:rsid w:val="00995399"/>
    <w:rsid w:val="0099575A"/>
    <w:rsid w:val="009979F2"/>
    <w:rsid w:val="009A103D"/>
    <w:rsid w:val="009A2F71"/>
    <w:rsid w:val="009A3C1A"/>
    <w:rsid w:val="009A42A2"/>
    <w:rsid w:val="009A4352"/>
    <w:rsid w:val="009A53D9"/>
    <w:rsid w:val="009A6F1E"/>
    <w:rsid w:val="009A792A"/>
    <w:rsid w:val="009B1497"/>
    <w:rsid w:val="009B15F1"/>
    <w:rsid w:val="009B2A91"/>
    <w:rsid w:val="009B3CAF"/>
    <w:rsid w:val="009B3FF5"/>
    <w:rsid w:val="009B56E6"/>
    <w:rsid w:val="009B59F3"/>
    <w:rsid w:val="009B5A65"/>
    <w:rsid w:val="009B5F5D"/>
    <w:rsid w:val="009B6CA7"/>
    <w:rsid w:val="009B79D5"/>
    <w:rsid w:val="009C053D"/>
    <w:rsid w:val="009C3546"/>
    <w:rsid w:val="009C5999"/>
    <w:rsid w:val="009C61F0"/>
    <w:rsid w:val="009C63A7"/>
    <w:rsid w:val="009C69E3"/>
    <w:rsid w:val="009C7B68"/>
    <w:rsid w:val="009D320A"/>
    <w:rsid w:val="009D385A"/>
    <w:rsid w:val="009D3CD7"/>
    <w:rsid w:val="009D4664"/>
    <w:rsid w:val="009D4758"/>
    <w:rsid w:val="009D47A1"/>
    <w:rsid w:val="009D785B"/>
    <w:rsid w:val="009E0C35"/>
    <w:rsid w:val="009E0F21"/>
    <w:rsid w:val="009E3530"/>
    <w:rsid w:val="009E368A"/>
    <w:rsid w:val="009E5C68"/>
    <w:rsid w:val="009E7542"/>
    <w:rsid w:val="009F1FC3"/>
    <w:rsid w:val="009F2387"/>
    <w:rsid w:val="009F2532"/>
    <w:rsid w:val="009F29D6"/>
    <w:rsid w:val="009F36AF"/>
    <w:rsid w:val="009F3D44"/>
    <w:rsid w:val="009F42A7"/>
    <w:rsid w:val="009F4D27"/>
    <w:rsid w:val="009F6908"/>
    <w:rsid w:val="00A0087B"/>
    <w:rsid w:val="00A013E2"/>
    <w:rsid w:val="00A018AE"/>
    <w:rsid w:val="00A02A23"/>
    <w:rsid w:val="00A02FD8"/>
    <w:rsid w:val="00A03FB3"/>
    <w:rsid w:val="00A047EC"/>
    <w:rsid w:val="00A04CC7"/>
    <w:rsid w:val="00A0719F"/>
    <w:rsid w:val="00A0726D"/>
    <w:rsid w:val="00A077C1"/>
    <w:rsid w:val="00A14588"/>
    <w:rsid w:val="00A1469D"/>
    <w:rsid w:val="00A158EE"/>
    <w:rsid w:val="00A16238"/>
    <w:rsid w:val="00A16A9E"/>
    <w:rsid w:val="00A16DA2"/>
    <w:rsid w:val="00A16EDE"/>
    <w:rsid w:val="00A16F1F"/>
    <w:rsid w:val="00A17B45"/>
    <w:rsid w:val="00A23BEA"/>
    <w:rsid w:val="00A25276"/>
    <w:rsid w:val="00A26BE1"/>
    <w:rsid w:val="00A301BA"/>
    <w:rsid w:val="00A30E69"/>
    <w:rsid w:val="00A31E3F"/>
    <w:rsid w:val="00A32533"/>
    <w:rsid w:val="00A3625E"/>
    <w:rsid w:val="00A37987"/>
    <w:rsid w:val="00A37F7D"/>
    <w:rsid w:val="00A40364"/>
    <w:rsid w:val="00A40460"/>
    <w:rsid w:val="00A40ACA"/>
    <w:rsid w:val="00A42453"/>
    <w:rsid w:val="00A45030"/>
    <w:rsid w:val="00A457E9"/>
    <w:rsid w:val="00A45C1C"/>
    <w:rsid w:val="00A475EA"/>
    <w:rsid w:val="00A539F5"/>
    <w:rsid w:val="00A5431F"/>
    <w:rsid w:val="00A54750"/>
    <w:rsid w:val="00A61183"/>
    <w:rsid w:val="00A63738"/>
    <w:rsid w:val="00A639FF"/>
    <w:rsid w:val="00A64E01"/>
    <w:rsid w:val="00A64E90"/>
    <w:rsid w:val="00A657EF"/>
    <w:rsid w:val="00A66266"/>
    <w:rsid w:val="00A663B3"/>
    <w:rsid w:val="00A672A0"/>
    <w:rsid w:val="00A7004F"/>
    <w:rsid w:val="00A70C61"/>
    <w:rsid w:val="00A71ADD"/>
    <w:rsid w:val="00A71CED"/>
    <w:rsid w:val="00A71D9A"/>
    <w:rsid w:val="00A76019"/>
    <w:rsid w:val="00A76DC0"/>
    <w:rsid w:val="00A779A2"/>
    <w:rsid w:val="00A77C30"/>
    <w:rsid w:val="00A83A77"/>
    <w:rsid w:val="00A87618"/>
    <w:rsid w:val="00A91A52"/>
    <w:rsid w:val="00A92F2A"/>
    <w:rsid w:val="00A93357"/>
    <w:rsid w:val="00A94DCE"/>
    <w:rsid w:val="00A96853"/>
    <w:rsid w:val="00A9778B"/>
    <w:rsid w:val="00AA0B5D"/>
    <w:rsid w:val="00AA0E64"/>
    <w:rsid w:val="00AA100B"/>
    <w:rsid w:val="00AA3631"/>
    <w:rsid w:val="00AA41B4"/>
    <w:rsid w:val="00AA47F8"/>
    <w:rsid w:val="00AA4EC7"/>
    <w:rsid w:val="00AA6A19"/>
    <w:rsid w:val="00AB0365"/>
    <w:rsid w:val="00AB1FE3"/>
    <w:rsid w:val="00AB269B"/>
    <w:rsid w:val="00AB34C2"/>
    <w:rsid w:val="00AB5EC1"/>
    <w:rsid w:val="00AB64D8"/>
    <w:rsid w:val="00AB653B"/>
    <w:rsid w:val="00AC01EF"/>
    <w:rsid w:val="00AC13F9"/>
    <w:rsid w:val="00AC28A8"/>
    <w:rsid w:val="00AC2ECF"/>
    <w:rsid w:val="00AC41C0"/>
    <w:rsid w:val="00AC53FE"/>
    <w:rsid w:val="00AC54DC"/>
    <w:rsid w:val="00AC652F"/>
    <w:rsid w:val="00AC7352"/>
    <w:rsid w:val="00AC771B"/>
    <w:rsid w:val="00AD1454"/>
    <w:rsid w:val="00AD15AF"/>
    <w:rsid w:val="00AD2850"/>
    <w:rsid w:val="00AD4C9B"/>
    <w:rsid w:val="00AD69B3"/>
    <w:rsid w:val="00AD6E5A"/>
    <w:rsid w:val="00AD7256"/>
    <w:rsid w:val="00AE02A5"/>
    <w:rsid w:val="00AE12C1"/>
    <w:rsid w:val="00AE3CAE"/>
    <w:rsid w:val="00AE745B"/>
    <w:rsid w:val="00AE7CAC"/>
    <w:rsid w:val="00AF405E"/>
    <w:rsid w:val="00AF4D57"/>
    <w:rsid w:val="00AF6A35"/>
    <w:rsid w:val="00B01863"/>
    <w:rsid w:val="00B01C7D"/>
    <w:rsid w:val="00B0334B"/>
    <w:rsid w:val="00B03F07"/>
    <w:rsid w:val="00B048CF"/>
    <w:rsid w:val="00B056D6"/>
    <w:rsid w:val="00B063A7"/>
    <w:rsid w:val="00B06C84"/>
    <w:rsid w:val="00B06F33"/>
    <w:rsid w:val="00B0711E"/>
    <w:rsid w:val="00B10A6F"/>
    <w:rsid w:val="00B10D32"/>
    <w:rsid w:val="00B12B0A"/>
    <w:rsid w:val="00B12BE8"/>
    <w:rsid w:val="00B20542"/>
    <w:rsid w:val="00B20DA0"/>
    <w:rsid w:val="00B22075"/>
    <w:rsid w:val="00B27D05"/>
    <w:rsid w:val="00B30B54"/>
    <w:rsid w:val="00B3256C"/>
    <w:rsid w:val="00B33888"/>
    <w:rsid w:val="00B34353"/>
    <w:rsid w:val="00B34C29"/>
    <w:rsid w:val="00B359A4"/>
    <w:rsid w:val="00B3679A"/>
    <w:rsid w:val="00B36AA9"/>
    <w:rsid w:val="00B37440"/>
    <w:rsid w:val="00B4078C"/>
    <w:rsid w:val="00B434E3"/>
    <w:rsid w:val="00B4455A"/>
    <w:rsid w:val="00B45BE8"/>
    <w:rsid w:val="00B46D91"/>
    <w:rsid w:val="00B5029F"/>
    <w:rsid w:val="00B51500"/>
    <w:rsid w:val="00B539F8"/>
    <w:rsid w:val="00B53D64"/>
    <w:rsid w:val="00B62694"/>
    <w:rsid w:val="00B6528A"/>
    <w:rsid w:val="00B6577B"/>
    <w:rsid w:val="00B65C53"/>
    <w:rsid w:val="00B663B4"/>
    <w:rsid w:val="00B67F8D"/>
    <w:rsid w:val="00B70142"/>
    <w:rsid w:val="00B705CE"/>
    <w:rsid w:val="00B7179D"/>
    <w:rsid w:val="00B747FD"/>
    <w:rsid w:val="00B75397"/>
    <w:rsid w:val="00B75FD9"/>
    <w:rsid w:val="00B77288"/>
    <w:rsid w:val="00B81225"/>
    <w:rsid w:val="00B829ED"/>
    <w:rsid w:val="00B83E91"/>
    <w:rsid w:val="00B8686C"/>
    <w:rsid w:val="00B86CFD"/>
    <w:rsid w:val="00B901AB"/>
    <w:rsid w:val="00B9100E"/>
    <w:rsid w:val="00B9205A"/>
    <w:rsid w:val="00B93EA2"/>
    <w:rsid w:val="00B94BB4"/>
    <w:rsid w:val="00B96F56"/>
    <w:rsid w:val="00B976CA"/>
    <w:rsid w:val="00BA0C2A"/>
    <w:rsid w:val="00BA10CD"/>
    <w:rsid w:val="00BA18D3"/>
    <w:rsid w:val="00BA3D24"/>
    <w:rsid w:val="00BA4B84"/>
    <w:rsid w:val="00BA5CCE"/>
    <w:rsid w:val="00BB0D9E"/>
    <w:rsid w:val="00BB1A88"/>
    <w:rsid w:val="00BB2F1E"/>
    <w:rsid w:val="00BB6F66"/>
    <w:rsid w:val="00BC1496"/>
    <w:rsid w:val="00BC2E97"/>
    <w:rsid w:val="00BC3487"/>
    <w:rsid w:val="00BD20F6"/>
    <w:rsid w:val="00BE12AE"/>
    <w:rsid w:val="00BE2357"/>
    <w:rsid w:val="00BE40CA"/>
    <w:rsid w:val="00BE4E90"/>
    <w:rsid w:val="00BE58F3"/>
    <w:rsid w:val="00BE736A"/>
    <w:rsid w:val="00BF29B2"/>
    <w:rsid w:val="00BF4E14"/>
    <w:rsid w:val="00BF4FF8"/>
    <w:rsid w:val="00BF5C31"/>
    <w:rsid w:val="00BF71E3"/>
    <w:rsid w:val="00C00354"/>
    <w:rsid w:val="00C0165A"/>
    <w:rsid w:val="00C01CB0"/>
    <w:rsid w:val="00C02885"/>
    <w:rsid w:val="00C048A7"/>
    <w:rsid w:val="00C05DFB"/>
    <w:rsid w:val="00C074FF"/>
    <w:rsid w:val="00C12C21"/>
    <w:rsid w:val="00C12F87"/>
    <w:rsid w:val="00C1614E"/>
    <w:rsid w:val="00C16FB6"/>
    <w:rsid w:val="00C171C8"/>
    <w:rsid w:val="00C17AC4"/>
    <w:rsid w:val="00C204EE"/>
    <w:rsid w:val="00C20708"/>
    <w:rsid w:val="00C218B3"/>
    <w:rsid w:val="00C23810"/>
    <w:rsid w:val="00C238FC"/>
    <w:rsid w:val="00C24F40"/>
    <w:rsid w:val="00C263B9"/>
    <w:rsid w:val="00C265A2"/>
    <w:rsid w:val="00C27A17"/>
    <w:rsid w:val="00C32212"/>
    <w:rsid w:val="00C32656"/>
    <w:rsid w:val="00C32760"/>
    <w:rsid w:val="00C33BDA"/>
    <w:rsid w:val="00C35B23"/>
    <w:rsid w:val="00C36950"/>
    <w:rsid w:val="00C37157"/>
    <w:rsid w:val="00C40304"/>
    <w:rsid w:val="00C40B86"/>
    <w:rsid w:val="00C41260"/>
    <w:rsid w:val="00C419AE"/>
    <w:rsid w:val="00C429AA"/>
    <w:rsid w:val="00C44630"/>
    <w:rsid w:val="00C44E66"/>
    <w:rsid w:val="00C456C6"/>
    <w:rsid w:val="00C465E3"/>
    <w:rsid w:val="00C46B05"/>
    <w:rsid w:val="00C46F7A"/>
    <w:rsid w:val="00C51105"/>
    <w:rsid w:val="00C5141E"/>
    <w:rsid w:val="00C52960"/>
    <w:rsid w:val="00C52F05"/>
    <w:rsid w:val="00C54A31"/>
    <w:rsid w:val="00C5523C"/>
    <w:rsid w:val="00C5614E"/>
    <w:rsid w:val="00C57530"/>
    <w:rsid w:val="00C621A8"/>
    <w:rsid w:val="00C62510"/>
    <w:rsid w:val="00C62966"/>
    <w:rsid w:val="00C64B02"/>
    <w:rsid w:val="00C66351"/>
    <w:rsid w:val="00C66448"/>
    <w:rsid w:val="00C6655B"/>
    <w:rsid w:val="00C66AC1"/>
    <w:rsid w:val="00C66E8A"/>
    <w:rsid w:val="00C70638"/>
    <w:rsid w:val="00C71B8D"/>
    <w:rsid w:val="00C71E66"/>
    <w:rsid w:val="00C72F10"/>
    <w:rsid w:val="00C73527"/>
    <w:rsid w:val="00C74A6B"/>
    <w:rsid w:val="00C75B72"/>
    <w:rsid w:val="00C7763D"/>
    <w:rsid w:val="00C77ECF"/>
    <w:rsid w:val="00C85D7A"/>
    <w:rsid w:val="00C85F3F"/>
    <w:rsid w:val="00C86F95"/>
    <w:rsid w:val="00C870CE"/>
    <w:rsid w:val="00C872DD"/>
    <w:rsid w:val="00C903F6"/>
    <w:rsid w:val="00C90F0D"/>
    <w:rsid w:val="00C957A6"/>
    <w:rsid w:val="00C96070"/>
    <w:rsid w:val="00C96CE4"/>
    <w:rsid w:val="00C96F16"/>
    <w:rsid w:val="00C96F45"/>
    <w:rsid w:val="00C972F0"/>
    <w:rsid w:val="00C97BF0"/>
    <w:rsid w:val="00CA146B"/>
    <w:rsid w:val="00CA15F5"/>
    <w:rsid w:val="00CA2F04"/>
    <w:rsid w:val="00CA3024"/>
    <w:rsid w:val="00CA345E"/>
    <w:rsid w:val="00CA3DDE"/>
    <w:rsid w:val="00CA481D"/>
    <w:rsid w:val="00CA4A70"/>
    <w:rsid w:val="00CA5152"/>
    <w:rsid w:val="00CA68DF"/>
    <w:rsid w:val="00CB19E8"/>
    <w:rsid w:val="00CB1D4A"/>
    <w:rsid w:val="00CB1E4A"/>
    <w:rsid w:val="00CB288A"/>
    <w:rsid w:val="00CB49BF"/>
    <w:rsid w:val="00CB533E"/>
    <w:rsid w:val="00CB5436"/>
    <w:rsid w:val="00CB6A60"/>
    <w:rsid w:val="00CC0645"/>
    <w:rsid w:val="00CC0CD0"/>
    <w:rsid w:val="00CC1EDF"/>
    <w:rsid w:val="00CC28F7"/>
    <w:rsid w:val="00CC2FFF"/>
    <w:rsid w:val="00CC3359"/>
    <w:rsid w:val="00CC43EF"/>
    <w:rsid w:val="00CC4AB3"/>
    <w:rsid w:val="00CC4B41"/>
    <w:rsid w:val="00CC4C0C"/>
    <w:rsid w:val="00CC5C2B"/>
    <w:rsid w:val="00CC66F0"/>
    <w:rsid w:val="00CC6DCC"/>
    <w:rsid w:val="00CC7B4E"/>
    <w:rsid w:val="00CD2CBC"/>
    <w:rsid w:val="00CD3A95"/>
    <w:rsid w:val="00CD494E"/>
    <w:rsid w:val="00CD690D"/>
    <w:rsid w:val="00CD7292"/>
    <w:rsid w:val="00CE06C0"/>
    <w:rsid w:val="00CE0AF4"/>
    <w:rsid w:val="00CE1133"/>
    <w:rsid w:val="00CE1475"/>
    <w:rsid w:val="00CE2970"/>
    <w:rsid w:val="00CE4990"/>
    <w:rsid w:val="00CE5806"/>
    <w:rsid w:val="00CE6DB0"/>
    <w:rsid w:val="00CE764A"/>
    <w:rsid w:val="00CF06C0"/>
    <w:rsid w:val="00CF0EC5"/>
    <w:rsid w:val="00CF185D"/>
    <w:rsid w:val="00CF22FE"/>
    <w:rsid w:val="00CF32E8"/>
    <w:rsid w:val="00CF3E93"/>
    <w:rsid w:val="00CF44EC"/>
    <w:rsid w:val="00CF4784"/>
    <w:rsid w:val="00CF4CED"/>
    <w:rsid w:val="00CF61AC"/>
    <w:rsid w:val="00CF69B9"/>
    <w:rsid w:val="00D0051B"/>
    <w:rsid w:val="00D0092F"/>
    <w:rsid w:val="00D00F40"/>
    <w:rsid w:val="00D0220B"/>
    <w:rsid w:val="00D033EB"/>
    <w:rsid w:val="00D03CB1"/>
    <w:rsid w:val="00D0434D"/>
    <w:rsid w:val="00D058B1"/>
    <w:rsid w:val="00D059D8"/>
    <w:rsid w:val="00D06E84"/>
    <w:rsid w:val="00D074BF"/>
    <w:rsid w:val="00D10461"/>
    <w:rsid w:val="00D10C37"/>
    <w:rsid w:val="00D10E91"/>
    <w:rsid w:val="00D11F53"/>
    <w:rsid w:val="00D12598"/>
    <w:rsid w:val="00D13AB4"/>
    <w:rsid w:val="00D13E44"/>
    <w:rsid w:val="00D13EBE"/>
    <w:rsid w:val="00D1451E"/>
    <w:rsid w:val="00D14C2E"/>
    <w:rsid w:val="00D14E30"/>
    <w:rsid w:val="00D15510"/>
    <w:rsid w:val="00D15C61"/>
    <w:rsid w:val="00D213CA"/>
    <w:rsid w:val="00D218F9"/>
    <w:rsid w:val="00D229E8"/>
    <w:rsid w:val="00D22F5B"/>
    <w:rsid w:val="00D22FF8"/>
    <w:rsid w:val="00D231E8"/>
    <w:rsid w:val="00D24840"/>
    <w:rsid w:val="00D24D6A"/>
    <w:rsid w:val="00D24F72"/>
    <w:rsid w:val="00D250D5"/>
    <w:rsid w:val="00D26737"/>
    <w:rsid w:val="00D33897"/>
    <w:rsid w:val="00D34C6A"/>
    <w:rsid w:val="00D34DBA"/>
    <w:rsid w:val="00D431BD"/>
    <w:rsid w:val="00D44C11"/>
    <w:rsid w:val="00D45E00"/>
    <w:rsid w:val="00D460BF"/>
    <w:rsid w:val="00D4663A"/>
    <w:rsid w:val="00D47326"/>
    <w:rsid w:val="00D47FF3"/>
    <w:rsid w:val="00D519E1"/>
    <w:rsid w:val="00D5429D"/>
    <w:rsid w:val="00D54532"/>
    <w:rsid w:val="00D6094E"/>
    <w:rsid w:val="00D623E2"/>
    <w:rsid w:val="00D625AD"/>
    <w:rsid w:val="00D626EF"/>
    <w:rsid w:val="00D63FF2"/>
    <w:rsid w:val="00D65FCF"/>
    <w:rsid w:val="00D662D6"/>
    <w:rsid w:val="00D66A0E"/>
    <w:rsid w:val="00D674FC"/>
    <w:rsid w:val="00D73505"/>
    <w:rsid w:val="00D73D53"/>
    <w:rsid w:val="00D741EC"/>
    <w:rsid w:val="00D74B27"/>
    <w:rsid w:val="00D755E5"/>
    <w:rsid w:val="00D76A30"/>
    <w:rsid w:val="00D77097"/>
    <w:rsid w:val="00D77606"/>
    <w:rsid w:val="00D77FF3"/>
    <w:rsid w:val="00D8079B"/>
    <w:rsid w:val="00D82252"/>
    <w:rsid w:val="00D82B7B"/>
    <w:rsid w:val="00D838BD"/>
    <w:rsid w:val="00D83E68"/>
    <w:rsid w:val="00D845E2"/>
    <w:rsid w:val="00D84639"/>
    <w:rsid w:val="00D852CD"/>
    <w:rsid w:val="00D86C39"/>
    <w:rsid w:val="00D86DB7"/>
    <w:rsid w:val="00D87449"/>
    <w:rsid w:val="00D87609"/>
    <w:rsid w:val="00D87FC7"/>
    <w:rsid w:val="00D935C2"/>
    <w:rsid w:val="00D940CF"/>
    <w:rsid w:val="00D96BB0"/>
    <w:rsid w:val="00D97198"/>
    <w:rsid w:val="00D973AD"/>
    <w:rsid w:val="00DA0FE0"/>
    <w:rsid w:val="00DA67E0"/>
    <w:rsid w:val="00DA78B4"/>
    <w:rsid w:val="00DB5BC7"/>
    <w:rsid w:val="00DB6EA9"/>
    <w:rsid w:val="00DC009E"/>
    <w:rsid w:val="00DC3710"/>
    <w:rsid w:val="00DC3880"/>
    <w:rsid w:val="00DC4051"/>
    <w:rsid w:val="00DC50F3"/>
    <w:rsid w:val="00DC5D26"/>
    <w:rsid w:val="00DC7123"/>
    <w:rsid w:val="00DC75B2"/>
    <w:rsid w:val="00DC79A6"/>
    <w:rsid w:val="00DC7B2E"/>
    <w:rsid w:val="00DC7D6F"/>
    <w:rsid w:val="00DD4658"/>
    <w:rsid w:val="00DD53F3"/>
    <w:rsid w:val="00DD6104"/>
    <w:rsid w:val="00DD7F80"/>
    <w:rsid w:val="00DE0EA1"/>
    <w:rsid w:val="00DE0EBD"/>
    <w:rsid w:val="00DE0FED"/>
    <w:rsid w:val="00DE1371"/>
    <w:rsid w:val="00DE295A"/>
    <w:rsid w:val="00DE39A7"/>
    <w:rsid w:val="00DE43E8"/>
    <w:rsid w:val="00DE47F8"/>
    <w:rsid w:val="00DE4943"/>
    <w:rsid w:val="00DE4A49"/>
    <w:rsid w:val="00DE6F77"/>
    <w:rsid w:val="00DF00F1"/>
    <w:rsid w:val="00DF0976"/>
    <w:rsid w:val="00DF0A7E"/>
    <w:rsid w:val="00DF1506"/>
    <w:rsid w:val="00DF3BC4"/>
    <w:rsid w:val="00DF46A9"/>
    <w:rsid w:val="00DF4F27"/>
    <w:rsid w:val="00DF7165"/>
    <w:rsid w:val="00E00446"/>
    <w:rsid w:val="00E00B2D"/>
    <w:rsid w:val="00E00C7A"/>
    <w:rsid w:val="00E010C4"/>
    <w:rsid w:val="00E01604"/>
    <w:rsid w:val="00E02BFB"/>
    <w:rsid w:val="00E03BCB"/>
    <w:rsid w:val="00E03EFE"/>
    <w:rsid w:val="00E05A75"/>
    <w:rsid w:val="00E104A0"/>
    <w:rsid w:val="00E10CB7"/>
    <w:rsid w:val="00E11DFC"/>
    <w:rsid w:val="00E1298E"/>
    <w:rsid w:val="00E1400A"/>
    <w:rsid w:val="00E14E98"/>
    <w:rsid w:val="00E1540F"/>
    <w:rsid w:val="00E15A17"/>
    <w:rsid w:val="00E15ED4"/>
    <w:rsid w:val="00E16C5F"/>
    <w:rsid w:val="00E16CAB"/>
    <w:rsid w:val="00E173B6"/>
    <w:rsid w:val="00E20E82"/>
    <w:rsid w:val="00E218C3"/>
    <w:rsid w:val="00E21A6D"/>
    <w:rsid w:val="00E22008"/>
    <w:rsid w:val="00E224B2"/>
    <w:rsid w:val="00E2399C"/>
    <w:rsid w:val="00E26956"/>
    <w:rsid w:val="00E26970"/>
    <w:rsid w:val="00E27BC2"/>
    <w:rsid w:val="00E32E16"/>
    <w:rsid w:val="00E332B6"/>
    <w:rsid w:val="00E33A85"/>
    <w:rsid w:val="00E34241"/>
    <w:rsid w:val="00E3628E"/>
    <w:rsid w:val="00E365F1"/>
    <w:rsid w:val="00E374AA"/>
    <w:rsid w:val="00E4069C"/>
    <w:rsid w:val="00E425C4"/>
    <w:rsid w:val="00E4282D"/>
    <w:rsid w:val="00E4416F"/>
    <w:rsid w:val="00E45FF4"/>
    <w:rsid w:val="00E4665F"/>
    <w:rsid w:val="00E46966"/>
    <w:rsid w:val="00E5090B"/>
    <w:rsid w:val="00E513E0"/>
    <w:rsid w:val="00E52636"/>
    <w:rsid w:val="00E53AEC"/>
    <w:rsid w:val="00E5607E"/>
    <w:rsid w:val="00E61D72"/>
    <w:rsid w:val="00E61DB0"/>
    <w:rsid w:val="00E62550"/>
    <w:rsid w:val="00E631E3"/>
    <w:rsid w:val="00E64C4F"/>
    <w:rsid w:val="00E65A1E"/>
    <w:rsid w:val="00E6602F"/>
    <w:rsid w:val="00E71BE6"/>
    <w:rsid w:val="00E76B2E"/>
    <w:rsid w:val="00E77069"/>
    <w:rsid w:val="00E7755E"/>
    <w:rsid w:val="00E776FF"/>
    <w:rsid w:val="00E80137"/>
    <w:rsid w:val="00E8023D"/>
    <w:rsid w:val="00E804EE"/>
    <w:rsid w:val="00E80D9D"/>
    <w:rsid w:val="00E81173"/>
    <w:rsid w:val="00E8302C"/>
    <w:rsid w:val="00E83717"/>
    <w:rsid w:val="00E84E85"/>
    <w:rsid w:val="00E85785"/>
    <w:rsid w:val="00E85D0D"/>
    <w:rsid w:val="00E85F4C"/>
    <w:rsid w:val="00E86F0E"/>
    <w:rsid w:val="00E878D7"/>
    <w:rsid w:val="00E91EAB"/>
    <w:rsid w:val="00E92639"/>
    <w:rsid w:val="00E92A5B"/>
    <w:rsid w:val="00E93109"/>
    <w:rsid w:val="00E94B4E"/>
    <w:rsid w:val="00E969DD"/>
    <w:rsid w:val="00E969E6"/>
    <w:rsid w:val="00E97E02"/>
    <w:rsid w:val="00EA18A4"/>
    <w:rsid w:val="00EA3504"/>
    <w:rsid w:val="00EA5952"/>
    <w:rsid w:val="00EA6918"/>
    <w:rsid w:val="00EA6DB7"/>
    <w:rsid w:val="00EB0133"/>
    <w:rsid w:val="00EB153D"/>
    <w:rsid w:val="00EB193C"/>
    <w:rsid w:val="00EB1D36"/>
    <w:rsid w:val="00EB242E"/>
    <w:rsid w:val="00EB2BDC"/>
    <w:rsid w:val="00EB451D"/>
    <w:rsid w:val="00EB6EE5"/>
    <w:rsid w:val="00EC07BC"/>
    <w:rsid w:val="00EC2214"/>
    <w:rsid w:val="00EC257D"/>
    <w:rsid w:val="00EC3F49"/>
    <w:rsid w:val="00EC3FAC"/>
    <w:rsid w:val="00EC4AC4"/>
    <w:rsid w:val="00EC6502"/>
    <w:rsid w:val="00EC7614"/>
    <w:rsid w:val="00ED006C"/>
    <w:rsid w:val="00ED0E02"/>
    <w:rsid w:val="00ED51C7"/>
    <w:rsid w:val="00ED5789"/>
    <w:rsid w:val="00ED69B5"/>
    <w:rsid w:val="00ED7FB5"/>
    <w:rsid w:val="00EE0199"/>
    <w:rsid w:val="00EE0E27"/>
    <w:rsid w:val="00EE2193"/>
    <w:rsid w:val="00EE2CA3"/>
    <w:rsid w:val="00EE3114"/>
    <w:rsid w:val="00EE3C5E"/>
    <w:rsid w:val="00EE480A"/>
    <w:rsid w:val="00EE570D"/>
    <w:rsid w:val="00EE5988"/>
    <w:rsid w:val="00EE6303"/>
    <w:rsid w:val="00EF1A0F"/>
    <w:rsid w:val="00EF1EAA"/>
    <w:rsid w:val="00EF1EFC"/>
    <w:rsid w:val="00EF2090"/>
    <w:rsid w:val="00EF4A58"/>
    <w:rsid w:val="00EF6323"/>
    <w:rsid w:val="00EF7086"/>
    <w:rsid w:val="00EF7AD8"/>
    <w:rsid w:val="00EF7FB2"/>
    <w:rsid w:val="00F01222"/>
    <w:rsid w:val="00F060A4"/>
    <w:rsid w:val="00F06904"/>
    <w:rsid w:val="00F101B0"/>
    <w:rsid w:val="00F10807"/>
    <w:rsid w:val="00F1200F"/>
    <w:rsid w:val="00F12422"/>
    <w:rsid w:val="00F12D33"/>
    <w:rsid w:val="00F13FEA"/>
    <w:rsid w:val="00F14863"/>
    <w:rsid w:val="00F1535E"/>
    <w:rsid w:val="00F17D2B"/>
    <w:rsid w:val="00F20918"/>
    <w:rsid w:val="00F21100"/>
    <w:rsid w:val="00F2351B"/>
    <w:rsid w:val="00F24423"/>
    <w:rsid w:val="00F245E7"/>
    <w:rsid w:val="00F255F7"/>
    <w:rsid w:val="00F26E75"/>
    <w:rsid w:val="00F3053A"/>
    <w:rsid w:val="00F30C5F"/>
    <w:rsid w:val="00F3220D"/>
    <w:rsid w:val="00F326F3"/>
    <w:rsid w:val="00F34ED4"/>
    <w:rsid w:val="00F3583A"/>
    <w:rsid w:val="00F40862"/>
    <w:rsid w:val="00F42775"/>
    <w:rsid w:val="00F449B8"/>
    <w:rsid w:val="00F47057"/>
    <w:rsid w:val="00F47377"/>
    <w:rsid w:val="00F47507"/>
    <w:rsid w:val="00F5405B"/>
    <w:rsid w:val="00F54EED"/>
    <w:rsid w:val="00F55BCE"/>
    <w:rsid w:val="00F56DCE"/>
    <w:rsid w:val="00F56E0C"/>
    <w:rsid w:val="00F579A4"/>
    <w:rsid w:val="00F604E6"/>
    <w:rsid w:val="00F61271"/>
    <w:rsid w:val="00F61923"/>
    <w:rsid w:val="00F62902"/>
    <w:rsid w:val="00F63E46"/>
    <w:rsid w:val="00F653BC"/>
    <w:rsid w:val="00F659DF"/>
    <w:rsid w:val="00F6695F"/>
    <w:rsid w:val="00F67A1D"/>
    <w:rsid w:val="00F67EFE"/>
    <w:rsid w:val="00F70D3D"/>
    <w:rsid w:val="00F723ED"/>
    <w:rsid w:val="00F7296B"/>
    <w:rsid w:val="00F72E96"/>
    <w:rsid w:val="00F738D3"/>
    <w:rsid w:val="00F73B23"/>
    <w:rsid w:val="00F73DB0"/>
    <w:rsid w:val="00F74066"/>
    <w:rsid w:val="00F7683B"/>
    <w:rsid w:val="00F76A86"/>
    <w:rsid w:val="00F76EF1"/>
    <w:rsid w:val="00F774D6"/>
    <w:rsid w:val="00F80C82"/>
    <w:rsid w:val="00F827EA"/>
    <w:rsid w:val="00F83D90"/>
    <w:rsid w:val="00F86B19"/>
    <w:rsid w:val="00F87249"/>
    <w:rsid w:val="00F87861"/>
    <w:rsid w:val="00F90217"/>
    <w:rsid w:val="00F902AF"/>
    <w:rsid w:val="00F91368"/>
    <w:rsid w:val="00F91935"/>
    <w:rsid w:val="00F919A3"/>
    <w:rsid w:val="00F91A59"/>
    <w:rsid w:val="00F943B7"/>
    <w:rsid w:val="00F956B6"/>
    <w:rsid w:val="00F97F94"/>
    <w:rsid w:val="00FA1FAA"/>
    <w:rsid w:val="00FA1FFD"/>
    <w:rsid w:val="00FA2A9B"/>
    <w:rsid w:val="00FA43D4"/>
    <w:rsid w:val="00FA578A"/>
    <w:rsid w:val="00FA71F1"/>
    <w:rsid w:val="00FB1832"/>
    <w:rsid w:val="00FB2592"/>
    <w:rsid w:val="00FB369F"/>
    <w:rsid w:val="00FB5E4C"/>
    <w:rsid w:val="00FB681A"/>
    <w:rsid w:val="00FC00EC"/>
    <w:rsid w:val="00FC1F4E"/>
    <w:rsid w:val="00FC5D93"/>
    <w:rsid w:val="00FC6DBF"/>
    <w:rsid w:val="00FC721D"/>
    <w:rsid w:val="00FC7365"/>
    <w:rsid w:val="00FD1C0A"/>
    <w:rsid w:val="00FD1CFA"/>
    <w:rsid w:val="00FD2C02"/>
    <w:rsid w:val="00FD2CB4"/>
    <w:rsid w:val="00FD3223"/>
    <w:rsid w:val="00FD3287"/>
    <w:rsid w:val="00FD4C9D"/>
    <w:rsid w:val="00FD5164"/>
    <w:rsid w:val="00FD5B36"/>
    <w:rsid w:val="00FD5CD2"/>
    <w:rsid w:val="00FE10C0"/>
    <w:rsid w:val="00FE402E"/>
    <w:rsid w:val="00FE4165"/>
    <w:rsid w:val="00FE7671"/>
    <w:rsid w:val="00FF0551"/>
    <w:rsid w:val="00FF1B0F"/>
    <w:rsid w:val="00FF2773"/>
    <w:rsid w:val="00FF30EF"/>
    <w:rsid w:val="00FF3873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C6"/>
    <w:rPr>
      <w:sz w:val="24"/>
      <w:szCs w:val="24"/>
    </w:rPr>
  </w:style>
  <w:style w:type="paragraph" w:styleId="1">
    <w:name w:val="heading 1"/>
    <w:aliases w:val="H1,章,PIM 1,Section Head,h1,l1,Heading 0,H11,H12,H111,H13,H112,标书1,L1,boc,1.,Huvudrubrik,Appendix,1st level,1,Header 1,Header1,H14,H15,H16,H17,H18,H19,H110,H121,H131,H141,H151,H161,H171,H181,H191,H1101,H1111,H113,H122,H132,H142,H152,H162,H172,g"/>
    <w:basedOn w:val="a"/>
    <w:next w:val="a"/>
    <w:link w:val="1Char"/>
    <w:uiPriority w:val="9"/>
    <w:qFormat/>
    <w:rsid w:val="000048BF"/>
    <w:pPr>
      <w:keepNext/>
      <w:numPr>
        <w:numId w:val="1"/>
      </w:numPr>
      <w:spacing w:before="240" w:after="60"/>
      <w:ind w:left="42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Char"/>
    <w:uiPriority w:val="9"/>
    <w:unhideWhenUsed/>
    <w:qFormat/>
    <w:rsid w:val="000048B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Char"/>
    <w:uiPriority w:val="9"/>
    <w:unhideWhenUsed/>
    <w:qFormat/>
    <w:rsid w:val="000048BF"/>
    <w:pPr>
      <w:keepNext/>
      <w:numPr>
        <w:ilvl w:val="2"/>
        <w:numId w:val="1"/>
      </w:numPr>
      <w:spacing w:before="240" w:after="60"/>
      <w:ind w:left="709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48B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48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48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48B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6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6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章 Char,PIM 1 Char,Section Head Char,h1 Char,l1 Char,Heading 0 Char,H11 Char,H12 Char,H111 Char,H13 Char,H112 Char,标书1 Char,L1 Char,boc Char,1. Char,Huvudrubrik Char,Appendix Char,1st level Char,1 Char,Header 1 Char,Header1 Char,g Char"/>
    <w:basedOn w:val="a0"/>
    <w:link w:val="1"/>
    <w:uiPriority w:val="9"/>
    <w:rsid w:val="000048B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C456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56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"/>
    <w:basedOn w:val="a0"/>
    <w:link w:val="2"/>
    <w:uiPriority w:val="9"/>
    <w:rsid w:val="000048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aliases w:val="H3 Char"/>
    <w:basedOn w:val="a0"/>
    <w:link w:val="3"/>
    <w:uiPriority w:val="9"/>
    <w:rsid w:val="000048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0048BF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48BF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0048BF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048BF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456C6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456C6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C456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C456C6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C456C6"/>
    <w:rPr>
      <w:b/>
      <w:bCs/>
    </w:rPr>
  </w:style>
  <w:style w:type="character" w:styleId="a6">
    <w:name w:val="Emphasis"/>
    <w:basedOn w:val="a0"/>
    <w:uiPriority w:val="20"/>
    <w:qFormat/>
    <w:rsid w:val="00C456C6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456C6"/>
    <w:rPr>
      <w:szCs w:val="32"/>
    </w:rPr>
  </w:style>
  <w:style w:type="paragraph" w:styleId="a8">
    <w:name w:val="List Paragraph"/>
    <w:basedOn w:val="a"/>
    <w:uiPriority w:val="34"/>
    <w:qFormat/>
    <w:rsid w:val="00C456C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C456C6"/>
    <w:rPr>
      <w:i/>
    </w:rPr>
  </w:style>
  <w:style w:type="character" w:customStyle="1" w:styleId="Char1">
    <w:name w:val="引用 Char"/>
    <w:basedOn w:val="a0"/>
    <w:link w:val="a9"/>
    <w:uiPriority w:val="29"/>
    <w:rsid w:val="00C456C6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456C6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456C6"/>
    <w:rPr>
      <w:b/>
      <w:i/>
      <w:sz w:val="24"/>
    </w:rPr>
  </w:style>
  <w:style w:type="character" w:styleId="ab">
    <w:name w:val="Subtle Emphasis"/>
    <w:uiPriority w:val="19"/>
    <w:qFormat/>
    <w:rsid w:val="00C456C6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456C6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456C6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456C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456C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456C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048BF"/>
  </w:style>
  <w:style w:type="paragraph" w:styleId="20">
    <w:name w:val="toc 2"/>
    <w:basedOn w:val="a"/>
    <w:next w:val="a"/>
    <w:autoRedefine/>
    <w:uiPriority w:val="39"/>
    <w:unhideWhenUsed/>
    <w:rsid w:val="000048BF"/>
    <w:pPr>
      <w:ind w:leftChars="200" w:left="420"/>
    </w:pPr>
  </w:style>
  <w:style w:type="character" w:styleId="af0">
    <w:name w:val="Hyperlink"/>
    <w:basedOn w:val="a0"/>
    <w:uiPriority w:val="99"/>
    <w:unhideWhenUsed/>
    <w:rsid w:val="000048BF"/>
    <w:rPr>
      <w:color w:val="0000FF" w:themeColor="hyperlink"/>
      <w:u w:val="single"/>
    </w:rPr>
  </w:style>
  <w:style w:type="paragraph" w:styleId="af1">
    <w:name w:val="Balloon Text"/>
    <w:basedOn w:val="a"/>
    <w:link w:val="Char3"/>
    <w:uiPriority w:val="99"/>
    <w:semiHidden/>
    <w:unhideWhenUsed/>
    <w:rsid w:val="000048BF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0048BF"/>
    <w:rPr>
      <w:sz w:val="18"/>
      <w:szCs w:val="18"/>
    </w:rPr>
  </w:style>
  <w:style w:type="numbering" w:customStyle="1" w:styleId="my">
    <w:name w:val="my"/>
    <w:uiPriority w:val="99"/>
    <w:rsid w:val="000048BF"/>
    <w:pPr>
      <w:numPr>
        <w:numId w:val="3"/>
      </w:numPr>
    </w:pPr>
  </w:style>
  <w:style w:type="table" w:styleId="af2">
    <w:name w:val="Table Grid"/>
    <w:basedOn w:val="a1"/>
    <w:uiPriority w:val="59"/>
    <w:rsid w:val="006E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4"/>
    <w:unhideWhenUsed/>
    <w:rsid w:val="00715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rsid w:val="007157EF"/>
    <w:rPr>
      <w:sz w:val="18"/>
      <w:szCs w:val="18"/>
    </w:rPr>
  </w:style>
  <w:style w:type="paragraph" w:styleId="af4">
    <w:name w:val="footer"/>
    <w:basedOn w:val="a"/>
    <w:link w:val="Char5"/>
    <w:unhideWhenUsed/>
    <w:rsid w:val="007157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7157EF"/>
    <w:rPr>
      <w:sz w:val="18"/>
      <w:szCs w:val="18"/>
    </w:rPr>
  </w:style>
  <w:style w:type="paragraph" w:styleId="af5">
    <w:name w:val="Body Text"/>
    <w:basedOn w:val="a"/>
    <w:link w:val="Char6"/>
    <w:rsid w:val="007157EF"/>
    <w:pPr>
      <w:spacing w:after="120"/>
    </w:pPr>
    <w:rPr>
      <w:rFonts w:ascii="Calibri" w:eastAsia="宋体" w:hAnsi="Calibri"/>
    </w:rPr>
  </w:style>
  <w:style w:type="character" w:customStyle="1" w:styleId="Char6">
    <w:name w:val="正文文本 Char"/>
    <w:basedOn w:val="a0"/>
    <w:link w:val="af5"/>
    <w:rsid w:val="007157EF"/>
    <w:rPr>
      <w:rFonts w:ascii="Calibri" w:eastAsia="宋体" w:hAnsi="Calibri"/>
      <w:sz w:val="24"/>
      <w:szCs w:val="24"/>
    </w:rPr>
  </w:style>
  <w:style w:type="character" w:styleId="af6">
    <w:name w:val="page number"/>
    <w:basedOn w:val="a0"/>
    <w:rsid w:val="007157EF"/>
  </w:style>
  <w:style w:type="paragraph" w:styleId="af7">
    <w:name w:val="Document Map"/>
    <w:basedOn w:val="a"/>
    <w:link w:val="Char7"/>
    <w:semiHidden/>
    <w:rsid w:val="007157EF"/>
    <w:pPr>
      <w:shd w:val="clear" w:color="auto" w:fill="000080"/>
    </w:pPr>
    <w:rPr>
      <w:rFonts w:ascii="Calibri" w:eastAsia="宋体" w:hAnsi="Calibri"/>
    </w:rPr>
  </w:style>
  <w:style w:type="character" w:customStyle="1" w:styleId="Char7">
    <w:name w:val="文档结构图 Char"/>
    <w:basedOn w:val="a0"/>
    <w:link w:val="af7"/>
    <w:semiHidden/>
    <w:rsid w:val="007157EF"/>
    <w:rPr>
      <w:rFonts w:ascii="Calibri" w:eastAsia="宋体" w:hAnsi="Calibri"/>
      <w:sz w:val="24"/>
      <w:szCs w:val="24"/>
      <w:shd w:val="clear" w:color="auto" w:fill="000080"/>
    </w:rPr>
  </w:style>
  <w:style w:type="character" w:styleId="af8">
    <w:name w:val="annotation reference"/>
    <w:rsid w:val="007157EF"/>
    <w:rPr>
      <w:sz w:val="21"/>
      <w:szCs w:val="21"/>
    </w:rPr>
  </w:style>
  <w:style w:type="numbering" w:styleId="111111">
    <w:name w:val="Outline List 2"/>
    <w:basedOn w:val="a2"/>
    <w:rsid w:val="007157EF"/>
    <w:pPr>
      <w:numPr>
        <w:numId w:val="2"/>
      </w:numPr>
    </w:pPr>
  </w:style>
  <w:style w:type="paragraph" w:styleId="30">
    <w:name w:val="toc 3"/>
    <w:basedOn w:val="a"/>
    <w:next w:val="a"/>
    <w:autoRedefine/>
    <w:uiPriority w:val="39"/>
    <w:rsid w:val="007157EF"/>
    <w:pPr>
      <w:ind w:leftChars="400" w:left="840"/>
    </w:pPr>
    <w:rPr>
      <w:rFonts w:ascii="Calibri" w:eastAsia="宋体" w:hAnsi="Calibri"/>
    </w:rPr>
  </w:style>
  <w:style w:type="character" w:styleId="af9">
    <w:name w:val="FollowedHyperlink"/>
    <w:rsid w:val="007157EF"/>
    <w:rPr>
      <w:color w:val="800080"/>
      <w:u w:val="single"/>
    </w:rPr>
  </w:style>
  <w:style w:type="character" w:styleId="HTML">
    <w:name w:val="HTML Code"/>
    <w:uiPriority w:val="99"/>
    <w:unhideWhenUsed/>
    <w:rsid w:val="007157EF"/>
    <w:rPr>
      <w:rFonts w:ascii="宋体" w:eastAsia="宋体" w:hAnsi="宋体" w:cs="宋体"/>
      <w:sz w:val="24"/>
      <w:szCs w:val="24"/>
    </w:rPr>
  </w:style>
  <w:style w:type="paragraph" w:styleId="afa">
    <w:name w:val="caption"/>
    <w:basedOn w:val="a"/>
    <w:next w:val="a"/>
    <w:uiPriority w:val="35"/>
    <w:semiHidden/>
    <w:unhideWhenUsed/>
    <w:rsid w:val="007157EF"/>
    <w:rPr>
      <w:rFonts w:ascii="Calibri" w:eastAsia="宋体" w:hAnsi="Calibri"/>
      <w:b/>
      <w:bCs/>
      <w:color w:val="2DA2BF"/>
      <w:sz w:val="18"/>
      <w:szCs w:val="18"/>
    </w:rPr>
  </w:style>
  <w:style w:type="paragraph" w:customStyle="1" w:styleId="11">
    <w:name w:val="标题1"/>
    <w:basedOn w:val="1"/>
    <w:link w:val="1Char0"/>
    <w:rsid w:val="007157EF"/>
    <w:pPr>
      <w:numPr>
        <w:numId w:val="0"/>
      </w:numPr>
    </w:pPr>
    <w:rPr>
      <w:rFonts w:ascii="Cambria" w:eastAsia="宋体" w:hAnsi="Cambria"/>
    </w:rPr>
  </w:style>
  <w:style w:type="paragraph" w:customStyle="1" w:styleId="21">
    <w:name w:val="标题2"/>
    <w:basedOn w:val="2"/>
    <w:link w:val="2Char0"/>
    <w:rsid w:val="007157EF"/>
    <w:pPr>
      <w:numPr>
        <w:ilvl w:val="0"/>
        <w:numId w:val="0"/>
      </w:numPr>
    </w:pPr>
    <w:rPr>
      <w:rFonts w:ascii="Cambria" w:eastAsia="宋体" w:hAnsi="Cambria"/>
    </w:rPr>
  </w:style>
  <w:style w:type="character" w:customStyle="1" w:styleId="1Char0">
    <w:name w:val="标题1 Char"/>
    <w:link w:val="1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31">
    <w:name w:val="标题3"/>
    <w:basedOn w:val="11"/>
    <w:link w:val="3Char0"/>
    <w:rsid w:val="007157EF"/>
  </w:style>
  <w:style w:type="character" w:customStyle="1" w:styleId="2Char0">
    <w:name w:val="标题2 Char"/>
    <w:link w:val="21"/>
    <w:rsid w:val="007157EF"/>
    <w:rPr>
      <w:rFonts w:ascii="Cambria" w:eastAsia="宋体" w:hAnsi="Cambria"/>
      <w:b/>
      <w:bCs/>
      <w:i/>
      <w:iCs/>
      <w:sz w:val="28"/>
      <w:szCs w:val="28"/>
    </w:rPr>
  </w:style>
  <w:style w:type="paragraph" w:customStyle="1" w:styleId="40">
    <w:name w:val="标题4"/>
    <w:basedOn w:val="11"/>
    <w:link w:val="4Char0"/>
    <w:rsid w:val="007157EF"/>
  </w:style>
  <w:style w:type="character" w:customStyle="1" w:styleId="3Char0">
    <w:name w:val="标题3 Char"/>
    <w:basedOn w:val="1Char0"/>
    <w:link w:val="3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50">
    <w:name w:val="标题5"/>
    <w:basedOn w:val="11"/>
    <w:link w:val="5Char0"/>
    <w:rsid w:val="007157EF"/>
  </w:style>
  <w:style w:type="character" w:customStyle="1" w:styleId="4Char0">
    <w:name w:val="标题4 Char"/>
    <w:basedOn w:val="1Char0"/>
    <w:link w:val="4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5Char0">
    <w:name w:val="标题5 Char"/>
    <w:basedOn w:val="1Char0"/>
    <w:link w:val="5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pln">
    <w:name w:val="pln"/>
    <w:basedOn w:val="a0"/>
    <w:rsid w:val="001A70BC"/>
  </w:style>
  <w:style w:type="character" w:customStyle="1" w:styleId="pun">
    <w:name w:val="pun"/>
    <w:basedOn w:val="a0"/>
    <w:rsid w:val="001A70BC"/>
  </w:style>
  <w:style w:type="character" w:customStyle="1" w:styleId="str">
    <w:name w:val="str"/>
    <w:basedOn w:val="a0"/>
    <w:rsid w:val="006C4314"/>
  </w:style>
  <w:style w:type="character" w:customStyle="1" w:styleId="kwd">
    <w:name w:val="kwd"/>
    <w:basedOn w:val="a0"/>
    <w:rsid w:val="006C4314"/>
  </w:style>
  <w:style w:type="character" w:customStyle="1" w:styleId="com">
    <w:name w:val="com"/>
    <w:basedOn w:val="a0"/>
    <w:rsid w:val="00AD2850"/>
  </w:style>
  <w:style w:type="character" w:customStyle="1" w:styleId="typ">
    <w:name w:val="typ"/>
    <w:basedOn w:val="a0"/>
    <w:rsid w:val="002D7CBF"/>
  </w:style>
  <w:style w:type="character" w:customStyle="1" w:styleId="lit">
    <w:name w:val="lit"/>
    <w:basedOn w:val="a0"/>
    <w:rsid w:val="002D7CBF"/>
  </w:style>
  <w:style w:type="character" w:customStyle="1" w:styleId="hljs-attribute">
    <w:name w:val="hljs-attribute"/>
    <w:basedOn w:val="a0"/>
    <w:rsid w:val="00C01CB0"/>
  </w:style>
  <w:style w:type="paragraph" w:styleId="HTML0">
    <w:name w:val="HTML Preformatted"/>
    <w:basedOn w:val="a"/>
    <w:link w:val="HTMLChar"/>
    <w:uiPriority w:val="99"/>
    <w:unhideWhenUsed/>
    <w:rsid w:val="009A4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0"/>
    <w:uiPriority w:val="99"/>
    <w:rsid w:val="009A4352"/>
    <w:rPr>
      <w:rFonts w:ascii="宋体" w:eastAsia="宋体" w:hAnsi="宋体" w:cs="宋体"/>
      <w:sz w:val="24"/>
      <w:szCs w:val="24"/>
    </w:rPr>
  </w:style>
  <w:style w:type="paragraph" w:customStyle="1" w:styleId="p-txt">
    <w:name w:val="p-txt"/>
    <w:basedOn w:val="a"/>
    <w:rsid w:val="00C33BDA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apple-converted-space">
    <w:name w:val="apple-converted-space"/>
    <w:basedOn w:val="a0"/>
    <w:rsid w:val="00506E35"/>
  </w:style>
  <w:style w:type="paragraph" w:styleId="afb">
    <w:name w:val="Normal (Web)"/>
    <w:basedOn w:val="a"/>
    <w:uiPriority w:val="99"/>
    <w:semiHidden/>
    <w:unhideWhenUsed/>
    <w:rsid w:val="008C5D7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eyword">
    <w:name w:val="keyword"/>
    <w:basedOn w:val="a0"/>
    <w:rsid w:val="007F63B3"/>
  </w:style>
  <w:style w:type="character" w:customStyle="1" w:styleId="string">
    <w:name w:val="string"/>
    <w:basedOn w:val="a0"/>
    <w:rsid w:val="007F63B3"/>
  </w:style>
  <w:style w:type="character" w:customStyle="1" w:styleId="hljs-comment">
    <w:name w:val="hljs-comment"/>
    <w:basedOn w:val="a0"/>
    <w:rsid w:val="00E00446"/>
  </w:style>
  <w:style w:type="character" w:customStyle="1" w:styleId="hljs-literal">
    <w:name w:val="hljs-literal"/>
    <w:basedOn w:val="a0"/>
    <w:rsid w:val="00E00446"/>
  </w:style>
  <w:style w:type="character" w:customStyle="1" w:styleId="number">
    <w:name w:val="number"/>
    <w:basedOn w:val="a0"/>
    <w:rsid w:val="004D5D5B"/>
  </w:style>
  <w:style w:type="character" w:customStyle="1" w:styleId="hljs-string">
    <w:name w:val="hljs-string"/>
    <w:basedOn w:val="a0"/>
    <w:rsid w:val="00615A0B"/>
  </w:style>
  <w:style w:type="character" w:customStyle="1" w:styleId="hljs-builtin">
    <w:name w:val="hljs-built_in"/>
    <w:basedOn w:val="a0"/>
    <w:rsid w:val="00615A0B"/>
  </w:style>
  <w:style w:type="character" w:customStyle="1" w:styleId="hljs-preprocessor">
    <w:name w:val="hljs-preprocessor"/>
    <w:basedOn w:val="a0"/>
    <w:rsid w:val="003E650E"/>
  </w:style>
  <w:style w:type="character" w:customStyle="1" w:styleId="hljs-label">
    <w:name w:val="hljs-label"/>
    <w:basedOn w:val="a0"/>
    <w:rsid w:val="003E650E"/>
  </w:style>
  <w:style w:type="character" w:customStyle="1" w:styleId="hljs-number">
    <w:name w:val="hljs-number"/>
    <w:basedOn w:val="a0"/>
    <w:rsid w:val="003E6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C6"/>
    <w:rPr>
      <w:sz w:val="24"/>
      <w:szCs w:val="24"/>
    </w:rPr>
  </w:style>
  <w:style w:type="paragraph" w:styleId="1">
    <w:name w:val="heading 1"/>
    <w:aliases w:val="H1,章,PIM 1,Section Head,h1,l1,Heading 0,H11,H12,H111,H13,H112,标书1,L1,boc,1.,Huvudrubrik,Appendix,1st level,1,Header 1,Header1,H14,H15,H16,H17,H18,H19,H110,H121,H131,H141,H151,H161,H171,H181,H191,H1101,H1111,H113,H122,H132,H142,H152,H162,H172,g"/>
    <w:basedOn w:val="a"/>
    <w:next w:val="a"/>
    <w:link w:val="1Char"/>
    <w:uiPriority w:val="9"/>
    <w:qFormat/>
    <w:rsid w:val="000048BF"/>
    <w:pPr>
      <w:keepNext/>
      <w:numPr>
        <w:numId w:val="1"/>
      </w:numPr>
      <w:spacing w:before="240" w:after="60"/>
      <w:ind w:left="42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Char"/>
    <w:uiPriority w:val="9"/>
    <w:unhideWhenUsed/>
    <w:qFormat/>
    <w:rsid w:val="000048B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Char"/>
    <w:uiPriority w:val="9"/>
    <w:unhideWhenUsed/>
    <w:qFormat/>
    <w:rsid w:val="000048BF"/>
    <w:pPr>
      <w:keepNext/>
      <w:numPr>
        <w:ilvl w:val="2"/>
        <w:numId w:val="1"/>
      </w:numPr>
      <w:spacing w:before="240" w:after="60"/>
      <w:ind w:left="709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48B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48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48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48B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6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6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章 Char,PIM 1 Char,Section Head Char,h1 Char,l1 Char,Heading 0 Char,H11 Char,H12 Char,H111 Char,H13 Char,H112 Char,标书1 Char,L1 Char,boc Char,1. Char,Huvudrubrik Char,Appendix Char,1st level Char,1 Char,Header 1 Char,Header1 Char,g Char"/>
    <w:basedOn w:val="a0"/>
    <w:link w:val="1"/>
    <w:uiPriority w:val="9"/>
    <w:rsid w:val="000048B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C456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56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"/>
    <w:basedOn w:val="a0"/>
    <w:link w:val="2"/>
    <w:uiPriority w:val="9"/>
    <w:rsid w:val="000048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aliases w:val="H3 Char"/>
    <w:basedOn w:val="a0"/>
    <w:link w:val="3"/>
    <w:uiPriority w:val="9"/>
    <w:rsid w:val="000048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0048BF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48BF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0048BF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048BF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456C6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456C6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C456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C456C6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C456C6"/>
    <w:rPr>
      <w:b/>
      <w:bCs/>
    </w:rPr>
  </w:style>
  <w:style w:type="character" w:styleId="a6">
    <w:name w:val="Emphasis"/>
    <w:basedOn w:val="a0"/>
    <w:uiPriority w:val="20"/>
    <w:qFormat/>
    <w:rsid w:val="00C456C6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456C6"/>
    <w:rPr>
      <w:szCs w:val="32"/>
    </w:rPr>
  </w:style>
  <w:style w:type="paragraph" w:styleId="a8">
    <w:name w:val="List Paragraph"/>
    <w:basedOn w:val="a"/>
    <w:uiPriority w:val="34"/>
    <w:qFormat/>
    <w:rsid w:val="00C456C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C456C6"/>
    <w:rPr>
      <w:i/>
    </w:rPr>
  </w:style>
  <w:style w:type="character" w:customStyle="1" w:styleId="Char1">
    <w:name w:val="引用 Char"/>
    <w:basedOn w:val="a0"/>
    <w:link w:val="a9"/>
    <w:uiPriority w:val="29"/>
    <w:rsid w:val="00C456C6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456C6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456C6"/>
    <w:rPr>
      <w:b/>
      <w:i/>
      <w:sz w:val="24"/>
    </w:rPr>
  </w:style>
  <w:style w:type="character" w:styleId="ab">
    <w:name w:val="Subtle Emphasis"/>
    <w:uiPriority w:val="19"/>
    <w:qFormat/>
    <w:rsid w:val="00C456C6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456C6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456C6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456C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456C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456C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048BF"/>
  </w:style>
  <w:style w:type="paragraph" w:styleId="20">
    <w:name w:val="toc 2"/>
    <w:basedOn w:val="a"/>
    <w:next w:val="a"/>
    <w:autoRedefine/>
    <w:uiPriority w:val="39"/>
    <w:unhideWhenUsed/>
    <w:rsid w:val="000048BF"/>
    <w:pPr>
      <w:ind w:leftChars="200" w:left="420"/>
    </w:pPr>
  </w:style>
  <w:style w:type="character" w:styleId="af0">
    <w:name w:val="Hyperlink"/>
    <w:basedOn w:val="a0"/>
    <w:uiPriority w:val="99"/>
    <w:unhideWhenUsed/>
    <w:rsid w:val="000048BF"/>
    <w:rPr>
      <w:color w:val="0000FF" w:themeColor="hyperlink"/>
      <w:u w:val="single"/>
    </w:rPr>
  </w:style>
  <w:style w:type="paragraph" w:styleId="af1">
    <w:name w:val="Balloon Text"/>
    <w:basedOn w:val="a"/>
    <w:link w:val="Char3"/>
    <w:uiPriority w:val="99"/>
    <w:semiHidden/>
    <w:unhideWhenUsed/>
    <w:rsid w:val="000048BF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0048BF"/>
    <w:rPr>
      <w:sz w:val="18"/>
      <w:szCs w:val="18"/>
    </w:rPr>
  </w:style>
  <w:style w:type="numbering" w:customStyle="1" w:styleId="my">
    <w:name w:val="my"/>
    <w:uiPriority w:val="99"/>
    <w:rsid w:val="000048BF"/>
    <w:pPr>
      <w:numPr>
        <w:numId w:val="3"/>
      </w:numPr>
    </w:pPr>
  </w:style>
  <w:style w:type="table" w:styleId="af2">
    <w:name w:val="Table Grid"/>
    <w:basedOn w:val="a1"/>
    <w:uiPriority w:val="59"/>
    <w:rsid w:val="006E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4"/>
    <w:unhideWhenUsed/>
    <w:rsid w:val="00715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rsid w:val="007157EF"/>
    <w:rPr>
      <w:sz w:val="18"/>
      <w:szCs w:val="18"/>
    </w:rPr>
  </w:style>
  <w:style w:type="paragraph" w:styleId="af4">
    <w:name w:val="footer"/>
    <w:basedOn w:val="a"/>
    <w:link w:val="Char5"/>
    <w:unhideWhenUsed/>
    <w:rsid w:val="007157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7157EF"/>
    <w:rPr>
      <w:sz w:val="18"/>
      <w:szCs w:val="18"/>
    </w:rPr>
  </w:style>
  <w:style w:type="paragraph" w:styleId="af5">
    <w:name w:val="Body Text"/>
    <w:basedOn w:val="a"/>
    <w:link w:val="Char6"/>
    <w:rsid w:val="007157EF"/>
    <w:pPr>
      <w:spacing w:after="120"/>
    </w:pPr>
    <w:rPr>
      <w:rFonts w:ascii="Calibri" w:eastAsia="宋体" w:hAnsi="Calibri"/>
    </w:rPr>
  </w:style>
  <w:style w:type="character" w:customStyle="1" w:styleId="Char6">
    <w:name w:val="正文文本 Char"/>
    <w:basedOn w:val="a0"/>
    <w:link w:val="af5"/>
    <w:rsid w:val="007157EF"/>
    <w:rPr>
      <w:rFonts w:ascii="Calibri" w:eastAsia="宋体" w:hAnsi="Calibri"/>
      <w:sz w:val="24"/>
      <w:szCs w:val="24"/>
    </w:rPr>
  </w:style>
  <w:style w:type="character" w:styleId="af6">
    <w:name w:val="page number"/>
    <w:basedOn w:val="a0"/>
    <w:rsid w:val="007157EF"/>
  </w:style>
  <w:style w:type="paragraph" w:styleId="af7">
    <w:name w:val="Document Map"/>
    <w:basedOn w:val="a"/>
    <w:link w:val="Char7"/>
    <w:semiHidden/>
    <w:rsid w:val="007157EF"/>
    <w:pPr>
      <w:shd w:val="clear" w:color="auto" w:fill="000080"/>
    </w:pPr>
    <w:rPr>
      <w:rFonts w:ascii="Calibri" w:eastAsia="宋体" w:hAnsi="Calibri"/>
    </w:rPr>
  </w:style>
  <w:style w:type="character" w:customStyle="1" w:styleId="Char7">
    <w:name w:val="文档结构图 Char"/>
    <w:basedOn w:val="a0"/>
    <w:link w:val="af7"/>
    <w:semiHidden/>
    <w:rsid w:val="007157EF"/>
    <w:rPr>
      <w:rFonts w:ascii="Calibri" w:eastAsia="宋体" w:hAnsi="Calibri"/>
      <w:sz w:val="24"/>
      <w:szCs w:val="24"/>
      <w:shd w:val="clear" w:color="auto" w:fill="000080"/>
    </w:rPr>
  </w:style>
  <w:style w:type="character" w:styleId="af8">
    <w:name w:val="annotation reference"/>
    <w:rsid w:val="007157EF"/>
    <w:rPr>
      <w:sz w:val="21"/>
      <w:szCs w:val="21"/>
    </w:rPr>
  </w:style>
  <w:style w:type="numbering" w:styleId="111111">
    <w:name w:val="Outline List 2"/>
    <w:basedOn w:val="a2"/>
    <w:rsid w:val="007157EF"/>
    <w:pPr>
      <w:numPr>
        <w:numId w:val="2"/>
      </w:numPr>
    </w:pPr>
  </w:style>
  <w:style w:type="paragraph" w:styleId="30">
    <w:name w:val="toc 3"/>
    <w:basedOn w:val="a"/>
    <w:next w:val="a"/>
    <w:autoRedefine/>
    <w:uiPriority w:val="39"/>
    <w:rsid w:val="007157EF"/>
    <w:pPr>
      <w:ind w:leftChars="400" w:left="840"/>
    </w:pPr>
    <w:rPr>
      <w:rFonts w:ascii="Calibri" w:eastAsia="宋体" w:hAnsi="Calibri"/>
    </w:rPr>
  </w:style>
  <w:style w:type="character" w:styleId="af9">
    <w:name w:val="FollowedHyperlink"/>
    <w:rsid w:val="007157EF"/>
    <w:rPr>
      <w:color w:val="800080"/>
      <w:u w:val="single"/>
    </w:rPr>
  </w:style>
  <w:style w:type="character" w:styleId="HTML">
    <w:name w:val="HTML Code"/>
    <w:uiPriority w:val="99"/>
    <w:unhideWhenUsed/>
    <w:rsid w:val="007157EF"/>
    <w:rPr>
      <w:rFonts w:ascii="宋体" w:eastAsia="宋体" w:hAnsi="宋体" w:cs="宋体"/>
      <w:sz w:val="24"/>
      <w:szCs w:val="24"/>
    </w:rPr>
  </w:style>
  <w:style w:type="paragraph" w:styleId="afa">
    <w:name w:val="caption"/>
    <w:basedOn w:val="a"/>
    <w:next w:val="a"/>
    <w:uiPriority w:val="35"/>
    <w:semiHidden/>
    <w:unhideWhenUsed/>
    <w:rsid w:val="007157EF"/>
    <w:rPr>
      <w:rFonts w:ascii="Calibri" w:eastAsia="宋体" w:hAnsi="Calibri"/>
      <w:b/>
      <w:bCs/>
      <w:color w:val="2DA2BF"/>
      <w:sz w:val="18"/>
      <w:szCs w:val="18"/>
    </w:rPr>
  </w:style>
  <w:style w:type="paragraph" w:customStyle="1" w:styleId="11">
    <w:name w:val="标题1"/>
    <w:basedOn w:val="1"/>
    <w:link w:val="1Char0"/>
    <w:rsid w:val="007157EF"/>
    <w:pPr>
      <w:numPr>
        <w:numId w:val="0"/>
      </w:numPr>
    </w:pPr>
    <w:rPr>
      <w:rFonts w:ascii="Cambria" w:eastAsia="宋体" w:hAnsi="Cambria"/>
    </w:rPr>
  </w:style>
  <w:style w:type="paragraph" w:customStyle="1" w:styleId="21">
    <w:name w:val="标题2"/>
    <w:basedOn w:val="2"/>
    <w:link w:val="2Char0"/>
    <w:rsid w:val="007157EF"/>
    <w:pPr>
      <w:numPr>
        <w:ilvl w:val="0"/>
        <w:numId w:val="0"/>
      </w:numPr>
    </w:pPr>
    <w:rPr>
      <w:rFonts w:ascii="Cambria" w:eastAsia="宋体" w:hAnsi="Cambria"/>
    </w:rPr>
  </w:style>
  <w:style w:type="character" w:customStyle="1" w:styleId="1Char0">
    <w:name w:val="标题1 Char"/>
    <w:link w:val="1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31">
    <w:name w:val="标题3"/>
    <w:basedOn w:val="11"/>
    <w:link w:val="3Char0"/>
    <w:rsid w:val="007157EF"/>
  </w:style>
  <w:style w:type="character" w:customStyle="1" w:styleId="2Char0">
    <w:name w:val="标题2 Char"/>
    <w:link w:val="21"/>
    <w:rsid w:val="007157EF"/>
    <w:rPr>
      <w:rFonts w:ascii="Cambria" w:eastAsia="宋体" w:hAnsi="Cambria"/>
      <w:b/>
      <w:bCs/>
      <w:i/>
      <w:iCs/>
      <w:sz w:val="28"/>
      <w:szCs w:val="28"/>
    </w:rPr>
  </w:style>
  <w:style w:type="paragraph" w:customStyle="1" w:styleId="40">
    <w:name w:val="标题4"/>
    <w:basedOn w:val="11"/>
    <w:link w:val="4Char0"/>
    <w:rsid w:val="007157EF"/>
  </w:style>
  <w:style w:type="character" w:customStyle="1" w:styleId="3Char0">
    <w:name w:val="标题3 Char"/>
    <w:basedOn w:val="1Char0"/>
    <w:link w:val="3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50">
    <w:name w:val="标题5"/>
    <w:basedOn w:val="11"/>
    <w:link w:val="5Char0"/>
    <w:rsid w:val="007157EF"/>
  </w:style>
  <w:style w:type="character" w:customStyle="1" w:styleId="4Char0">
    <w:name w:val="标题4 Char"/>
    <w:basedOn w:val="1Char0"/>
    <w:link w:val="4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5Char0">
    <w:name w:val="标题5 Char"/>
    <w:basedOn w:val="1Char0"/>
    <w:link w:val="5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pln">
    <w:name w:val="pln"/>
    <w:basedOn w:val="a0"/>
    <w:rsid w:val="001A70BC"/>
  </w:style>
  <w:style w:type="character" w:customStyle="1" w:styleId="pun">
    <w:name w:val="pun"/>
    <w:basedOn w:val="a0"/>
    <w:rsid w:val="001A70BC"/>
  </w:style>
  <w:style w:type="character" w:customStyle="1" w:styleId="str">
    <w:name w:val="str"/>
    <w:basedOn w:val="a0"/>
    <w:rsid w:val="006C4314"/>
  </w:style>
  <w:style w:type="character" w:customStyle="1" w:styleId="kwd">
    <w:name w:val="kwd"/>
    <w:basedOn w:val="a0"/>
    <w:rsid w:val="006C4314"/>
  </w:style>
  <w:style w:type="character" w:customStyle="1" w:styleId="com">
    <w:name w:val="com"/>
    <w:basedOn w:val="a0"/>
    <w:rsid w:val="00AD2850"/>
  </w:style>
  <w:style w:type="character" w:customStyle="1" w:styleId="typ">
    <w:name w:val="typ"/>
    <w:basedOn w:val="a0"/>
    <w:rsid w:val="002D7CBF"/>
  </w:style>
  <w:style w:type="character" w:customStyle="1" w:styleId="lit">
    <w:name w:val="lit"/>
    <w:basedOn w:val="a0"/>
    <w:rsid w:val="002D7CBF"/>
  </w:style>
  <w:style w:type="character" w:customStyle="1" w:styleId="hljs-attribute">
    <w:name w:val="hljs-attribute"/>
    <w:basedOn w:val="a0"/>
    <w:rsid w:val="00C01CB0"/>
  </w:style>
  <w:style w:type="paragraph" w:styleId="HTML0">
    <w:name w:val="HTML Preformatted"/>
    <w:basedOn w:val="a"/>
    <w:link w:val="HTMLChar"/>
    <w:uiPriority w:val="99"/>
    <w:unhideWhenUsed/>
    <w:rsid w:val="009A4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0"/>
    <w:uiPriority w:val="99"/>
    <w:rsid w:val="009A4352"/>
    <w:rPr>
      <w:rFonts w:ascii="宋体" w:eastAsia="宋体" w:hAnsi="宋体" w:cs="宋体"/>
      <w:sz w:val="24"/>
      <w:szCs w:val="24"/>
    </w:rPr>
  </w:style>
  <w:style w:type="paragraph" w:customStyle="1" w:styleId="p-txt">
    <w:name w:val="p-txt"/>
    <w:basedOn w:val="a"/>
    <w:rsid w:val="00C33BDA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apple-converted-space">
    <w:name w:val="apple-converted-space"/>
    <w:basedOn w:val="a0"/>
    <w:rsid w:val="00506E35"/>
  </w:style>
  <w:style w:type="paragraph" w:styleId="afb">
    <w:name w:val="Normal (Web)"/>
    <w:basedOn w:val="a"/>
    <w:uiPriority w:val="99"/>
    <w:semiHidden/>
    <w:unhideWhenUsed/>
    <w:rsid w:val="008C5D7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eyword">
    <w:name w:val="keyword"/>
    <w:basedOn w:val="a0"/>
    <w:rsid w:val="007F63B3"/>
  </w:style>
  <w:style w:type="character" w:customStyle="1" w:styleId="string">
    <w:name w:val="string"/>
    <w:basedOn w:val="a0"/>
    <w:rsid w:val="007F63B3"/>
  </w:style>
  <w:style w:type="character" w:customStyle="1" w:styleId="hljs-comment">
    <w:name w:val="hljs-comment"/>
    <w:basedOn w:val="a0"/>
    <w:rsid w:val="00E00446"/>
  </w:style>
  <w:style w:type="character" w:customStyle="1" w:styleId="hljs-literal">
    <w:name w:val="hljs-literal"/>
    <w:basedOn w:val="a0"/>
    <w:rsid w:val="00E00446"/>
  </w:style>
  <w:style w:type="character" w:customStyle="1" w:styleId="number">
    <w:name w:val="number"/>
    <w:basedOn w:val="a0"/>
    <w:rsid w:val="004D5D5B"/>
  </w:style>
  <w:style w:type="character" w:customStyle="1" w:styleId="hljs-string">
    <w:name w:val="hljs-string"/>
    <w:basedOn w:val="a0"/>
    <w:rsid w:val="00615A0B"/>
  </w:style>
  <w:style w:type="character" w:customStyle="1" w:styleId="hljs-builtin">
    <w:name w:val="hljs-built_in"/>
    <w:basedOn w:val="a0"/>
    <w:rsid w:val="00615A0B"/>
  </w:style>
  <w:style w:type="character" w:customStyle="1" w:styleId="hljs-preprocessor">
    <w:name w:val="hljs-preprocessor"/>
    <w:basedOn w:val="a0"/>
    <w:rsid w:val="003E650E"/>
  </w:style>
  <w:style w:type="character" w:customStyle="1" w:styleId="hljs-label">
    <w:name w:val="hljs-label"/>
    <w:basedOn w:val="a0"/>
    <w:rsid w:val="003E650E"/>
  </w:style>
  <w:style w:type="character" w:customStyle="1" w:styleId="hljs-number">
    <w:name w:val="hljs-number"/>
    <w:basedOn w:val="a0"/>
    <w:rsid w:val="003E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-eu.apache.org/dist/zookeeper/zookeeper-3.4.9/zookeeper-3.4.9.tar.g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tifacts.elastic.co/downloads/logstash/logstash-5.5.2.rp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jdk8-downloads-213315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tifacts.elastic.co/downloads/beats/filebeat/filebeat-5.5.2-x86_64.rp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elastic.co/cn/products/beat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FC31-319E-48A4-AC7E-D05AAD5F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9</Pages>
  <Words>1956</Words>
  <Characters>11151</Characters>
  <Application>Microsoft Office Word</Application>
  <DocSecurity>0</DocSecurity>
  <Lines>92</Lines>
  <Paragraphs>26</Paragraphs>
  <ScaleCrop>false</ScaleCrop>
  <Company>Users</Company>
  <LinksUpToDate>false</LinksUpToDate>
  <CharactersWithSpaces>1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92</cp:revision>
  <dcterms:created xsi:type="dcterms:W3CDTF">2017-12-28T08:42:00Z</dcterms:created>
  <dcterms:modified xsi:type="dcterms:W3CDTF">2018-07-30T09:24:00Z</dcterms:modified>
</cp:coreProperties>
</file>